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1A388" w14:textId="225E2A1F" w:rsidR="004D0514" w:rsidRDefault="00771CBE">
      <w:pPr>
        <w:pStyle w:val="GvdeMetni"/>
        <w:spacing w:after="120" w:line="240" w:lineRule="auto"/>
        <w:jc w:val="center"/>
        <w:rPr>
          <w:rFonts w:ascii="Times New Roman" w:hAnsi="Times New Roman" w:cs="Times New Roman"/>
          <w:color w:val="auto"/>
          <w:sz w:val="24"/>
          <w:szCs w:val="24"/>
        </w:rPr>
      </w:pPr>
      <w:r>
        <w:rPr>
          <w:rFonts w:ascii="Times New Roman" w:hAnsi="Times New Roman" w:cs="Times New Roman"/>
          <w:color w:val="003399"/>
          <w:sz w:val="24"/>
          <w:szCs w:val="24"/>
        </w:rPr>
        <w:t xml:space="preserve">KAPSAMLI İŞYERİ </w:t>
      </w:r>
      <w:r w:rsidR="00E42BCE">
        <w:rPr>
          <w:rFonts w:ascii="Times New Roman" w:hAnsi="Times New Roman" w:cs="Times New Roman"/>
          <w:color w:val="003399"/>
          <w:sz w:val="24"/>
          <w:szCs w:val="24"/>
        </w:rPr>
        <w:t>SİGORTA</w:t>
      </w:r>
      <w:r w:rsidR="00A10E10">
        <w:rPr>
          <w:rFonts w:ascii="Times New Roman" w:hAnsi="Times New Roman" w:cs="Times New Roman"/>
          <w:color w:val="003399"/>
          <w:sz w:val="24"/>
          <w:szCs w:val="24"/>
        </w:rPr>
        <w:t xml:space="preserve"> POLİÇESİ </w:t>
      </w:r>
      <w:r w:rsidR="009837E8">
        <w:rPr>
          <w:rFonts w:ascii="Times New Roman" w:hAnsi="Times New Roman" w:cs="Times New Roman"/>
          <w:color w:val="003399"/>
          <w:sz w:val="24"/>
          <w:szCs w:val="24"/>
        </w:rPr>
        <w:t xml:space="preserve"> HİZMET ALIM SÖZLEŞME TASARISI</w:t>
      </w:r>
    </w:p>
    <w:p w14:paraId="3A8B5A32" w14:textId="53E3FA2A" w:rsidR="004D0514" w:rsidRDefault="00E42BCE">
      <w:pPr>
        <w:jc w:val="both"/>
      </w:pPr>
      <w:r>
        <w:t xml:space="preserve">İKN (İhale Kayıt </w:t>
      </w:r>
      <w:r w:rsidRPr="009F607E">
        <w:t xml:space="preserve">Numarası): </w:t>
      </w:r>
      <w:r w:rsidR="0043578B" w:rsidRPr="009F607E">
        <w:rPr>
          <w:b/>
          <w:bCs/>
          <w:color w:val="003399"/>
        </w:rPr>
        <w:t>202</w:t>
      </w:r>
      <w:r w:rsidR="009837E8" w:rsidRPr="009F607E">
        <w:rPr>
          <w:b/>
          <w:bCs/>
          <w:color w:val="003399"/>
        </w:rPr>
        <w:t>2</w:t>
      </w:r>
      <w:r w:rsidR="0043578B" w:rsidRPr="009F607E">
        <w:rPr>
          <w:b/>
          <w:bCs/>
          <w:color w:val="003399"/>
        </w:rPr>
        <w:t>/00</w:t>
      </w:r>
      <w:r w:rsidR="00330E9C">
        <w:rPr>
          <w:b/>
          <w:bCs/>
          <w:color w:val="003399"/>
        </w:rPr>
        <w:t>0</w:t>
      </w:r>
      <w:r w:rsidR="0088088E">
        <w:rPr>
          <w:b/>
          <w:bCs/>
          <w:color w:val="003399"/>
        </w:rPr>
        <w:t>8</w:t>
      </w:r>
      <w:bookmarkStart w:id="0" w:name="_GoBack"/>
      <w:bookmarkEnd w:id="0"/>
    </w:p>
    <w:p w14:paraId="0F0FF613" w14:textId="77777777" w:rsidR="004D0514" w:rsidRDefault="00E42BCE">
      <w:pPr>
        <w:spacing w:before="120"/>
        <w:jc w:val="both"/>
      </w:pPr>
      <w:r>
        <w:rPr>
          <w:b/>
          <w:bCs/>
          <w:color w:val="auto"/>
        </w:rPr>
        <w:t>Madde 1 - Sözleşmenin tarafları</w:t>
      </w:r>
    </w:p>
    <w:p w14:paraId="725FFC6F" w14:textId="7D841050" w:rsidR="004D0514" w:rsidRDefault="00E42BCE">
      <w:pPr>
        <w:jc w:val="both"/>
      </w:pPr>
      <w:r>
        <w:t xml:space="preserve">Bu Sözleşme, bir tarafta </w:t>
      </w:r>
      <w:r w:rsidR="00330E9C">
        <w:rPr>
          <w:b/>
          <w:bCs/>
          <w:color w:val="003399"/>
        </w:rPr>
        <w:t>İZMİR KAVRAM MESLEK YÜKSEKOKULU</w:t>
      </w:r>
      <w:r w:rsidR="00E511CC" w:rsidRPr="00E511CC">
        <w:rPr>
          <w:b/>
          <w:bCs/>
          <w:color w:val="003399"/>
        </w:rPr>
        <w:t xml:space="preserve"> </w:t>
      </w:r>
      <w:r>
        <w:t xml:space="preserve">(bundan sonra İdare olarak anılacaktır) ile diğer tarafta </w:t>
      </w:r>
      <w:proofErr w:type="gramStart"/>
      <w:r w:rsidR="0043578B">
        <w:rPr>
          <w:b/>
          <w:bCs/>
          <w:color w:val="003399"/>
        </w:rPr>
        <w:t>…………………………………………………………….</w:t>
      </w:r>
      <w:proofErr w:type="gramEnd"/>
      <w:r w:rsidR="00175494">
        <w:t xml:space="preserve"> </w:t>
      </w:r>
      <w:r>
        <w:t xml:space="preserve">(bundan sonra Yüklenici olarak anılacaktır) arasında aşağıda yazılı şartlar </w:t>
      </w:r>
      <w:proofErr w:type="gramStart"/>
      <w:r>
        <w:t>dahilin</w:t>
      </w:r>
      <w:proofErr w:type="gramEnd"/>
      <w:r w:rsidR="003F27E1">
        <w:t xml:space="preserve"> </w:t>
      </w:r>
      <w:r>
        <w:t xml:space="preserve">de akdedilmiştir. </w:t>
      </w:r>
      <w:r w:rsidR="009B221D">
        <w:t>)</w:t>
      </w:r>
    </w:p>
    <w:p w14:paraId="67641DBE" w14:textId="77777777" w:rsidR="004D0514" w:rsidRDefault="00E42BCE">
      <w:pPr>
        <w:spacing w:before="120"/>
        <w:jc w:val="both"/>
      </w:pPr>
      <w:r>
        <w:rPr>
          <w:b/>
          <w:bCs/>
          <w:color w:val="auto"/>
        </w:rPr>
        <w:t>Madde 2 - Taraflara ilişkin bilgiler</w:t>
      </w:r>
    </w:p>
    <w:p w14:paraId="06D5DFC3" w14:textId="77777777" w:rsidR="004D0514" w:rsidRDefault="00E42BCE">
      <w:pPr>
        <w:jc w:val="both"/>
      </w:pPr>
      <w:r>
        <w:rPr>
          <w:b/>
          <w:bCs/>
        </w:rPr>
        <w:t>2.1.</w:t>
      </w:r>
      <w:r>
        <w:t xml:space="preserve"> İdarenin </w:t>
      </w:r>
    </w:p>
    <w:p w14:paraId="55F5F83B" w14:textId="572A9202" w:rsidR="004D0514" w:rsidRDefault="00E42BCE" w:rsidP="00330E9C">
      <w:pPr>
        <w:jc w:val="both"/>
        <w:divId w:val="899755238"/>
        <w:rPr>
          <w:rFonts w:eastAsia="Times New Roman"/>
        </w:rPr>
      </w:pPr>
      <w:r>
        <w:rPr>
          <w:rFonts w:eastAsia="Times New Roman"/>
        </w:rPr>
        <w:t>a) Adı:</w:t>
      </w:r>
      <w:r w:rsidR="00E511CC" w:rsidRPr="00E511CC">
        <w:rPr>
          <w:b/>
          <w:bCs/>
          <w:color w:val="003399"/>
        </w:rPr>
        <w:t xml:space="preserve"> </w:t>
      </w:r>
      <w:r w:rsidR="00330E9C" w:rsidRPr="00330E9C">
        <w:rPr>
          <w:b/>
          <w:bCs/>
          <w:color w:val="003399"/>
        </w:rPr>
        <w:t>İZMİR KAVRAM MESLEK YÜKSEKOKULU</w:t>
      </w:r>
    </w:p>
    <w:p w14:paraId="5840D8B5" w14:textId="641C1708" w:rsidR="004D0514" w:rsidRPr="005D7599" w:rsidRDefault="003F27E1" w:rsidP="00330E9C">
      <w:pPr>
        <w:pStyle w:val="DzMetin"/>
        <w:divId w:val="899755238"/>
        <w:rPr>
          <w:rStyle w:val="richtext"/>
          <w:rFonts w:ascii="Calibri" w:eastAsiaTheme="minorHAnsi" w:hAnsi="Calibri" w:cstheme="minorBidi"/>
          <w:sz w:val="22"/>
          <w:lang w:eastAsia="en-US"/>
        </w:rPr>
      </w:pPr>
      <w:r>
        <w:t>b) Adresi:</w:t>
      </w:r>
      <w:bookmarkStart w:id="1" w:name="_Hlk66637963"/>
      <w:r w:rsidR="00330E9C" w:rsidRPr="00330E9C">
        <w:rPr>
          <w:rFonts w:ascii="Times New Roman" w:eastAsia="Times New Roman" w:hAnsi="Times New Roman"/>
          <w:sz w:val="24"/>
          <w:szCs w:val="24"/>
        </w:rPr>
        <w:t xml:space="preserve"> </w:t>
      </w:r>
      <w:r w:rsidR="00330E9C" w:rsidRPr="00330E9C">
        <w:rPr>
          <w:rFonts w:ascii="Times New Roman" w:eastAsia="Times New Roman" w:hAnsi="Times New Roman"/>
          <w:b/>
          <w:color w:val="003399"/>
          <w:sz w:val="24"/>
          <w:szCs w:val="24"/>
        </w:rPr>
        <w:t xml:space="preserve">Oğuzlar </w:t>
      </w:r>
      <w:proofErr w:type="spellStart"/>
      <w:r w:rsidR="00330E9C" w:rsidRPr="00330E9C">
        <w:rPr>
          <w:rFonts w:ascii="Times New Roman" w:eastAsia="Times New Roman" w:hAnsi="Times New Roman"/>
          <w:b/>
          <w:color w:val="003399"/>
          <w:sz w:val="24"/>
          <w:szCs w:val="24"/>
        </w:rPr>
        <w:t>mah.</w:t>
      </w:r>
      <w:proofErr w:type="spellEnd"/>
      <w:r w:rsidR="00330E9C" w:rsidRPr="00330E9C">
        <w:rPr>
          <w:rFonts w:ascii="Times New Roman" w:eastAsia="Times New Roman" w:hAnsi="Times New Roman"/>
          <w:b/>
          <w:color w:val="003399"/>
          <w:sz w:val="24"/>
          <w:szCs w:val="24"/>
        </w:rPr>
        <w:t xml:space="preserve"> 1251/2 Sok. No:8 KONAK / İZMİR</w:t>
      </w:r>
      <w:r w:rsidR="00330E9C" w:rsidRPr="006B46E5">
        <w:rPr>
          <w:rFonts w:ascii="Times New Roman" w:eastAsia="Times New Roman" w:hAnsi="Times New Roman"/>
          <w:sz w:val="24"/>
          <w:szCs w:val="24"/>
        </w:rPr>
        <w:t xml:space="preserve">  </w:t>
      </w:r>
    </w:p>
    <w:bookmarkEnd w:id="1"/>
    <w:p w14:paraId="4AC67976" w14:textId="6EDC93BB" w:rsidR="004D0514" w:rsidRDefault="00E42BCE" w:rsidP="00330E9C">
      <w:pPr>
        <w:jc w:val="both"/>
        <w:divId w:val="899755238"/>
      </w:pPr>
      <w:r>
        <w:t xml:space="preserve">c) Telefon numarası: </w:t>
      </w:r>
      <w:r w:rsidR="003F27E1" w:rsidRPr="00D9758C">
        <w:rPr>
          <w:rStyle w:val="richtext"/>
          <w:b/>
          <w:bCs/>
          <w:color w:val="003399"/>
          <w:u w:val="dotted"/>
        </w:rPr>
        <w:t xml:space="preserve">444 </w:t>
      </w:r>
      <w:r w:rsidR="00330E9C">
        <w:rPr>
          <w:rStyle w:val="richtext"/>
          <w:b/>
          <w:bCs/>
          <w:color w:val="003399"/>
          <w:u w:val="dotted"/>
        </w:rPr>
        <w:t>9 134</w:t>
      </w:r>
    </w:p>
    <w:p w14:paraId="3B2E7850" w14:textId="578E6E3E" w:rsidR="004D0514" w:rsidRPr="005D7599" w:rsidRDefault="00E42BCE" w:rsidP="00330E9C">
      <w:pPr>
        <w:jc w:val="both"/>
        <w:divId w:val="899755238"/>
        <w:rPr>
          <w:rStyle w:val="richtext"/>
          <w:b/>
          <w:bCs/>
          <w:color w:val="003399"/>
          <w:u w:val="dotted"/>
        </w:rPr>
      </w:pPr>
      <w:r>
        <w:t xml:space="preserve">ç) Faks numarası: </w:t>
      </w:r>
      <w:r w:rsidR="00330E9C">
        <w:rPr>
          <w:rStyle w:val="richtext"/>
          <w:b/>
          <w:bCs/>
          <w:color w:val="003399"/>
          <w:u w:val="dotted"/>
        </w:rPr>
        <w:t>-</w:t>
      </w:r>
    </w:p>
    <w:p w14:paraId="00CA63BE" w14:textId="21DF3BA0" w:rsidR="004D0514" w:rsidRDefault="00E42BCE" w:rsidP="00330E9C">
      <w:pPr>
        <w:jc w:val="both"/>
        <w:divId w:val="899755238"/>
      </w:pPr>
      <w:r>
        <w:t>d) Elektronik posta adresi(varsa):</w:t>
      </w:r>
      <w:r w:rsidR="00AD19AC">
        <w:t xml:space="preserve"> </w:t>
      </w:r>
      <w:r w:rsidR="003F27E1">
        <w:rPr>
          <w:b/>
          <w:bCs/>
          <w:color w:val="003399"/>
        </w:rPr>
        <w:t>satinalma</w:t>
      </w:r>
      <w:r w:rsidR="00E511CC">
        <w:rPr>
          <w:b/>
          <w:bCs/>
          <w:color w:val="003399"/>
        </w:rPr>
        <w:t>@</w:t>
      </w:r>
      <w:r w:rsidR="00330E9C">
        <w:rPr>
          <w:b/>
          <w:bCs/>
          <w:color w:val="003399"/>
        </w:rPr>
        <w:t>kavram</w:t>
      </w:r>
      <w:r w:rsidR="00E511CC">
        <w:rPr>
          <w:b/>
          <w:bCs/>
          <w:color w:val="003399"/>
        </w:rPr>
        <w:t>.edu.tr</w:t>
      </w:r>
      <w:r>
        <w:t xml:space="preserve"> </w:t>
      </w:r>
    </w:p>
    <w:p w14:paraId="6F6118DB" w14:textId="77777777" w:rsidR="004D0514" w:rsidRDefault="00E42BCE">
      <w:pPr>
        <w:jc w:val="both"/>
      </w:pPr>
      <w:r>
        <w:rPr>
          <w:b/>
          <w:bCs/>
        </w:rPr>
        <w:t>2.2.</w:t>
      </w:r>
      <w:r>
        <w:t xml:space="preserve"> Yüklenicinin </w:t>
      </w:r>
    </w:p>
    <w:p w14:paraId="7B038989" w14:textId="77777777" w:rsidR="004D0514" w:rsidRDefault="00E42BCE" w:rsidP="0043578B">
      <w:pPr>
        <w:jc w:val="both"/>
        <w:divId w:val="2139685277"/>
        <w:rPr>
          <w:rFonts w:eastAsia="Times New Roman"/>
        </w:rPr>
      </w:pPr>
      <w:r>
        <w:rPr>
          <w:rFonts w:eastAsia="Times New Roman"/>
        </w:rPr>
        <w:t xml:space="preserve">a) Adı ve soyadı/Ticaret unvanı: </w:t>
      </w:r>
      <w:r w:rsidR="0043578B">
        <w:rPr>
          <w:b/>
          <w:bCs/>
          <w:color w:val="003399"/>
        </w:rPr>
        <w:t>……………………………………</w:t>
      </w:r>
    </w:p>
    <w:p w14:paraId="51C03B70" w14:textId="77777777" w:rsidR="004D0514" w:rsidRDefault="00E42BCE">
      <w:pPr>
        <w:jc w:val="both"/>
        <w:divId w:val="2139685277"/>
      </w:pPr>
      <w:r>
        <w:t xml:space="preserve">b) T.C. Kimlik No: ............................................................... </w:t>
      </w:r>
    </w:p>
    <w:p w14:paraId="56B51C77" w14:textId="77777777" w:rsidR="004D0514" w:rsidRDefault="00E42BCE" w:rsidP="0043578B">
      <w:pPr>
        <w:jc w:val="both"/>
        <w:divId w:val="2139685277"/>
      </w:pPr>
      <w:r>
        <w:t xml:space="preserve">c) Vergi Kimlik No: </w:t>
      </w:r>
      <w:proofErr w:type="gramStart"/>
      <w:r w:rsidR="0043578B">
        <w:rPr>
          <w:b/>
          <w:bCs/>
          <w:color w:val="003399"/>
        </w:rPr>
        <w:t>……………………………………..</w:t>
      </w:r>
      <w:proofErr w:type="gramEnd"/>
    </w:p>
    <w:p w14:paraId="7D11E6D4" w14:textId="77777777" w:rsidR="004D0514" w:rsidRDefault="00E42BCE" w:rsidP="0043578B">
      <w:pPr>
        <w:jc w:val="both"/>
        <w:divId w:val="2139685277"/>
      </w:pPr>
      <w:r>
        <w:t xml:space="preserve">ç) Yüklenicinin tebligata esas adresi: </w:t>
      </w:r>
      <w:proofErr w:type="gramStart"/>
      <w:r w:rsidR="0043578B">
        <w:rPr>
          <w:b/>
          <w:bCs/>
          <w:color w:val="003399"/>
        </w:rPr>
        <w:t>……………………………………</w:t>
      </w:r>
      <w:proofErr w:type="gramEnd"/>
    </w:p>
    <w:p w14:paraId="32D15EE8" w14:textId="77777777" w:rsidR="004D0514" w:rsidRDefault="00E42BCE" w:rsidP="0043578B">
      <w:pPr>
        <w:jc w:val="both"/>
        <w:divId w:val="2139685277"/>
      </w:pPr>
      <w:r>
        <w:t xml:space="preserve">d) Telefon numarası: </w:t>
      </w:r>
      <w:r w:rsidR="0043578B">
        <w:rPr>
          <w:b/>
          <w:bCs/>
          <w:color w:val="003399"/>
        </w:rPr>
        <w:t>…………………………</w:t>
      </w:r>
    </w:p>
    <w:p w14:paraId="2532C8EB" w14:textId="77777777" w:rsidR="004D0514" w:rsidRDefault="00E42BCE" w:rsidP="0043578B">
      <w:pPr>
        <w:jc w:val="both"/>
        <w:divId w:val="2139685277"/>
      </w:pPr>
      <w:r>
        <w:t>e) Bildirime esas faks numarası:</w:t>
      </w:r>
      <w:r w:rsidR="00175494" w:rsidRPr="00175494">
        <w:rPr>
          <w:b/>
          <w:bCs/>
          <w:color w:val="003399"/>
        </w:rPr>
        <w:t xml:space="preserve"> </w:t>
      </w:r>
      <w:proofErr w:type="gramStart"/>
      <w:r w:rsidR="0043578B">
        <w:rPr>
          <w:b/>
          <w:bCs/>
          <w:color w:val="003399"/>
        </w:rPr>
        <w:t>……………………..</w:t>
      </w:r>
      <w:proofErr w:type="gramEnd"/>
    </w:p>
    <w:p w14:paraId="2852A2A9" w14:textId="77777777" w:rsidR="004D0514" w:rsidRDefault="00E42BCE" w:rsidP="0043578B">
      <w:pPr>
        <w:jc w:val="both"/>
        <w:divId w:val="2139685277"/>
      </w:pPr>
      <w:r>
        <w:t>f) Bildirime esas elektronik posta adresi (varsa):</w:t>
      </w:r>
      <w:r w:rsidR="00175494" w:rsidRPr="00175494">
        <w:rPr>
          <w:b/>
          <w:bCs/>
          <w:color w:val="003399"/>
        </w:rPr>
        <w:t xml:space="preserve"> </w:t>
      </w:r>
      <w:r w:rsidR="0043578B">
        <w:rPr>
          <w:b/>
          <w:bCs/>
          <w:color w:val="003399"/>
        </w:rPr>
        <w:t>…………………………….</w:t>
      </w:r>
    </w:p>
    <w:p w14:paraId="0536E538" w14:textId="77777777" w:rsidR="004D0514" w:rsidRDefault="00E42BCE">
      <w:pPr>
        <w:jc w:val="both"/>
      </w:pPr>
      <w:r>
        <w:rPr>
          <w:b/>
          <w:bCs/>
        </w:rPr>
        <w:t>2.3.</w:t>
      </w:r>
      <w:r>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w:t>
      </w:r>
    </w:p>
    <w:p w14:paraId="2604552F" w14:textId="77777777" w:rsidR="004D0514" w:rsidRDefault="00E42BCE">
      <w:pPr>
        <w:jc w:val="both"/>
      </w:pPr>
      <w:r>
        <w:rPr>
          <w:b/>
          <w:bCs/>
        </w:rPr>
        <w:t>2.4.</w:t>
      </w:r>
      <w:r>
        <w:t xml:space="preserve"> Taraflar, yazılı tebligatı daha sonra süresi içinde yapmak kaydıyla, kurye, faks veya elektronik posta gibi diğer yollarla da bildirim yapabilirler. </w:t>
      </w:r>
    </w:p>
    <w:p w14:paraId="0F44BCA0" w14:textId="77777777" w:rsidR="004D0514" w:rsidRDefault="00E42BCE">
      <w:pPr>
        <w:spacing w:before="120"/>
        <w:jc w:val="both"/>
        <w:rPr>
          <w:b/>
          <w:bCs/>
        </w:rPr>
      </w:pPr>
      <w:r>
        <w:rPr>
          <w:b/>
          <w:bCs/>
          <w:color w:val="auto"/>
        </w:rPr>
        <w:t>Madde 3 - Sözleşmenin dili</w:t>
      </w:r>
    </w:p>
    <w:p w14:paraId="5B0503B7" w14:textId="77777777" w:rsidR="004D0514" w:rsidRPr="00915F3A" w:rsidRDefault="00E42BCE">
      <w:pPr>
        <w:jc w:val="both"/>
        <w:rPr>
          <w:rStyle w:val="richtext"/>
          <w:b/>
          <w:color w:val="003399"/>
          <w:u w:val="dotted"/>
        </w:rPr>
      </w:pPr>
      <w:r>
        <w:rPr>
          <w:b/>
          <w:bCs/>
        </w:rPr>
        <w:t xml:space="preserve">3.1. </w:t>
      </w:r>
      <w:r w:rsidRPr="00915F3A">
        <w:rPr>
          <w:rStyle w:val="richtext"/>
          <w:b/>
          <w:color w:val="003399"/>
          <w:u w:val="dotted"/>
        </w:rPr>
        <w:t xml:space="preserve">Sözleşme Türkçe olarak hazırlanmıştır. </w:t>
      </w:r>
    </w:p>
    <w:p w14:paraId="6A6C6928" w14:textId="77777777" w:rsidR="004D0514" w:rsidRDefault="00E42BCE">
      <w:pPr>
        <w:spacing w:before="120"/>
        <w:jc w:val="both"/>
      </w:pPr>
      <w:r>
        <w:rPr>
          <w:b/>
          <w:bCs/>
          <w:color w:val="auto"/>
        </w:rPr>
        <w:t>Madde 4 - Tanımlar</w:t>
      </w:r>
    </w:p>
    <w:p w14:paraId="5C0B1007" w14:textId="77777777" w:rsidR="004D0514" w:rsidRDefault="00E42BCE">
      <w:pPr>
        <w:jc w:val="both"/>
      </w:pPr>
      <w:r>
        <w:rPr>
          <w:b/>
          <w:bCs/>
        </w:rPr>
        <w:t>4.1.</w:t>
      </w:r>
      <w:r>
        <w:t xml:space="preserve"> Bu Sözleşmenin uygulanmasında, </w:t>
      </w:r>
      <w:r w:rsidR="00915F3A" w:rsidRPr="009C1721">
        <w:t>Vakıf Yükseköğreti</w:t>
      </w:r>
      <w:r w:rsidR="00915F3A">
        <w:t xml:space="preserve">m Kurumları İhale Yönetmeliğinde oluşturan </w:t>
      </w:r>
      <w:r>
        <w:t xml:space="preserve">belgelerde yer alan tanımlar geçerlidir. </w:t>
      </w:r>
    </w:p>
    <w:p w14:paraId="2F72B6FC" w14:textId="77777777" w:rsidR="004D0514" w:rsidRDefault="00E42BCE">
      <w:pPr>
        <w:spacing w:before="120"/>
        <w:jc w:val="both"/>
      </w:pPr>
      <w:r>
        <w:rPr>
          <w:b/>
          <w:bCs/>
          <w:color w:val="auto"/>
        </w:rPr>
        <w:t>Madde 5- İş tanımı</w:t>
      </w:r>
    </w:p>
    <w:p w14:paraId="7FCE8012" w14:textId="6D6F3373" w:rsidR="009837E8" w:rsidRPr="009837E8" w:rsidRDefault="00E42BCE">
      <w:pPr>
        <w:jc w:val="both"/>
        <w:rPr>
          <w:rStyle w:val="richtext"/>
          <w:u w:val="dotted"/>
        </w:rPr>
      </w:pPr>
      <w:r>
        <w:rPr>
          <w:b/>
          <w:bCs/>
        </w:rPr>
        <w:t>5.1.</w:t>
      </w:r>
      <w:r>
        <w:t xml:space="preserve"> </w:t>
      </w:r>
      <w:r w:rsidRPr="009837E8">
        <w:rPr>
          <w:rStyle w:val="richtext"/>
          <w:b/>
          <w:color w:val="003399"/>
        </w:rPr>
        <w:t>Sözleşme konusu iş</w:t>
      </w:r>
      <w:r w:rsidRPr="009F607E">
        <w:rPr>
          <w:rStyle w:val="richtext"/>
          <w:b/>
          <w:color w:val="003399"/>
        </w:rPr>
        <w:t>;</w:t>
      </w:r>
      <w:r w:rsidR="00330B70" w:rsidRPr="009F607E">
        <w:rPr>
          <w:rStyle w:val="richtext"/>
          <w:b/>
          <w:color w:val="003399"/>
        </w:rPr>
        <w:t xml:space="preserve"> </w:t>
      </w:r>
      <w:r w:rsidR="004D0D23" w:rsidRPr="009F607E">
        <w:rPr>
          <w:rStyle w:val="richtext"/>
          <w:b/>
          <w:color w:val="003399"/>
        </w:rPr>
        <w:t xml:space="preserve"> </w:t>
      </w:r>
      <w:bookmarkStart w:id="2" w:name="_Hlk110499823"/>
      <w:r w:rsidR="00330E9C">
        <w:rPr>
          <w:rStyle w:val="richtext"/>
          <w:b/>
          <w:color w:val="003399"/>
        </w:rPr>
        <w:t>İzmir Kavram Meslek Yüksekokulu’na</w:t>
      </w:r>
      <w:r w:rsidR="004D0D23" w:rsidRPr="009F607E">
        <w:rPr>
          <w:rStyle w:val="richtext"/>
          <w:b/>
          <w:color w:val="003399"/>
        </w:rPr>
        <w:t xml:space="preserve"> ait </w:t>
      </w:r>
      <w:r w:rsidR="009837E8" w:rsidRPr="009F607E">
        <w:rPr>
          <w:rStyle w:val="richtext"/>
          <w:b/>
          <w:color w:val="003399"/>
        </w:rPr>
        <w:t xml:space="preserve">Taşınır-taşınmaz mal varlıkları ile diğer kıymetlerinin ve poliçede yazılı hukuki </w:t>
      </w:r>
      <w:proofErr w:type="gramStart"/>
      <w:r w:rsidR="009837E8" w:rsidRPr="009F607E">
        <w:rPr>
          <w:rStyle w:val="richtext"/>
          <w:b/>
          <w:color w:val="003399"/>
        </w:rPr>
        <w:t xml:space="preserve">sorumluluklarının </w:t>
      </w:r>
      <w:r w:rsidR="00E70633" w:rsidRPr="009F607E">
        <w:rPr>
          <w:rStyle w:val="richtext"/>
          <w:b/>
          <w:color w:val="003399"/>
        </w:rPr>
        <w:t xml:space="preserve"> </w:t>
      </w:r>
      <w:r w:rsidR="009837E8" w:rsidRPr="009F607E">
        <w:rPr>
          <w:rStyle w:val="richtext"/>
          <w:b/>
          <w:color w:val="003399"/>
        </w:rPr>
        <w:t>sigortalanarak</w:t>
      </w:r>
      <w:proofErr w:type="gramEnd"/>
      <w:r w:rsidR="009837E8" w:rsidRPr="009F607E">
        <w:rPr>
          <w:rStyle w:val="richtext"/>
          <w:b/>
          <w:color w:val="003399"/>
        </w:rPr>
        <w:t xml:space="preserve"> güvence altına alınması işidir.</w:t>
      </w:r>
      <w:bookmarkEnd w:id="2"/>
    </w:p>
    <w:p w14:paraId="4D7989A1" w14:textId="096AD691" w:rsidR="004D0D23" w:rsidRDefault="00AC09B5">
      <w:pPr>
        <w:jc w:val="both"/>
      </w:pPr>
      <w:r>
        <w:rPr>
          <w:rStyle w:val="richtext"/>
          <w:b/>
          <w:color w:val="003399"/>
        </w:rPr>
        <w:br/>
      </w:r>
      <w:r w:rsidR="00E42BCE" w:rsidRPr="004D0D23">
        <w:rPr>
          <w:rStyle w:val="richtext"/>
          <w:b/>
          <w:color w:val="003399"/>
        </w:rPr>
        <w:t>İşin teknik ö</w:t>
      </w:r>
      <w:r w:rsidR="00EF3B90" w:rsidRPr="004D0D23">
        <w:rPr>
          <w:rStyle w:val="richtext"/>
          <w:b/>
          <w:color w:val="003399"/>
        </w:rPr>
        <w:t>zellikleri ve diğer ayrıntıları Teknik Şartnamede</w:t>
      </w:r>
      <w:r w:rsidR="00E42BCE" w:rsidRPr="004D0D23">
        <w:rPr>
          <w:rStyle w:val="richtext"/>
          <w:b/>
          <w:color w:val="003399"/>
        </w:rPr>
        <w:t xml:space="preserve"> ve ihale dokümanını oluşturan belgelerde düzenlenmiştir</w:t>
      </w:r>
      <w:r w:rsidR="00E42BCE">
        <w:t xml:space="preserve">. </w:t>
      </w:r>
    </w:p>
    <w:p w14:paraId="3C4C7322" w14:textId="3AA41624" w:rsidR="004D0D23" w:rsidRPr="007846EE" w:rsidRDefault="004D0D23">
      <w:pPr>
        <w:jc w:val="both"/>
        <w:rPr>
          <w:b/>
          <w:bCs/>
        </w:rPr>
      </w:pPr>
      <w:r w:rsidRPr="004D0D23">
        <w:rPr>
          <w:b/>
          <w:bCs/>
        </w:rPr>
        <w:t>5.1.2.</w:t>
      </w:r>
    </w:p>
    <w:p w14:paraId="36DD68F2" w14:textId="77777777" w:rsidR="004D0514" w:rsidRDefault="00E42BCE">
      <w:pPr>
        <w:spacing w:before="120"/>
        <w:jc w:val="both"/>
        <w:rPr>
          <w:b/>
          <w:bCs/>
        </w:rPr>
      </w:pPr>
      <w:r>
        <w:rPr>
          <w:b/>
          <w:bCs/>
          <w:color w:val="auto"/>
        </w:rPr>
        <w:t>Madde 6 - Sözleşmenin türü ve bedeli</w:t>
      </w:r>
    </w:p>
    <w:p w14:paraId="670FDD22" w14:textId="68EC57D1" w:rsidR="004D0514" w:rsidRPr="00A71F23" w:rsidRDefault="00E42BCE">
      <w:pPr>
        <w:jc w:val="both"/>
        <w:rPr>
          <w:bCs/>
        </w:rPr>
      </w:pPr>
      <w:r w:rsidRPr="00A71F23">
        <w:rPr>
          <w:bCs/>
        </w:rPr>
        <w:t>6.1. Bu sözleşme birim fiyat sözleşme olup, İdarece hazırlanmış cetvelde yer alan her bir iş kaleminin miktarı ile bu iş kalemleri için Yüklenici tarafından teklif edilen birim fiyatların çarpımı sonucu bulunan tutarları</w:t>
      </w:r>
      <w:r w:rsidR="00AD19AC">
        <w:rPr>
          <w:bCs/>
        </w:rPr>
        <w:t xml:space="preserve">n toplamı olan </w:t>
      </w:r>
      <w:r w:rsidR="0043578B">
        <w:rPr>
          <w:b/>
          <w:bCs/>
          <w:color w:val="003399"/>
        </w:rPr>
        <w:t>………………………</w:t>
      </w:r>
      <w:r w:rsidR="00AD19AC" w:rsidRPr="003F3992">
        <w:rPr>
          <w:b/>
          <w:bCs/>
          <w:color w:val="003399"/>
        </w:rPr>
        <w:t xml:space="preserve"> TL </w:t>
      </w:r>
      <w:r w:rsidRPr="003F3992">
        <w:rPr>
          <w:b/>
          <w:bCs/>
          <w:color w:val="003399"/>
        </w:rPr>
        <w:t>(</w:t>
      </w:r>
      <w:r w:rsidR="0043578B">
        <w:rPr>
          <w:b/>
          <w:bCs/>
          <w:color w:val="003399"/>
        </w:rPr>
        <w:t>…………………</w:t>
      </w:r>
      <w:r w:rsidR="00175494">
        <w:rPr>
          <w:b/>
          <w:bCs/>
          <w:color w:val="003399"/>
        </w:rPr>
        <w:t xml:space="preserve"> </w:t>
      </w:r>
      <w:r w:rsidR="00787EF3">
        <w:rPr>
          <w:b/>
          <w:bCs/>
          <w:color w:val="003399"/>
        </w:rPr>
        <w:t>T</w:t>
      </w:r>
      <w:r w:rsidR="00175494">
        <w:rPr>
          <w:b/>
          <w:bCs/>
          <w:color w:val="003399"/>
        </w:rPr>
        <w:t>ürk lirası</w:t>
      </w:r>
      <w:r w:rsidRPr="003F3992">
        <w:rPr>
          <w:b/>
          <w:bCs/>
          <w:color w:val="003399"/>
        </w:rPr>
        <w:t>)</w:t>
      </w:r>
      <w:r w:rsidR="00F17EF3" w:rsidRPr="003F3992">
        <w:rPr>
          <w:b/>
          <w:bCs/>
          <w:color w:val="003399"/>
        </w:rPr>
        <w:t xml:space="preserve"> </w:t>
      </w:r>
      <w:r w:rsidR="00F17EF3" w:rsidRPr="00A71F23">
        <w:rPr>
          <w:bCs/>
        </w:rPr>
        <w:t>bedel üzerinden akdedilmiştir.</w:t>
      </w:r>
    </w:p>
    <w:p w14:paraId="3BFB98DE" w14:textId="77777777" w:rsidR="007846EE" w:rsidRDefault="007846EE">
      <w:pPr>
        <w:spacing w:before="120"/>
        <w:jc w:val="both"/>
        <w:rPr>
          <w:b/>
          <w:bCs/>
          <w:color w:val="auto"/>
        </w:rPr>
      </w:pPr>
    </w:p>
    <w:p w14:paraId="119E3C07" w14:textId="77777777" w:rsidR="007846EE" w:rsidRDefault="007846EE">
      <w:pPr>
        <w:spacing w:before="120"/>
        <w:jc w:val="both"/>
        <w:rPr>
          <w:b/>
          <w:bCs/>
          <w:color w:val="auto"/>
        </w:rPr>
      </w:pPr>
    </w:p>
    <w:p w14:paraId="3D4BB794" w14:textId="77777777" w:rsidR="009F607E" w:rsidRDefault="009F607E">
      <w:pPr>
        <w:spacing w:before="120"/>
        <w:jc w:val="both"/>
        <w:rPr>
          <w:b/>
          <w:bCs/>
          <w:color w:val="auto"/>
        </w:rPr>
      </w:pPr>
    </w:p>
    <w:p w14:paraId="66A35DA8" w14:textId="5359F653" w:rsidR="004D0514" w:rsidRDefault="00E42BCE">
      <w:pPr>
        <w:spacing w:before="120"/>
        <w:jc w:val="both"/>
        <w:rPr>
          <w:b/>
          <w:bCs/>
        </w:rPr>
      </w:pPr>
      <w:r>
        <w:rPr>
          <w:b/>
          <w:bCs/>
          <w:color w:val="auto"/>
        </w:rPr>
        <w:lastRenderedPageBreak/>
        <w:t xml:space="preserve">Madde 7 - Sözleşme bedeline </w:t>
      </w:r>
      <w:proofErr w:type="gramStart"/>
      <w:r>
        <w:rPr>
          <w:b/>
          <w:bCs/>
          <w:color w:val="auto"/>
        </w:rPr>
        <w:t>dahil</w:t>
      </w:r>
      <w:proofErr w:type="gramEnd"/>
      <w:r>
        <w:rPr>
          <w:b/>
          <w:bCs/>
          <w:color w:val="auto"/>
        </w:rPr>
        <w:t xml:space="preserve"> olan giderler</w:t>
      </w:r>
    </w:p>
    <w:p w14:paraId="601EC8D4" w14:textId="1CCE720C" w:rsidR="00664F26" w:rsidRPr="009F607E" w:rsidRDefault="00E42BCE" w:rsidP="009F607E">
      <w:pPr>
        <w:jc w:val="both"/>
        <w:rPr>
          <w:bCs/>
        </w:rPr>
      </w:pPr>
      <w:r>
        <w:rPr>
          <w:b/>
          <w:bCs/>
        </w:rPr>
        <w:t>7.1</w:t>
      </w:r>
      <w:r w:rsidRPr="00C37E87">
        <w:rPr>
          <w:b/>
          <w:bCs/>
          <w:color w:val="auto"/>
        </w:rPr>
        <w:t xml:space="preserve">. </w:t>
      </w:r>
      <w:r w:rsidRPr="00C37E87">
        <w:rPr>
          <w:bCs/>
          <w:color w:val="auto"/>
        </w:rPr>
        <w:t xml:space="preserve">Taahhüdün (ilave işler nedeniyle meydana gelebilecek artışlar </w:t>
      </w:r>
      <w:proofErr w:type="gramStart"/>
      <w:r w:rsidRPr="00C37E87">
        <w:rPr>
          <w:bCs/>
          <w:color w:val="auto"/>
        </w:rPr>
        <w:t>dahil</w:t>
      </w:r>
      <w:proofErr w:type="gramEnd"/>
      <w:r w:rsidRPr="00C37E87">
        <w:rPr>
          <w:bCs/>
          <w:color w:val="auto"/>
        </w:rPr>
        <w:t>) yerine getirilmesine ilişkin ilgili mevzuatı gereğince ödenecek ve</w:t>
      </w:r>
      <w:r w:rsidR="0056214D" w:rsidRPr="00C37E87">
        <w:rPr>
          <w:bCs/>
          <w:color w:val="auto"/>
        </w:rPr>
        <w:t>rgi(KDV hariç)</w:t>
      </w:r>
      <w:r w:rsidR="00EF0909">
        <w:rPr>
          <w:bCs/>
          <w:color w:val="auto"/>
        </w:rPr>
        <w:t>damga</w:t>
      </w:r>
      <w:r w:rsidR="0056214D" w:rsidRPr="00C37E87">
        <w:rPr>
          <w:bCs/>
          <w:color w:val="auto"/>
        </w:rPr>
        <w:t>, resim, harç,</w:t>
      </w:r>
      <w:r w:rsidR="004455D1">
        <w:rPr>
          <w:bCs/>
          <w:color w:val="auto"/>
        </w:rPr>
        <w:t xml:space="preserve"> </w:t>
      </w:r>
      <w:r w:rsidRPr="00C37E87">
        <w:rPr>
          <w:bCs/>
          <w:color w:val="auto"/>
        </w:rPr>
        <w:t>ulaşım, masraf ve Teknik Şartname</w:t>
      </w:r>
      <w:r w:rsidR="004455D1">
        <w:rPr>
          <w:bCs/>
          <w:color w:val="auto"/>
        </w:rPr>
        <w:t xml:space="preserve"> </w:t>
      </w:r>
      <w:r w:rsidRPr="00C37E87">
        <w:rPr>
          <w:bCs/>
          <w:color w:val="auto"/>
        </w:rPr>
        <w:t>'de belirtilen tüm gide</w:t>
      </w:r>
      <w:r w:rsidR="00EF0909">
        <w:rPr>
          <w:bCs/>
          <w:color w:val="auto"/>
        </w:rPr>
        <w:t>rler sözleşme bedeline dahildir.</w:t>
      </w:r>
      <w:r w:rsidR="006E3D4B">
        <w:rPr>
          <w:bCs/>
          <w:color w:val="auto"/>
        </w:rPr>
        <w:t xml:space="preserve"> </w:t>
      </w:r>
      <w:r w:rsidR="00EF0909">
        <w:rPr>
          <w:bCs/>
          <w:color w:val="auto"/>
        </w:rPr>
        <w:t>YÜKLENİCİ Damga vergisi makbuzunu İdareye ibraz etmekle yükümlüdür.</w:t>
      </w:r>
    </w:p>
    <w:p w14:paraId="180B5671" w14:textId="77777777" w:rsidR="004D0514" w:rsidRDefault="00E42BCE">
      <w:pPr>
        <w:spacing w:before="120"/>
        <w:jc w:val="both"/>
      </w:pPr>
      <w:r>
        <w:rPr>
          <w:b/>
          <w:bCs/>
          <w:color w:val="auto"/>
        </w:rPr>
        <w:t>Madde 8 - Sözleşmenin ekleri</w:t>
      </w:r>
    </w:p>
    <w:p w14:paraId="05FFF656" w14:textId="77777777" w:rsidR="004D0514" w:rsidRDefault="00E42BCE">
      <w:pPr>
        <w:jc w:val="both"/>
      </w:pPr>
      <w:r>
        <w:rPr>
          <w:b/>
          <w:bCs/>
        </w:rPr>
        <w:t>8.1.</w:t>
      </w:r>
      <w:r>
        <w:t xml:space="preserve"> İhale dokümanı, bu sözleşmenin eki ve ayrılmaz parçası olup, İdareyi ve Yükleniciyi bağlar. Ancak, sözleşme hükümleri ile ihale dokümanını oluşturan belgelerdeki hükümler arasında çelişki veya farklılık olması halinde, ihale dokümanında yer alan hükümler esas alınır. </w:t>
      </w:r>
    </w:p>
    <w:p w14:paraId="4799E715" w14:textId="77777777" w:rsidR="004D0514" w:rsidRDefault="00E42BCE">
      <w:pPr>
        <w:jc w:val="both"/>
      </w:pPr>
      <w:r>
        <w:rPr>
          <w:b/>
          <w:bCs/>
        </w:rPr>
        <w:t>8.2.</w:t>
      </w:r>
      <w:r>
        <w:t xml:space="preserve"> İhale dokümanını oluşturan belgeler arasındaki öncelik sıralaması aşağıdaki gibidir: </w:t>
      </w:r>
    </w:p>
    <w:p w14:paraId="7642E00D" w14:textId="77777777" w:rsidR="004D0514" w:rsidRDefault="00102617">
      <w:pPr>
        <w:jc w:val="both"/>
        <w:divId w:val="1528909241"/>
      </w:pPr>
      <w:r>
        <w:t>1</w:t>
      </w:r>
      <w:r w:rsidR="00E42BCE">
        <w:t xml:space="preserve">) İdari Şartname, </w:t>
      </w:r>
    </w:p>
    <w:p w14:paraId="7E9A413D" w14:textId="77777777" w:rsidR="004D0514" w:rsidRDefault="00102617">
      <w:pPr>
        <w:jc w:val="both"/>
        <w:divId w:val="1528909241"/>
      </w:pPr>
      <w:r>
        <w:t>2</w:t>
      </w:r>
      <w:r w:rsidR="00E42BCE">
        <w:t xml:space="preserve">) Sözleşme Tasarısı, </w:t>
      </w:r>
    </w:p>
    <w:p w14:paraId="7EC5BE5D" w14:textId="77777777" w:rsidR="004D0514" w:rsidRDefault="00102617">
      <w:pPr>
        <w:jc w:val="both"/>
        <w:divId w:val="1528909241"/>
      </w:pPr>
      <w:r>
        <w:t>3</w:t>
      </w:r>
      <w:r w:rsidR="00E42BCE">
        <w:t xml:space="preserve">) Birim fiyat tarifleri (varsa), </w:t>
      </w:r>
    </w:p>
    <w:p w14:paraId="0324E3B6" w14:textId="77777777" w:rsidR="004D0514" w:rsidRDefault="00102617">
      <w:pPr>
        <w:jc w:val="both"/>
        <w:divId w:val="1528909241"/>
      </w:pPr>
      <w:r>
        <w:t>4</w:t>
      </w:r>
      <w:r w:rsidR="00E42BCE">
        <w:t xml:space="preserve">) Teknik Şartname, </w:t>
      </w:r>
    </w:p>
    <w:p w14:paraId="39405C37" w14:textId="77777777" w:rsidR="004D0514" w:rsidRDefault="00102617">
      <w:pPr>
        <w:jc w:val="both"/>
        <w:divId w:val="1528909241"/>
      </w:pPr>
      <w:r>
        <w:t>5</w:t>
      </w:r>
      <w:r w:rsidR="00E42BCE">
        <w:t xml:space="preserve">) Açıklamalar (varsa), </w:t>
      </w:r>
    </w:p>
    <w:p w14:paraId="751E6C11" w14:textId="77777777" w:rsidR="004D0514" w:rsidRDefault="00E42BCE">
      <w:pPr>
        <w:spacing w:before="120"/>
        <w:jc w:val="both"/>
        <w:rPr>
          <w:b/>
          <w:bCs/>
        </w:rPr>
      </w:pPr>
      <w:r>
        <w:rPr>
          <w:b/>
          <w:bCs/>
          <w:color w:val="auto"/>
        </w:rPr>
        <w:t>Madde 9 - İşin süresi</w:t>
      </w:r>
    </w:p>
    <w:p w14:paraId="2B24C0F6" w14:textId="2C8B5D97" w:rsidR="004D0514" w:rsidRDefault="00E42BCE">
      <w:pPr>
        <w:jc w:val="both"/>
      </w:pPr>
      <w:r>
        <w:rPr>
          <w:b/>
          <w:bCs/>
        </w:rPr>
        <w:t xml:space="preserve">9.1. </w:t>
      </w:r>
      <w:r w:rsidR="00A349F5">
        <w:rPr>
          <w:b/>
          <w:bCs/>
        </w:rPr>
        <w:t xml:space="preserve"> Sözleşmenin </w:t>
      </w:r>
      <w:proofErr w:type="gramStart"/>
      <w:r w:rsidR="00A349F5">
        <w:rPr>
          <w:b/>
          <w:bCs/>
        </w:rPr>
        <w:t>Süresi :</w:t>
      </w:r>
      <w:r>
        <w:rPr>
          <w:b/>
          <w:bCs/>
        </w:rPr>
        <w:t>İşe</w:t>
      </w:r>
      <w:proofErr w:type="gramEnd"/>
      <w:r>
        <w:rPr>
          <w:b/>
          <w:bCs/>
        </w:rPr>
        <w:t xml:space="preserve"> başlama tarihi</w:t>
      </w:r>
      <w:r w:rsidR="00A349F5">
        <w:rPr>
          <w:b/>
          <w:bCs/>
        </w:rPr>
        <w:t xml:space="preserve">nden itibaren </w:t>
      </w:r>
      <w:r w:rsidR="00A349F5" w:rsidRPr="00A349F5">
        <w:rPr>
          <w:b/>
          <w:bCs/>
          <w:color w:val="003399"/>
          <w:u w:val="dotted"/>
        </w:rPr>
        <w:t>12 Aydır</w:t>
      </w:r>
      <w:r w:rsidR="00A349F5">
        <w:rPr>
          <w:b/>
          <w:bCs/>
          <w:color w:val="003399"/>
          <w:u w:val="dotted"/>
        </w:rPr>
        <w:t>.</w:t>
      </w:r>
      <w:r>
        <w:rPr>
          <w:b/>
          <w:bCs/>
        </w:rPr>
        <w:t xml:space="preserve"> </w:t>
      </w:r>
    </w:p>
    <w:p w14:paraId="3C0B6FB7" w14:textId="77777777" w:rsidR="004D0514" w:rsidRDefault="00E42BCE">
      <w:pPr>
        <w:jc w:val="both"/>
        <w:rPr>
          <w:b/>
          <w:bCs/>
        </w:rPr>
      </w:pPr>
      <w:r>
        <w:rPr>
          <w:b/>
          <w:bCs/>
        </w:rPr>
        <w:t xml:space="preserve">9.2. Bu sözleşmenin uygulanmasında sürelerin hesabı takvim günü esasına göre yapılmıştır. </w:t>
      </w:r>
    </w:p>
    <w:p w14:paraId="1DC98ADC" w14:textId="77777777" w:rsidR="004D0514" w:rsidRPr="009F607E" w:rsidRDefault="00E42BCE">
      <w:pPr>
        <w:spacing w:before="120"/>
        <w:jc w:val="both"/>
        <w:rPr>
          <w:b/>
          <w:bCs/>
        </w:rPr>
      </w:pPr>
      <w:r w:rsidRPr="009F607E">
        <w:rPr>
          <w:b/>
          <w:bCs/>
          <w:color w:val="auto"/>
        </w:rPr>
        <w:t>Madde 10 - İşin yapılma yeri, işyeri teslim ve işe başlama tarihi</w:t>
      </w:r>
    </w:p>
    <w:p w14:paraId="57E0E96B" w14:textId="1CEC559D" w:rsidR="00330E9C" w:rsidRPr="00330E9C" w:rsidRDefault="00E42BCE" w:rsidP="00330E9C">
      <w:pPr>
        <w:rPr>
          <w:b/>
          <w:bCs/>
          <w:color w:val="auto"/>
        </w:rPr>
      </w:pPr>
      <w:r w:rsidRPr="009F607E">
        <w:rPr>
          <w:b/>
          <w:bCs/>
        </w:rPr>
        <w:t xml:space="preserve">10.1. İşin yapılacağı yer/yerler: </w:t>
      </w:r>
      <w:r w:rsidR="00693B2B" w:rsidRPr="009F607E">
        <w:rPr>
          <w:b/>
          <w:bCs/>
        </w:rPr>
        <w:t>1</w:t>
      </w:r>
      <w:r w:rsidR="00693B2B" w:rsidRPr="00330E9C">
        <w:rPr>
          <w:b/>
          <w:bCs/>
          <w:color w:val="auto"/>
        </w:rPr>
        <w:t>-</w:t>
      </w:r>
      <w:r w:rsidR="00330E9C" w:rsidRPr="00330E9C">
        <w:rPr>
          <w:rFonts w:eastAsia="Times New Roman"/>
          <w:color w:val="auto"/>
        </w:rPr>
        <w:t xml:space="preserve"> </w:t>
      </w:r>
      <w:r w:rsidR="00330E9C" w:rsidRPr="00330E9C">
        <w:rPr>
          <w:rFonts w:eastAsia="Times New Roman"/>
          <w:color w:val="auto"/>
        </w:rPr>
        <w:t xml:space="preserve">İZMİR KAVRAM MESLEK YÜKSEKOKULU                                                   Oğuzlar </w:t>
      </w:r>
      <w:proofErr w:type="spellStart"/>
      <w:r w:rsidR="00330E9C" w:rsidRPr="00330E9C">
        <w:rPr>
          <w:rFonts w:eastAsia="Times New Roman"/>
          <w:color w:val="auto"/>
        </w:rPr>
        <w:t>mah.</w:t>
      </w:r>
      <w:proofErr w:type="spellEnd"/>
      <w:r w:rsidR="00330E9C">
        <w:rPr>
          <w:rFonts w:eastAsia="Times New Roman"/>
          <w:color w:val="auto"/>
        </w:rPr>
        <w:t xml:space="preserve"> 1251/2 Sok. No:8 </w:t>
      </w:r>
      <w:r w:rsidR="00330E9C" w:rsidRPr="00330E9C">
        <w:rPr>
          <w:rFonts w:eastAsia="Times New Roman"/>
          <w:color w:val="auto"/>
        </w:rPr>
        <w:t xml:space="preserve">KONAK / İZMİR  </w:t>
      </w:r>
      <w:r w:rsidR="009F607E" w:rsidRPr="00330E9C">
        <w:rPr>
          <w:b/>
          <w:bCs/>
          <w:color w:val="auto"/>
        </w:rPr>
        <w:br/>
      </w:r>
      <w:r w:rsidR="009F607E" w:rsidRPr="00330E9C">
        <w:rPr>
          <w:b/>
          <w:bCs/>
          <w:color w:val="auto"/>
          <w:u w:val="dotted"/>
        </w:rPr>
        <w:t xml:space="preserve"> İşe Başlama </w:t>
      </w:r>
      <w:proofErr w:type="gramStart"/>
      <w:r w:rsidR="009F607E" w:rsidRPr="00330E9C">
        <w:rPr>
          <w:b/>
          <w:bCs/>
          <w:color w:val="auto"/>
          <w:u w:val="dotted"/>
        </w:rPr>
        <w:t>Tarihi :</w:t>
      </w:r>
      <w:r w:rsidR="00330E9C">
        <w:rPr>
          <w:b/>
          <w:bCs/>
          <w:color w:val="auto"/>
          <w:u w:val="dotted"/>
        </w:rPr>
        <w:t xml:space="preserve">  </w:t>
      </w:r>
      <w:r w:rsidR="00330E9C" w:rsidRPr="00330E9C">
        <w:rPr>
          <w:b/>
          <w:bCs/>
          <w:color w:val="auto"/>
          <w:u w:val="dotted"/>
        </w:rPr>
        <w:t>17</w:t>
      </w:r>
      <w:proofErr w:type="gramEnd"/>
      <w:r w:rsidR="00330E9C" w:rsidRPr="00330E9C">
        <w:rPr>
          <w:b/>
          <w:bCs/>
          <w:color w:val="auto"/>
          <w:u w:val="dotted"/>
        </w:rPr>
        <w:t>.08</w:t>
      </w:r>
      <w:r w:rsidR="009F607E" w:rsidRPr="00330E9C">
        <w:rPr>
          <w:b/>
          <w:bCs/>
          <w:color w:val="auto"/>
          <w:u w:val="dotted"/>
        </w:rPr>
        <w:t>.2022</w:t>
      </w:r>
    </w:p>
    <w:p w14:paraId="17EFC2FD" w14:textId="77777777" w:rsidR="00330E9C" w:rsidRDefault="00330E9C" w:rsidP="00330E9C">
      <w:pPr>
        <w:rPr>
          <w:b/>
          <w:bCs/>
        </w:rPr>
      </w:pPr>
    </w:p>
    <w:p w14:paraId="6A67A35B" w14:textId="43878B66" w:rsidR="004D0514" w:rsidRDefault="00E42BCE" w:rsidP="009F607E">
      <w:pPr>
        <w:rPr>
          <w:b/>
          <w:bCs/>
        </w:rPr>
      </w:pPr>
      <w:r>
        <w:rPr>
          <w:b/>
          <w:bCs/>
        </w:rPr>
        <w:t xml:space="preserve">10.2. İşyerinin teslimine ilişkin esaslar ve işe başlama tarihi: İşyeri teslimi yapılmayacak ve </w:t>
      </w:r>
      <w:r w:rsidR="00A349F5">
        <w:rPr>
          <w:b/>
          <w:bCs/>
        </w:rPr>
        <w:t xml:space="preserve">sözleşme imzalandıktan sonra </w:t>
      </w:r>
      <w:r>
        <w:rPr>
          <w:b/>
          <w:bCs/>
        </w:rPr>
        <w:t xml:space="preserve">işe başlanacaktır. </w:t>
      </w:r>
    </w:p>
    <w:p w14:paraId="24F2D312" w14:textId="77777777" w:rsidR="00864AEB" w:rsidRDefault="00864AEB" w:rsidP="00864AEB">
      <w:pPr>
        <w:widowControl w:val="0"/>
        <w:overflowPunct/>
        <w:adjustRightInd w:val="0"/>
        <w:jc w:val="both"/>
      </w:pPr>
      <w:r w:rsidRPr="00864AEB">
        <w:t xml:space="preserve">POLİÇELERİN teslim süresi, onaylanmasına takiben işlemler hemen yapılacak olup, poliçenin aktifleşmesi </w:t>
      </w:r>
      <w:r w:rsidR="00155568">
        <w:t xml:space="preserve">ilk </w:t>
      </w:r>
      <w:proofErr w:type="spellStart"/>
      <w:r w:rsidR="00155568">
        <w:t>taksidin</w:t>
      </w:r>
      <w:proofErr w:type="spellEnd"/>
      <w:r w:rsidR="00155568">
        <w:t xml:space="preserve"> ödenmesi ile gerçekleşecektir.</w:t>
      </w:r>
      <w:r w:rsidRPr="00864AEB">
        <w:t xml:space="preserve"> </w:t>
      </w:r>
    </w:p>
    <w:p w14:paraId="12981A6E" w14:textId="77777777" w:rsidR="00864AEB" w:rsidRPr="00040788" w:rsidRDefault="00864AEB" w:rsidP="00864AEB">
      <w:pPr>
        <w:jc w:val="both"/>
        <w:rPr>
          <w:b/>
          <w:bCs/>
        </w:rPr>
      </w:pPr>
      <w:r w:rsidRPr="00864AEB">
        <w:t xml:space="preserve">POLİÇE tesliminde gecikme olduğu takdirde, </w:t>
      </w:r>
      <w:r w:rsidR="00A653BB">
        <w:t xml:space="preserve">YÜKLENİCİ </w:t>
      </w:r>
      <w:r w:rsidRPr="00864AEB">
        <w:t xml:space="preserve">gecikilen her gün için sipariş edilen poliçe toplam bedelinin </w:t>
      </w:r>
      <w:r w:rsidRPr="00D7154C">
        <w:rPr>
          <w:b/>
          <w:bCs/>
        </w:rPr>
        <w:t>%15 (</w:t>
      </w:r>
      <w:proofErr w:type="spellStart"/>
      <w:r w:rsidRPr="00D7154C">
        <w:rPr>
          <w:b/>
          <w:bCs/>
        </w:rPr>
        <w:t>yüzdeonbeş</w:t>
      </w:r>
      <w:proofErr w:type="spellEnd"/>
      <w:r w:rsidRPr="00864AEB">
        <w:t>) oranında ceza ödemeyi kabul ve taahhüt eder. Bu meblağ, İDARE tarafından bildirilen bir hesaba en geç 1 hafta içerisin</w:t>
      </w:r>
      <w:r w:rsidR="00A653BB">
        <w:t>de ihtara gerek kalmadan YÜKLENİCİ</w:t>
      </w:r>
      <w:r w:rsidRPr="00864AEB">
        <w:t xml:space="preserve"> tarafından yatırılacaktır</w:t>
      </w:r>
    </w:p>
    <w:p w14:paraId="703AACF9" w14:textId="77777777" w:rsidR="004D0514" w:rsidRDefault="00E42BCE">
      <w:pPr>
        <w:spacing w:before="120"/>
        <w:jc w:val="both"/>
      </w:pPr>
      <w:r>
        <w:rPr>
          <w:b/>
          <w:bCs/>
          <w:color w:val="auto"/>
        </w:rPr>
        <w:t>Madde 11 - Teminata ilişkin hükümler</w:t>
      </w:r>
    </w:p>
    <w:p w14:paraId="160AC372" w14:textId="77777777" w:rsidR="004D0514" w:rsidRDefault="00E42BCE">
      <w:pPr>
        <w:jc w:val="both"/>
      </w:pPr>
      <w:r>
        <w:rPr>
          <w:b/>
          <w:bCs/>
        </w:rPr>
        <w:t>11.1.</w:t>
      </w:r>
      <w:r>
        <w:t xml:space="preserve"> Kesin teminat </w:t>
      </w:r>
    </w:p>
    <w:p w14:paraId="35F8B0F9" w14:textId="1578D915" w:rsidR="004D0514" w:rsidRDefault="00E42BCE">
      <w:pPr>
        <w:jc w:val="both"/>
      </w:pPr>
      <w:r>
        <w:rPr>
          <w:b/>
          <w:bCs/>
        </w:rPr>
        <w:t>11.1.1.</w:t>
      </w:r>
      <w:r>
        <w:t xml:space="preserve"> Yüklenici bu işe ilişkin olarak </w:t>
      </w:r>
      <w:proofErr w:type="gramStart"/>
      <w:r w:rsidR="0043578B">
        <w:rPr>
          <w:b/>
          <w:bCs/>
          <w:color w:val="003399"/>
        </w:rPr>
        <w:t>……………………..</w:t>
      </w:r>
      <w:proofErr w:type="gramEnd"/>
      <w:r w:rsidR="00AD19AC" w:rsidRPr="003F3992">
        <w:rPr>
          <w:b/>
          <w:bCs/>
          <w:color w:val="003399"/>
        </w:rPr>
        <w:t xml:space="preserve"> TL</w:t>
      </w:r>
      <w:r w:rsidR="003F3992">
        <w:t xml:space="preserve"> </w:t>
      </w:r>
      <w:r w:rsidR="003F3992" w:rsidRPr="00175494">
        <w:rPr>
          <w:b/>
          <w:bCs/>
          <w:color w:val="003399"/>
        </w:rPr>
        <w:t>(</w:t>
      </w:r>
      <w:proofErr w:type="gramStart"/>
      <w:r w:rsidR="0043578B">
        <w:rPr>
          <w:b/>
          <w:bCs/>
          <w:color w:val="003399"/>
        </w:rPr>
        <w:t>………..</w:t>
      </w:r>
      <w:proofErr w:type="gramEnd"/>
      <w:r w:rsidR="00175494" w:rsidRPr="00175494">
        <w:rPr>
          <w:b/>
          <w:bCs/>
          <w:color w:val="003399"/>
        </w:rPr>
        <w:t xml:space="preserve"> </w:t>
      </w:r>
      <w:r w:rsidR="00787EF3">
        <w:rPr>
          <w:b/>
          <w:bCs/>
          <w:color w:val="003399"/>
        </w:rPr>
        <w:t>TL</w:t>
      </w:r>
      <w:r w:rsidRPr="00175494">
        <w:rPr>
          <w:b/>
          <w:bCs/>
          <w:color w:val="003399"/>
        </w:rPr>
        <w:t>)</w:t>
      </w:r>
      <w:r>
        <w:t xml:space="preserve"> kesin teminat vermiştir. </w:t>
      </w:r>
    </w:p>
    <w:p w14:paraId="20AA2204" w14:textId="77777777" w:rsidR="004D0514" w:rsidRDefault="00E42BCE">
      <w:pPr>
        <w:jc w:val="both"/>
      </w:pPr>
      <w:r>
        <w:rPr>
          <w:b/>
          <w:bCs/>
        </w:rPr>
        <w:t>11.1.2.</w:t>
      </w:r>
      <w:r>
        <w:t xml:space="preserve"> K</w:t>
      </w:r>
      <w:r w:rsidR="008579C6">
        <w:t>esin teminat mektubunun süresi iş bitimine</w:t>
      </w:r>
      <w:r>
        <w:t xml:space="preserve"> kadardır. Kanunda veya sözleşmede belirtilen haller ile cezalı çalışma nedeniyle kesin kabulün gecikeceğinin anlaşılması durumunda teminat mektubunun süresi de işteki gecikmeyi karşılayacak şekilde uzatılır. </w:t>
      </w:r>
    </w:p>
    <w:p w14:paraId="39E7B9F6" w14:textId="47613315" w:rsidR="004D0514" w:rsidRDefault="00330E9C">
      <w:pPr>
        <w:jc w:val="both"/>
        <w:rPr>
          <w:b/>
          <w:bCs/>
        </w:rPr>
      </w:pPr>
      <w:r>
        <w:rPr>
          <w:b/>
          <w:bCs/>
        </w:rPr>
        <w:br/>
      </w:r>
      <w:r w:rsidR="008579C6">
        <w:rPr>
          <w:b/>
          <w:bCs/>
        </w:rPr>
        <w:t>11.2</w:t>
      </w:r>
      <w:r w:rsidR="00E42BCE">
        <w:rPr>
          <w:b/>
          <w:bCs/>
        </w:rPr>
        <w:t xml:space="preserve">. Kesin teminatın geri verilmesi: </w:t>
      </w:r>
    </w:p>
    <w:p w14:paraId="09D5E94A" w14:textId="77777777" w:rsidR="004D0514" w:rsidRDefault="008579C6">
      <w:pPr>
        <w:jc w:val="both"/>
        <w:rPr>
          <w:b/>
          <w:bCs/>
        </w:rPr>
      </w:pPr>
      <w:r>
        <w:rPr>
          <w:b/>
          <w:bCs/>
        </w:rPr>
        <w:t>11.2</w:t>
      </w:r>
      <w:r w:rsidR="00E42BCE">
        <w:rPr>
          <w:b/>
          <w:bCs/>
        </w:rPr>
        <w:t xml:space="preserve">.1. </w:t>
      </w:r>
      <w:r w:rsidR="00E42BCE" w:rsidRPr="007F4C11">
        <w:rPr>
          <w:bCs/>
        </w:rPr>
        <w:t>Taahhüdün, sözleşme ve ihale dokümanı hükümlerine uygun olarak yerine getirildiği ve Yüklenicinin bu işten dolayı idareye herhangi bir borcunun olmadığı tespit edildikten sonra, Sosyal Güvenlik Kurumundan alınan ilişiksiz belgesinin İdarey</w:t>
      </w:r>
      <w:r w:rsidR="000A2235" w:rsidRPr="007F4C11">
        <w:rPr>
          <w:bCs/>
        </w:rPr>
        <w:t xml:space="preserve">e verilmesinin ardından kesin </w:t>
      </w:r>
      <w:r w:rsidR="00E42BCE" w:rsidRPr="007F4C11">
        <w:rPr>
          <w:bCs/>
        </w:rPr>
        <w:t>teminatların tamamı, Yükleniciye iade edilecektir.</w:t>
      </w:r>
      <w:r w:rsidR="00E42BCE">
        <w:rPr>
          <w:b/>
          <w:bCs/>
        </w:rPr>
        <w:t xml:space="preserve"> </w:t>
      </w:r>
    </w:p>
    <w:p w14:paraId="6E6363F8" w14:textId="77777777" w:rsidR="004D0514" w:rsidRDefault="008579C6">
      <w:pPr>
        <w:jc w:val="both"/>
        <w:rPr>
          <w:b/>
          <w:bCs/>
        </w:rPr>
      </w:pPr>
      <w:r>
        <w:rPr>
          <w:b/>
          <w:bCs/>
        </w:rPr>
        <w:t>11.2</w:t>
      </w:r>
      <w:r w:rsidR="00E42BCE">
        <w:rPr>
          <w:b/>
          <w:bCs/>
        </w:rPr>
        <w:t xml:space="preserve">.2. </w:t>
      </w:r>
      <w:r w:rsidR="00E42BCE" w:rsidRPr="007F4C11">
        <w:rPr>
          <w:bCs/>
        </w:rPr>
        <w:t>Yüklenicinin bu iş nedeniyle İdareye ve Sosyal Güvenlik Kurumuna olan borçları ile ücret ve ücret sayılan ödemelerden yapılan kanuni vergi kesintilerinin hizmetin kabul tarihine kadar ödenmemesi durumunda protesto çekmeye ve hüküm almaya gerek kalmaksızın kesin teminat paraya çevrilerek borçlarına karşılık mahsup edilir, varsa kalanı Yükleniciye iade edilir.</w:t>
      </w:r>
      <w:r w:rsidR="00E42BCE">
        <w:rPr>
          <w:b/>
          <w:bCs/>
        </w:rPr>
        <w:t xml:space="preserve"> </w:t>
      </w:r>
    </w:p>
    <w:p w14:paraId="75FF01C0" w14:textId="77777777" w:rsidR="004D0514" w:rsidRDefault="008579C6">
      <w:pPr>
        <w:jc w:val="both"/>
      </w:pPr>
      <w:r>
        <w:rPr>
          <w:b/>
          <w:bCs/>
        </w:rPr>
        <w:t>11.</w:t>
      </w:r>
      <w:r w:rsidR="00E42BCE">
        <w:rPr>
          <w:b/>
          <w:bCs/>
        </w:rPr>
        <w:t>3.</w:t>
      </w:r>
      <w:r w:rsidR="00E42BCE">
        <w:t xml:space="preserve"> Yukarıdaki hükümlere göre mahsup işlemi yapılmasına gerek bulunmayan hallerde; kesin hesap ve kabul tutanağının onaylanmasından itibaren iki yıl içinde idarenin yazılı uyarısına rağmen talep </w:t>
      </w:r>
      <w:r w:rsidR="00E42BCE">
        <w:lastRenderedPageBreak/>
        <w:t xml:space="preserve">edilmemesi nedeniyle iade edilemeyen kesin teminat mektupları hükümsüz kalır ve düzenleyen bankaya iade edilir. Teminat mektubu dışındaki teminatlar sürenin bitiminde Hazineye gelir kaydedilir. </w:t>
      </w:r>
    </w:p>
    <w:p w14:paraId="19E0EDB2" w14:textId="40D65E75" w:rsidR="0043578B" w:rsidRPr="00693B2B" w:rsidRDefault="008579C6" w:rsidP="00693B2B">
      <w:pPr>
        <w:jc w:val="both"/>
      </w:pPr>
      <w:r>
        <w:rPr>
          <w:b/>
          <w:bCs/>
        </w:rPr>
        <w:t>11.4</w:t>
      </w:r>
      <w:r w:rsidR="00E42BCE">
        <w:rPr>
          <w:b/>
          <w:bCs/>
        </w:rPr>
        <w:t>.</w:t>
      </w:r>
      <w:r w:rsidR="00E42BCE">
        <w:t xml:space="preserve"> Her ne suretle olursa olsun, İdarece alınan teminatlar haczedilemez ve üzerine ihtiyati tedbir konulamaz. </w:t>
      </w:r>
    </w:p>
    <w:p w14:paraId="650B8FB1" w14:textId="77777777" w:rsidR="004D0514" w:rsidRPr="00330E9C" w:rsidRDefault="00E42BCE">
      <w:pPr>
        <w:spacing w:before="120"/>
        <w:jc w:val="both"/>
        <w:rPr>
          <w:b/>
          <w:bCs/>
          <w:color w:val="auto"/>
        </w:rPr>
      </w:pPr>
      <w:r>
        <w:rPr>
          <w:b/>
          <w:bCs/>
          <w:color w:val="auto"/>
        </w:rPr>
        <w:t xml:space="preserve">Madde 12 - Ödeme yeri ve </w:t>
      </w:r>
      <w:r w:rsidRPr="00330E9C">
        <w:rPr>
          <w:b/>
          <w:bCs/>
          <w:color w:val="auto"/>
        </w:rPr>
        <w:t>şartları</w:t>
      </w:r>
    </w:p>
    <w:p w14:paraId="079464D4" w14:textId="0B09E407" w:rsidR="004D0514" w:rsidRPr="0033034A" w:rsidRDefault="00C42516">
      <w:pPr>
        <w:jc w:val="both"/>
        <w:rPr>
          <w:bCs/>
        </w:rPr>
      </w:pPr>
      <w:r w:rsidRPr="00330E9C">
        <w:rPr>
          <w:b/>
          <w:bCs/>
          <w:color w:val="auto"/>
        </w:rPr>
        <w:t xml:space="preserve">12.1. </w:t>
      </w:r>
      <w:r w:rsidRPr="00330E9C">
        <w:rPr>
          <w:bCs/>
          <w:color w:val="auto"/>
        </w:rPr>
        <w:t>Sözleşme bedeli</w:t>
      </w:r>
      <w:r w:rsidR="00E42BCE" w:rsidRPr="00330E9C">
        <w:rPr>
          <w:bCs/>
          <w:color w:val="auto"/>
        </w:rPr>
        <w:t xml:space="preserve"> </w:t>
      </w:r>
      <w:r w:rsidR="00330E9C" w:rsidRPr="00330E9C">
        <w:rPr>
          <w:b/>
          <w:bCs/>
          <w:color w:val="auto"/>
        </w:rPr>
        <w:t xml:space="preserve">İZMİR KAVRAM MESLEK YÜKSEKOKULU </w:t>
      </w:r>
      <w:proofErr w:type="spellStart"/>
      <w:r w:rsidR="00330E9C">
        <w:rPr>
          <w:b/>
          <w:bCs/>
          <w:color w:val="auto"/>
        </w:rPr>
        <w:t>M</w:t>
      </w:r>
      <w:r w:rsidR="00330E9C" w:rsidRPr="00330E9C">
        <w:rPr>
          <w:b/>
          <w:bCs/>
          <w:color w:val="auto"/>
        </w:rPr>
        <w:t>uhasabe</w:t>
      </w:r>
      <w:proofErr w:type="spellEnd"/>
      <w:r w:rsidR="00330E9C" w:rsidRPr="00330E9C">
        <w:rPr>
          <w:b/>
          <w:bCs/>
          <w:color w:val="auto"/>
        </w:rPr>
        <w:t xml:space="preserve"> </w:t>
      </w:r>
      <w:r w:rsidR="00330E9C">
        <w:rPr>
          <w:b/>
          <w:bCs/>
          <w:color w:val="auto"/>
        </w:rPr>
        <w:t>B</w:t>
      </w:r>
      <w:r w:rsidR="00330E9C" w:rsidRPr="00330E9C">
        <w:rPr>
          <w:b/>
          <w:bCs/>
          <w:color w:val="auto"/>
        </w:rPr>
        <w:t>irimi</w:t>
      </w:r>
      <w:r w:rsidR="00E42BCE" w:rsidRPr="00330E9C">
        <w:rPr>
          <w:bCs/>
          <w:color w:val="auto"/>
        </w:rPr>
        <w:t xml:space="preserve"> </w:t>
      </w:r>
      <w:r w:rsidR="00E42BCE" w:rsidRPr="0033034A">
        <w:rPr>
          <w:bCs/>
        </w:rPr>
        <w:t xml:space="preserve">ve Genel Şartnamenin hatalı, kusurlu ve eksik işlere ilişkin hükümleri saklı kalmak kaydıyla aşağıda öngörülen plan ve şartlar çerçevesinde ödenecektir: </w:t>
      </w:r>
    </w:p>
    <w:p w14:paraId="62ECBF3A" w14:textId="77777777" w:rsidR="009D7EB1" w:rsidRPr="009F607E" w:rsidRDefault="00E42BCE" w:rsidP="009D7EB1">
      <w:pPr>
        <w:pStyle w:val="NormalWeb"/>
        <w:rPr>
          <w:b/>
          <w:bCs/>
          <w:color w:val="003399"/>
        </w:rPr>
      </w:pPr>
      <w:r w:rsidRPr="009F607E">
        <w:rPr>
          <w:b/>
          <w:bCs/>
          <w:color w:val="003399"/>
        </w:rPr>
        <w:t xml:space="preserve">İhale konusu hizmete ilişkin ödemeler; toplam prim </w:t>
      </w:r>
      <w:r w:rsidR="00E511CC" w:rsidRPr="009F607E">
        <w:rPr>
          <w:b/>
          <w:bCs/>
          <w:color w:val="003399"/>
        </w:rPr>
        <w:t>tutarının 6</w:t>
      </w:r>
      <w:r w:rsidRPr="009F607E">
        <w:rPr>
          <w:b/>
          <w:bCs/>
          <w:color w:val="003399"/>
        </w:rPr>
        <w:t xml:space="preserve"> (</w:t>
      </w:r>
      <w:r w:rsidR="00E511CC" w:rsidRPr="009F607E">
        <w:rPr>
          <w:b/>
          <w:bCs/>
          <w:color w:val="003399"/>
        </w:rPr>
        <w:t>altı</w:t>
      </w:r>
      <w:r w:rsidRPr="009F607E">
        <w:rPr>
          <w:b/>
          <w:bCs/>
          <w:color w:val="003399"/>
        </w:rPr>
        <w:t>) eşit taksitte Sigortacıya ödenir.</w:t>
      </w:r>
    </w:p>
    <w:p w14:paraId="2F710656" w14:textId="77777777" w:rsidR="004D0514" w:rsidRPr="009D7EB1" w:rsidRDefault="009D7EB1" w:rsidP="009D7EB1">
      <w:pPr>
        <w:pStyle w:val="NormalWeb"/>
        <w:rPr>
          <w:b/>
          <w:bCs/>
        </w:rPr>
      </w:pPr>
      <w:r>
        <w:rPr>
          <w:b/>
          <w:bCs/>
        </w:rPr>
        <w:t>12.2</w:t>
      </w:r>
      <w:r w:rsidR="00E42BCE">
        <w:rPr>
          <w:b/>
          <w:bCs/>
        </w:rPr>
        <w:t>.</w:t>
      </w:r>
      <w:r w:rsidR="00E42BCE">
        <w:t xml:space="preserve"> Yüklenici yapılan işe ilişkin hak</w:t>
      </w:r>
      <w:r w:rsidR="00694BF4">
        <w:t xml:space="preserve"> </w:t>
      </w:r>
      <w:r w:rsidR="00E42BCE">
        <w:t xml:space="preserve">ediş ve alacaklarını idarenin yazılı izni olmaksızın başkalarına devir veya temlik edemez. Temliknamelerin noterlikçe düzenlenmesi ve idare tarafından istenilen kayıt ve şartları taşıması zorunludur. </w:t>
      </w:r>
    </w:p>
    <w:p w14:paraId="1E0CEB29" w14:textId="77777777" w:rsidR="004D0514" w:rsidRDefault="00E42BCE">
      <w:pPr>
        <w:spacing w:before="120"/>
        <w:jc w:val="both"/>
        <w:rPr>
          <w:b/>
          <w:bCs/>
        </w:rPr>
      </w:pPr>
      <w:r>
        <w:rPr>
          <w:b/>
          <w:bCs/>
          <w:color w:val="auto"/>
        </w:rPr>
        <w:t>Madde 13 - Avans verilmesi şartları ve miktarı</w:t>
      </w:r>
    </w:p>
    <w:p w14:paraId="70A6362B" w14:textId="77777777" w:rsidR="004D0514" w:rsidRDefault="00E42BCE">
      <w:pPr>
        <w:jc w:val="both"/>
        <w:rPr>
          <w:b/>
          <w:bCs/>
        </w:rPr>
      </w:pPr>
      <w:r>
        <w:rPr>
          <w:b/>
          <w:bCs/>
        </w:rPr>
        <w:t xml:space="preserve">13.1. Bu iş için avans verilmeyecektir. </w:t>
      </w:r>
    </w:p>
    <w:p w14:paraId="33790B41" w14:textId="77777777" w:rsidR="004D0514" w:rsidRDefault="00E42BCE">
      <w:pPr>
        <w:spacing w:before="120"/>
        <w:jc w:val="both"/>
      </w:pPr>
      <w:r>
        <w:rPr>
          <w:b/>
          <w:bCs/>
          <w:color w:val="auto"/>
        </w:rPr>
        <w:t>Madde 14 - Fiyat farkı ödenmesi ve hesaplanması şartları</w:t>
      </w:r>
    </w:p>
    <w:p w14:paraId="45B18B5D" w14:textId="77777777" w:rsidR="004D0514" w:rsidRDefault="00E42BCE">
      <w:pPr>
        <w:jc w:val="both"/>
      </w:pPr>
      <w:r>
        <w:rPr>
          <w:b/>
          <w:bCs/>
        </w:rPr>
        <w:t>14.1.</w:t>
      </w:r>
      <w:r>
        <w:t xml:space="preserve"> 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14:paraId="473C44F4" w14:textId="77777777" w:rsidR="004D0514" w:rsidRDefault="00E42BCE">
      <w:pPr>
        <w:jc w:val="both"/>
        <w:rPr>
          <w:b/>
          <w:bCs/>
        </w:rPr>
      </w:pPr>
      <w:r>
        <w:rPr>
          <w:b/>
          <w:bCs/>
        </w:rPr>
        <w:t xml:space="preserve">14.2. Bu sözleşme kapsamında yapılacak işler için fiyat farkı hesaplanmayacaktır. </w:t>
      </w:r>
    </w:p>
    <w:p w14:paraId="6E2E1A22" w14:textId="77777777" w:rsidR="004D0514" w:rsidRDefault="00E42BCE">
      <w:pPr>
        <w:jc w:val="both"/>
      </w:pPr>
      <w:r>
        <w:rPr>
          <w:b/>
          <w:bCs/>
        </w:rPr>
        <w:t>14.3.</w:t>
      </w:r>
      <w:r>
        <w:t xml:space="preserve"> Sözleşmede yer alan fiyat farkına ilişkin esas ve usullerde sözleşme imzalandıktan sonra değişiklik yapılamaz. </w:t>
      </w:r>
    </w:p>
    <w:p w14:paraId="79AD6DDA" w14:textId="77777777" w:rsidR="004D0514" w:rsidRDefault="00E42BCE">
      <w:pPr>
        <w:spacing w:before="120"/>
        <w:jc w:val="both"/>
        <w:rPr>
          <w:b/>
          <w:bCs/>
        </w:rPr>
      </w:pPr>
      <w:r>
        <w:rPr>
          <w:b/>
          <w:bCs/>
          <w:color w:val="auto"/>
        </w:rPr>
        <w:t>Madde 15 - Alt yüklenicilere ilişkin bilgiler ve sorumluluklar</w:t>
      </w:r>
    </w:p>
    <w:p w14:paraId="0D5C4CCB" w14:textId="77777777" w:rsidR="004D0514" w:rsidRDefault="00E42BCE">
      <w:pPr>
        <w:jc w:val="both"/>
        <w:rPr>
          <w:b/>
          <w:bCs/>
        </w:rPr>
      </w:pPr>
      <w:r>
        <w:rPr>
          <w:b/>
          <w:bCs/>
        </w:rPr>
        <w:t xml:space="preserve">15.1. Bu işte alt yüklenici çalıştırılmayacak ve işlerin tamamı yüklenicinin kendisi tarafından yapılacaktır. </w:t>
      </w:r>
    </w:p>
    <w:p w14:paraId="28FAC052" w14:textId="77777777" w:rsidR="004D0514" w:rsidRDefault="00E42BCE">
      <w:pPr>
        <w:spacing w:before="120"/>
        <w:jc w:val="both"/>
      </w:pPr>
      <w:r>
        <w:rPr>
          <w:b/>
          <w:bCs/>
          <w:color w:val="auto"/>
        </w:rPr>
        <w:t>Madde 16 - Cezalar ve sözleşmenin feshi</w:t>
      </w:r>
    </w:p>
    <w:p w14:paraId="36B0C296" w14:textId="77777777" w:rsidR="004D0514" w:rsidRDefault="00E42BCE">
      <w:pPr>
        <w:jc w:val="both"/>
      </w:pPr>
      <w:r>
        <w:rPr>
          <w:b/>
          <w:bCs/>
        </w:rPr>
        <w:t>16.1.</w:t>
      </w:r>
      <w:r>
        <w:t xml:space="preserve"> İdare tarafından uygulanacak cezalar aşağıda belirtilmiştir: </w:t>
      </w:r>
    </w:p>
    <w:p w14:paraId="3625C232" w14:textId="5DBD0D28" w:rsidR="004D0514" w:rsidRPr="00950F60" w:rsidRDefault="00E42BCE">
      <w:pPr>
        <w:jc w:val="both"/>
        <w:rPr>
          <w:color w:val="auto"/>
        </w:rPr>
      </w:pPr>
      <w:r>
        <w:rPr>
          <w:b/>
          <w:bCs/>
        </w:rPr>
        <w:t xml:space="preserve">16.1.1. </w:t>
      </w:r>
      <w:r w:rsidRPr="00950F60">
        <w:rPr>
          <w:bCs/>
          <w:color w:val="auto"/>
        </w:rPr>
        <w:t>Yüklenicinin ihale d</w:t>
      </w:r>
      <w:r w:rsidR="00330E9C">
        <w:rPr>
          <w:bCs/>
          <w:color w:val="auto"/>
        </w:rPr>
        <w:t>o</w:t>
      </w:r>
      <w:r w:rsidRPr="00950F60">
        <w:rPr>
          <w:bCs/>
          <w:color w:val="auto"/>
        </w:rPr>
        <w:t>kümanına uygun olarak işe zamanında başlamaması ve işi süresinde bitirmemesi durumunda, İdare tarafından Yükleniciye en az 10(on) gün süreli yazılı ihtar yapılarak gecikilen her takvim g</w:t>
      </w:r>
      <w:r w:rsidR="005F331F" w:rsidRPr="00950F60">
        <w:rPr>
          <w:bCs/>
          <w:color w:val="auto"/>
        </w:rPr>
        <w:t>ünü için sözleşme bedelinin %0,3(binde üç</w:t>
      </w:r>
      <w:r w:rsidR="006F4F1D" w:rsidRPr="00950F60">
        <w:rPr>
          <w:bCs/>
          <w:color w:val="auto"/>
        </w:rPr>
        <w:t>)’</w:t>
      </w:r>
      <w:r w:rsidRPr="00950F60">
        <w:rPr>
          <w:bCs/>
          <w:color w:val="auto"/>
        </w:rPr>
        <w:t xml:space="preserve">i oranında gecikme cezası uygulanır. Ancak, gecikmeden kaynaklanan aykırılığın işin niteliği gereği giderilmesinin mümkün olmadığı hallerde, protesto çekmeye gerek kalmaksızın sözleşme idarece feshedilecek, sözleşmenin feshedilmemesi halinde ise sözleşme bedelinin binde ikisi oranında ceza uygulanacaktır. </w:t>
      </w:r>
    </w:p>
    <w:p w14:paraId="6197B980" w14:textId="77777777" w:rsidR="004D0514" w:rsidRPr="00950F60" w:rsidRDefault="00E42BCE">
      <w:pPr>
        <w:jc w:val="both"/>
        <w:rPr>
          <w:bCs/>
        </w:rPr>
      </w:pPr>
      <w:r w:rsidRPr="00950F60">
        <w:rPr>
          <w:bCs/>
        </w:rPr>
        <w:t xml:space="preserve">İdare tarafından kesilecek cezanın toplam tutarı, hiçbir durumda, sözleşme bedelinin % 30'unu geçmeyecektir. </w:t>
      </w:r>
    </w:p>
    <w:p w14:paraId="14B44C54" w14:textId="77777777" w:rsidR="004D0514" w:rsidRDefault="00E42BCE">
      <w:pPr>
        <w:jc w:val="both"/>
      </w:pPr>
      <w:r>
        <w:rPr>
          <w:b/>
          <w:bCs/>
        </w:rPr>
        <w:t>16.2.</w:t>
      </w:r>
      <w:r>
        <w:t xml:space="preserve"> Yukarıda belirtilen cezalar ayrıca protesto çekmeye gerek kalmaksızın yükleniciye yapılacak ödemelerden kesilir. Cezanın ödemelerden karşılanamaması halinde ceza tutarı yükleniciden ayrıca tahsil edilir. </w:t>
      </w:r>
    </w:p>
    <w:p w14:paraId="63E0EA69" w14:textId="77777777" w:rsidR="004D0514" w:rsidRDefault="00E42BCE">
      <w:pPr>
        <w:jc w:val="both"/>
      </w:pPr>
      <w:r>
        <w:rPr>
          <w:b/>
          <w:bCs/>
        </w:rPr>
        <w:t>16.3.</w:t>
      </w:r>
      <w:r>
        <w:t xml:space="preserve"> İhtarda belirtilen sürenin bitmesine rağmen aynı durumun devam etmesi halinde, ayrıca protesto çekmeye gerek kalmaksızın kesin teminat kaydedilir ve sözleşme feshedilerek hesabı genel hükümlere göre tasfiye edilir. </w:t>
      </w:r>
    </w:p>
    <w:p w14:paraId="468DAB51" w14:textId="77777777" w:rsidR="004D0514" w:rsidRDefault="00E42BCE">
      <w:pPr>
        <w:jc w:val="both"/>
      </w:pPr>
      <w:r>
        <w:rPr>
          <w:b/>
          <w:bCs/>
        </w:rPr>
        <w:t>16.4.</w:t>
      </w:r>
      <w:r>
        <w:t xml:space="preserve"> Sözleşmenin uygulanması sırasında yüklenicinin </w:t>
      </w:r>
      <w:r w:rsidR="00BA5677" w:rsidRPr="009C1721">
        <w:t>Vakıf Yükseköğreti</w:t>
      </w:r>
      <w:r w:rsidR="00BA5677">
        <w:t xml:space="preserve">m Kurumları İhale Yönetmeliğinin ilgili </w:t>
      </w:r>
      <w:r>
        <w:t xml:space="preserve">maddesinde sayılan yasak fiil veya davranışlarda bulunduğunun tespit edilmesi, halinde ise ayrıca protesto çekmeye gerek kalmaksızın kesin teminat gelir kaydedilir ve sözleşme feshedilerek hesabı genel hükümlere göre tasfiye edilir. </w:t>
      </w:r>
    </w:p>
    <w:p w14:paraId="43F20EDA" w14:textId="77777777" w:rsidR="004D0514" w:rsidRDefault="00E42BCE">
      <w:pPr>
        <w:spacing w:before="120"/>
        <w:jc w:val="both"/>
      </w:pPr>
      <w:r>
        <w:rPr>
          <w:b/>
          <w:bCs/>
          <w:color w:val="auto"/>
        </w:rPr>
        <w:t>Madde 17 - Süre uzatımı verilebilecek haller ve şartları</w:t>
      </w:r>
    </w:p>
    <w:p w14:paraId="3830A586" w14:textId="77777777" w:rsidR="004D0514" w:rsidRDefault="00E42BCE">
      <w:pPr>
        <w:jc w:val="both"/>
      </w:pPr>
      <w:r>
        <w:rPr>
          <w:b/>
          <w:bCs/>
        </w:rPr>
        <w:t>17.1.</w:t>
      </w:r>
      <w:r>
        <w:t xml:space="preserve"> Mücbir sebepler nedeniyle süre uzatımı verilebilecek haller aşağıda sayılmıştır. </w:t>
      </w:r>
    </w:p>
    <w:p w14:paraId="3D4AE7D6" w14:textId="77777777" w:rsidR="004D0514" w:rsidRDefault="00E42BCE">
      <w:pPr>
        <w:jc w:val="both"/>
      </w:pPr>
      <w:r>
        <w:rPr>
          <w:b/>
          <w:bCs/>
        </w:rPr>
        <w:lastRenderedPageBreak/>
        <w:t>17.1.1.</w:t>
      </w:r>
      <w:r>
        <w:t xml:space="preserve"> Mücbir sebepler: </w:t>
      </w:r>
    </w:p>
    <w:p w14:paraId="7DACD4A1" w14:textId="77777777" w:rsidR="004D0514" w:rsidRDefault="00E42BCE">
      <w:pPr>
        <w:jc w:val="both"/>
        <w:divId w:val="1401978674"/>
        <w:rPr>
          <w:rFonts w:eastAsia="Times New Roman"/>
        </w:rPr>
      </w:pPr>
      <w:r>
        <w:rPr>
          <w:rFonts w:eastAsia="Times New Roman"/>
        </w:rPr>
        <w:t xml:space="preserve">a) Doğal afetler. </w:t>
      </w:r>
    </w:p>
    <w:p w14:paraId="6A662729" w14:textId="77777777" w:rsidR="004D0514" w:rsidRDefault="00E42BCE">
      <w:pPr>
        <w:jc w:val="both"/>
        <w:divId w:val="1401978674"/>
      </w:pPr>
      <w:r>
        <w:t xml:space="preserve">b) Kanuni grev. </w:t>
      </w:r>
    </w:p>
    <w:p w14:paraId="6BF947B4" w14:textId="77777777" w:rsidR="004D0514" w:rsidRDefault="00E42BCE">
      <w:pPr>
        <w:jc w:val="both"/>
        <w:divId w:val="1401978674"/>
      </w:pPr>
      <w:r>
        <w:t xml:space="preserve">c) Genel salgın hastalık. </w:t>
      </w:r>
    </w:p>
    <w:p w14:paraId="5540AF3D" w14:textId="77777777" w:rsidR="004D0514" w:rsidRDefault="00E42BCE" w:rsidP="00BA5677">
      <w:pPr>
        <w:jc w:val="both"/>
        <w:divId w:val="1401978674"/>
      </w:pPr>
      <w:r>
        <w:t xml:space="preserve">ç) Kısmi veya genel seferberlik ilanı.  </w:t>
      </w:r>
    </w:p>
    <w:p w14:paraId="2D8F91E6" w14:textId="77777777" w:rsidR="004D0514" w:rsidRDefault="00E42BCE">
      <w:pPr>
        <w:jc w:val="both"/>
      </w:pPr>
      <w:r>
        <w:rPr>
          <w:b/>
          <w:bCs/>
        </w:rPr>
        <w:t>17.1.2.</w:t>
      </w:r>
      <w:r>
        <w:t xml:space="preserve"> Yukarıda belirtilen hallerin mücbir sebep olarak kabul edilmesi ve yükleniciye süre uzatımı verilebilmesi için, mücbir sebep olarak kabul edilecek durumun; </w:t>
      </w:r>
    </w:p>
    <w:p w14:paraId="77DCFD1E" w14:textId="77777777" w:rsidR="004D0514" w:rsidRDefault="00E42BCE">
      <w:pPr>
        <w:jc w:val="both"/>
        <w:divId w:val="1424841138"/>
        <w:rPr>
          <w:rFonts w:eastAsia="Times New Roman"/>
        </w:rPr>
      </w:pPr>
      <w:r>
        <w:rPr>
          <w:rFonts w:eastAsia="Times New Roman"/>
        </w:rPr>
        <w:t xml:space="preserve">a) Yüklenicinin kusurundan kaynaklanmamış olması, </w:t>
      </w:r>
    </w:p>
    <w:p w14:paraId="73E75C8F" w14:textId="77777777" w:rsidR="004D0514" w:rsidRDefault="00E42BCE">
      <w:pPr>
        <w:jc w:val="both"/>
        <w:divId w:val="1424841138"/>
      </w:pPr>
      <w:r>
        <w:t xml:space="preserve">b) Taahhüdün yerine getirilmesine engel nitelikte olması, </w:t>
      </w:r>
    </w:p>
    <w:p w14:paraId="0DD6D31D" w14:textId="77777777" w:rsidR="004D0514" w:rsidRDefault="00E42BCE">
      <w:pPr>
        <w:jc w:val="both"/>
        <w:divId w:val="1424841138"/>
      </w:pPr>
      <w:r>
        <w:t xml:space="preserve">c) Yüklenicinin bu engeli ortadan kaldırmaya gücünün yetmemesi, </w:t>
      </w:r>
    </w:p>
    <w:p w14:paraId="056DA813" w14:textId="77777777" w:rsidR="004D0514" w:rsidRDefault="00E42BCE">
      <w:pPr>
        <w:jc w:val="both"/>
        <w:divId w:val="1424841138"/>
      </w:pPr>
      <w:r>
        <w:t xml:space="preserve">ç) Mücbir sebebin meydana geldiği tarihi izleyen yirmi gün içinde yüklenicinin İdareye yazılı olarak bildirimde bulunması, </w:t>
      </w:r>
    </w:p>
    <w:p w14:paraId="5AD59EA4" w14:textId="77777777" w:rsidR="004D0514" w:rsidRDefault="00E42BCE">
      <w:pPr>
        <w:jc w:val="both"/>
        <w:divId w:val="1424841138"/>
      </w:pPr>
      <w:r>
        <w:t xml:space="preserve">d) Yetkili merciler tarafından belgelendirilmesi, </w:t>
      </w:r>
    </w:p>
    <w:p w14:paraId="5033ED31" w14:textId="77777777" w:rsidR="004D0514" w:rsidRDefault="00E42BCE">
      <w:pPr>
        <w:jc w:val="both"/>
      </w:pPr>
      <w:proofErr w:type="gramStart"/>
      <w:r>
        <w:t>zorunludur</w:t>
      </w:r>
      <w:proofErr w:type="gramEnd"/>
      <w:r>
        <w:t xml:space="preserve">. </w:t>
      </w:r>
    </w:p>
    <w:p w14:paraId="731F550D" w14:textId="77777777" w:rsidR="004D0514" w:rsidRDefault="00E42BCE">
      <w:pPr>
        <w:jc w:val="both"/>
      </w:pPr>
      <w:r>
        <w:rPr>
          <w:b/>
          <w:bCs/>
        </w:rPr>
        <w:t>17.1.3.</w:t>
      </w:r>
      <w:r>
        <w:t xml:space="preserve"> Yüklenici tarafından zamanında yapılmayan başvurular dikkate alınmaz ve Yüklenici başvuru süresini geçirdikten sonra süre uzatımı isteğinde bulunamaz. </w:t>
      </w:r>
    </w:p>
    <w:p w14:paraId="140ED547" w14:textId="77777777" w:rsidR="004D0514" w:rsidRDefault="00E42BCE">
      <w:pPr>
        <w:jc w:val="both"/>
      </w:pPr>
      <w:r>
        <w:rPr>
          <w:b/>
          <w:bCs/>
        </w:rPr>
        <w:t>17.2.</w:t>
      </w:r>
      <w:r>
        <w:t xml:space="preserve"> İdareden kaynaklanan nedenlerle süre uzatımı verilecek haller: </w:t>
      </w:r>
    </w:p>
    <w:p w14:paraId="1818BA85" w14:textId="77777777" w:rsidR="004D0514" w:rsidRDefault="00E42BCE">
      <w:pPr>
        <w:jc w:val="both"/>
      </w:pPr>
      <w:r>
        <w:rPr>
          <w:b/>
          <w:bCs/>
        </w:rPr>
        <w:t>17.2.1.</w:t>
      </w:r>
      <w:r>
        <w:t xml:space="preserve"> 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
    <w:p w14:paraId="07B83CDD" w14:textId="77777777" w:rsidR="004D0514" w:rsidRPr="007A1C03" w:rsidRDefault="00E42BCE">
      <w:pPr>
        <w:jc w:val="both"/>
        <w:rPr>
          <w:bCs/>
        </w:rPr>
      </w:pPr>
      <w:r>
        <w:rPr>
          <w:b/>
          <w:bCs/>
        </w:rPr>
        <w:t xml:space="preserve">17.2.2. </w:t>
      </w:r>
      <w:r w:rsidRPr="007A1C03">
        <w:rPr>
          <w:bCs/>
        </w:rPr>
        <w:t xml:space="preserve">İlave işler nedeniyle iş artışının ortaya çıkması halinde işin süresi, bu artışla orantılı olarak işin ilgili kısmı veya tamamı için uzatılır. </w:t>
      </w:r>
    </w:p>
    <w:p w14:paraId="420394C5" w14:textId="77777777" w:rsidR="004D0514" w:rsidRPr="007A1C03" w:rsidRDefault="00E42BCE">
      <w:pPr>
        <w:spacing w:before="120"/>
        <w:jc w:val="both"/>
        <w:rPr>
          <w:b/>
          <w:bCs/>
        </w:rPr>
      </w:pPr>
      <w:r>
        <w:rPr>
          <w:b/>
          <w:bCs/>
          <w:color w:val="auto"/>
        </w:rPr>
        <w:t xml:space="preserve">Madde 18 - </w:t>
      </w:r>
      <w:r w:rsidRPr="007A1C03">
        <w:rPr>
          <w:b/>
          <w:bCs/>
          <w:color w:val="auto"/>
        </w:rPr>
        <w:t>Kontrol Teşkilatı, görev ve yetkileri</w:t>
      </w:r>
    </w:p>
    <w:p w14:paraId="1E6F2308" w14:textId="77777777" w:rsidR="004D0514" w:rsidRPr="007A1C03" w:rsidRDefault="00E42BCE">
      <w:pPr>
        <w:jc w:val="both"/>
        <w:rPr>
          <w:bCs/>
        </w:rPr>
      </w:pPr>
      <w:r w:rsidRPr="009813E6">
        <w:rPr>
          <w:b/>
          <w:bCs/>
        </w:rPr>
        <w:t xml:space="preserve">18.1. </w:t>
      </w:r>
      <w:r w:rsidRPr="007A1C03">
        <w:rPr>
          <w:bCs/>
        </w:rPr>
        <w:t xml:space="preserve">İşin, sözleşme ve eklerine uygun olarak yürütülüp yürütülmediği İdare tarafından görevlendirilen Kontrol Teşkilatı aracılığıyla denetlenir. </w:t>
      </w:r>
    </w:p>
    <w:p w14:paraId="289FBF1A" w14:textId="77777777" w:rsidR="004D0514" w:rsidRDefault="00E42BCE">
      <w:pPr>
        <w:spacing w:before="120"/>
        <w:jc w:val="both"/>
      </w:pPr>
      <w:r>
        <w:rPr>
          <w:b/>
          <w:bCs/>
          <w:color w:val="auto"/>
        </w:rPr>
        <w:t>Madde 19 - İşin yürütülmesine ilişkin kayıt ve tutanaklar</w:t>
      </w:r>
    </w:p>
    <w:p w14:paraId="13731014" w14:textId="77777777" w:rsidR="004D0514" w:rsidRDefault="00E42BCE">
      <w:pPr>
        <w:jc w:val="both"/>
      </w:pPr>
      <w:r>
        <w:rPr>
          <w:b/>
          <w:bCs/>
        </w:rPr>
        <w:t>19.1.</w:t>
      </w:r>
      <w:r>
        <w:t xml:space="preserve"> </w:t>
      </w:r>
      <w:r w:rsidRPr="00AD19AC">
        <w:rPr>
          <w:b/>
          <w:bCs/>
          <w:color w:val="003399"/>
          <w:u w:val="dotted"/>
        </w:rPr>
        <w:t>Bu madde kullanılmamıştır.</w:t>
      </w:r>
      <w:r>
        <w:rPr>
          <w:b/>
          <w:bCs/>
          <w:color w:val="003399"/>
        </w:rPr>
        <w:t xml:space="preserve"> </w:t>
      </w:r>
    </w:p>
    <w:p w14:paraId="403C9B9E" w14:textId="77777777" w:rsidR="004D0514" w:rsidRDefault="00E42BCE">
      <w:pPr>
        <w:spacing w:before="120"/>
        <w:jc w:val="both"/>
        <w:rPr>
          <w:b/>
          <w:bCs/>
        </w:rPr>
      </w:pPr>
      <w:r>
        <w:rPr>
          <w:b/>
          <w:bCs/>
          <w:color w:val="auto"/>
        </w:rPr>
        <w:t>Madde 20 - Teslim, muayene ve kabul işlemlerine ilişkin şartlar</w:t>
      </w:r>
    </w:p>
    <w:p w14:paraId="702AD9C2" w14:textId="77777777" w:rsidR="004D0514" w:rsidRPr="007A1C03" w:rsidRDefault="00E42BCE">
      <w:pPr>
        <w:jc w:val="both"/>
        <w:rPr>
          <w:bCs/>
        </w:rPr>
      </w:pPr>
      <w:r>
        <w:rPr>
          <w:b/>
          <w:bCs/>
        </w:rPr>
        <w:t xml:space="preserve">20.1. </w:t>
      </w:r>
      <w:r w:rsidRPr="007A1C03">
        <w:rPr>
          <w:bCs/>
        </w:rPr>
        <w:t xml:space="preserve">Bu işte kısmi kabul yapılmayacaktır. </w:t>
      </w:r>
    </w:p>
    <w:p w14:paraId="36F0CDC1" w14:textId="51D378D2" w:rsidR="004D0514" w:rsidRPr="007A1C03" w:rsidRDefault="00E42BCE">
      <w:pPr>
        <w:jc w:val="both"/>
        <w:rPr>
          <w:bCs/>
        </w:rPr>
      </w:pPr>
      <w:r>
        <w:rPr>
          <w:b/>
          <w:bCs/>
        </w:rPr>
        <w:t xml:space="preserve">20.2. </w:t>
      </w:r>
      <w:r w:rsidRPr="007A1C03">
        <w:rPr>
          <w:bCs/>
        </w:rPr>
        <w:t xml:space="preserve">Sözleşme konusu iş tamamlandığında Yüklenici, (işin/ilgili kısmın) teslim alınarak kabul işlemlerinin yapılması için bu talebini içeren bir dilekçe ile İdareye başvuracaktır. Bunun üzerine (yapılan iş/ilgili kısım), her türlü masrafı Yükleniciye ait olmak üzere </w:t>
      </w:r>
      <w:r w:rsidR="00330E9C" w:rsidRPr="00330E9C">
        <w:rPr>
          <w:rFonts w:eastAsia="Times New Roman"/>
          <w:b/>
          <w:color w:val="auto"/>
        </w:rPr>
        <w:t>İZMİR KAVRAM MESLEK YÜKSEKOKULU</w:t>
      </w:r>
      <w:r w:rsidR="00330E9C" w:rsidRPr="00330E9C">
        <w:rPr>
          <w:rFonts w:eastAsia="Times New Roman"/>
          <w:b/>
          <w:color w:val="auto"/>
        </w:rPr>
        <w:t xml:space="preserve"> Oğuzlar </w:t>
      </w:r>
      <w:proofErr w:type="spellStart"/>
      <w:r w:rsidR="00330E9C" w:rsidRPr="00330E9C">
        <w:rPr>
          <w:rFonts w:eastAsia="Times New Roman"/>
          <w:b/>
          <w:color w:val="auto"/>
        </w:rPr>
        <w:t>mah.</w:t>
      </w:r>
      <w:proofErr w:type="spellEnd"/>
      <w:r w:rsidR="00330E9C" w:rsidRPr="00330E9C">
        <w:rPr>
          <w:rFonts w:eastAsia="Times New Roman"/>
          <w:b/>
          <w:color w:val="auto"/>
        </w:rPr>
        <w:t xml:space="preserve"> 1251/2 Sok. No:8 KONAK / </w:t>
      </w:r>
      <w:proofErr w:type="gramStart"/>
      <w:r w:rsidR="00330E9C" w:rsidRPr="00330E9C">
        <w:rPr>
          <w:rFonts w:eastAsia="Times New Roman"/>
          <w:b/>
          <w:color w:val="auto"/>
        </w:rPr>
        <w:t xml:space="preserve">İZMİR </w:t>
      </w:r>
      <w:r w:rsidR="00330E9C" w:rsidRPr="00330E9C">
        <w:rPr>
          <w:rFonts w:eastAsia="Times New Roman"/>
          <w:color w:val="auto"/>
        </w:rPr>
        <w:t xml:space="preserve"> </w:t>
      </w:r>
      <w:r w:rsidRPr="007A1C03">
        <w:rPr>
          <w:bCs/>
        </w:rPr>
        <w:t>adresinde</w:t>
      </w:r>
      <w:proofErr w:type="gramEnd"/>
      <w:r w:rsidRPr="007A1C03">
        <w:rPr>
          <w:bCs/>
        </w:rPr>
        <w:t xml:space="preserve"> ve başvuru yazısının İdareye ulaştığı tarihten itibaren </w:t>
      </w:r>
      <w:r w:rsidRPr="00AD19AC">
        <w:rPr>
          <w:b/>
          <w:bCs/>
          <w:color w:val="003399"/>
          <w:u w:val="dotted"/>
        </w:rPr>
        <w:t>10</w:t>
      </w:r>
      <w:r w:rsidRPr="007A1C03">
        <w:rPr>
          <w:bCs/>
        </w:rPr>
        <w:t xml:space="preserve"> işgünü içinde teslim alınır. Yüklenici, işin teslimi için sözleşme ve ekleri uyarınca üzerine düşen yükümlülükleri yerine getirmemesi nedeniyle oluşan zarardan sorumludur. </w:t>
      </w:r>
    </w:p>
    <w:p w14:paraId="4F123CB4" w14:textId="77777777" w:rsidR="004D0514" w:rsidRDefault="00E42BCE">
      <w:pPr>
        <w:spacing w:before="120"/>
        <w:jc w:val="both"/>
        <w:rPr>
          <w:b/>
          <w:bCs/>
        </w:rPr>
      </w:pPr>
      <w:r>
        <w:rPr>
          <w:b/>
          <w:bCs/>
          <w:color w:val="auto"/>
        </w:rPr>
        <w:t xml:space="preserve">Madde 21 </w:t>
      </w:r>
      <w:r w:rsidR="007C6D02">
        <w:rPr>
          <w:b/>
          <w:bCs/>
          <w:color w:val="auto"/>
        </w:rPr>
        <w:t>–</w:t>
      </w:r>
      <w:r>
        <w:rPr>
          <w:b/>
          <w:bCs/>
          <w:color w:val="auto"/>
        </w:rPr>
        <w:t xml:space="preserve"> </w:t>
      </w:r>
      <w:r w:rsidR="007C6D02">
        <w:rPr>
          <w:b/>
          <w:bCs/>
          <w:color w:val="auto"/>
        </w:rPr>
        <w:t>Sigorta Türleri ve Teminat Limitleri:</w:t>
      </w:r>
    </w:p>
    <w:p w14:paraId="09AFAC32" w14:textId="77777777" w:rsidR="004D0514" w:rsidRDefault="007C6D02" w:rsidP="007C6D02">
      <w:pPr>
        <w:jc w:val="both"/>
        <w:rPr>
          <w:b/>
          <w:bCs/>
        </w:rPr>
      </w:pPr>
      <w:r w:rsidRPr="00FE61C3">
        <w:rPr>
          <w:b/>
          <w:bCs/>
        </w:rPr>
        <w:t xml:space="preserve">21.1. </w:t>
      </w:r>
      <w:r w:rsidRPr="009F607E">
        <w:rPr>
          <w:bCs/>
        </w:rPr>
        <w:t>Sigorta türleri ile teminat kapsamındaki limitler İlgili Teknik Şartnamede belirlenmiştir.</w:t>
      </w:r>
    </w:p>
    <w:p w14:paraId="336DB5BC" w14:textId="77777777" w:rsidR="004D0514" w:rsidRDefault="00E42BCE">
      <w:pPr>
        <w:spacing w:before="120"/>
        <w:jc w:val="both"/>
      </w:pPr>
      <w:r>
        <w:rPr>
          <w:b/>
          <w:bCs/>
          <w:color w:val="auto"/>
        </w:rPr>
        <w:t>Madde 22 - Yüklenicinin sözleşme konusu iş ile ilgili çalıştıracağı personele ilişkin sorumlulukları</w:t>
      </w:r>
    </w:p>
    <w:p w14:paraId="12E1B049" w14:textId="77777777" w:rsidR="004D0514" w:rsidRDefault="00E42BCE">
      <w:pPr>
        <w:jc w:val="both"/>
      </w:pPr>
      <w:r>
        <w:rPr>
          <w:b/>
          <w:bCs/>
        </w:rPr>
        <w:t>22.1.</w:t>
      </w:r>
      <w:r>
        <w:t xml:space="preserve"> Yüklenicinin sözleşme konusu iş ile ilgili çalıştıracağı personele ilişkin sorumlulukları, ilgili mevzuatın bu konuyu düzenleyen emredici hükümleri ve </w:t>
      </w:r>
      <w:r w:rsidR="007C6D02">
        <w:t>Teknik</w:t>
      </w:r>
      <w:r>
        <w:t xml:space="preserve"> Şartnamenin </w:t>
      </w:r>
      <w:r w:rsidR="007C6D02">
        <w:t xml:space="preserve">İlgili </w:t>
      </w:r>
      <w:r>
        <w:t xml:space="preserve">Bölümünde belirlenmiş olup, Yüklenici bunları aynen uygulamakla yükümlüdür. </w:t>
      </w:r>
    </w:p>
    <w:p w14:paraId="7734A2D4" w14:textId="77777777" w:rsidR="004D0514" w:rsidRDefault="00E42BCE">
      <w:pPr>
        <w:spacing w:before="120"/>
        <w:jc w:val="both"/>
      </w:pPr>
      <w:r>
        <w:rPr>
          <w:b/>
          <w:bCs/>
          <w:color w:val="auto"/>
        </w:rPr>
        <w:t>Madde 23 - Sözleşmede değişiklik yapılması</w:t>
      </w:r>
    </w:p>
    <w:p w14:paraId="395795B4" w14:textId="77777777" w:rsidR="004D0514" w:rsidRDefault="00E42BCE">
      <w:pPr>
        <w:jc w:val="both"/>
      </w:pPr>
      <w:r>
        <w:rPr>
          <w:b/>
          <w:bCs/>
        </w:rPr>
        <w:t>23.1.</w:t>
      </w:r>
      <w:r>
        <w:t xml:space="preserve"> Sözleşme bedelinin aşılmaması ve İdare ile Yüklenicinin karşılıklı olarak anlaşması kaydıyla, </w:t>
      </w:r>
    </w:p>
    <w:p w14:paraId="7016E970" w14:textId="77777777" w:rsidR="004D0514" w:rsidRDefault="00E42BCE">
      <w:pPr>
        <w:jc w:val="both"/>
        <w:divId w:val="409274689"/>
        <w:rPr>
          <w:rFonts w:eastAsia="Times New Roman"/>
        </w:rPr>
      </w:pPr>
      <w:r>
        <w:rPr>
          <w:rFonts w:eastAsia="Times New Roman"/>
        </w:rPr>
        <w:t xml:space="preserve">a) İşin yapılma veya teslim yeri, </w:t>
      </w:r>
    </w:p>
    <w:p w14:paraId="3A065FBB" w14:textId="77777777" w:rsidR="004D0514" w:rsidRDefault="00E42BCE">
      <w:pPr>
        <w:jc w:val="both"/>
        <w:divId w:val="409274689"/>
      </w:pPr>
      <w:r>
        <w:t xml:space="preserve">b) İşin süresinden önce yapılması veya teslim edilmesi kaydıyla işin süresi ve bu süreye uygun olarak ödeme şartlarına ait hususlarda sözleşme hükümlerinde değişiklik yapılabilir. </w:t>
      </w:r>
    </w:p>
    <w:p w14:paraId="7D11D2EF" w14:textId="6E5CC3E1" w:rsidR="006B4DB6" w:rsidRDefault="00E42BCE">
      <w:pPr>
        <w:jc w:val="both"/>
      </w:pPr>
      <w:r>
        <w:rPr>
          <w:b/>
          <w:bCs/>
        </w:rPr>
        <w:t>23.2.</w:t>
      </w:r>
      <w:r>
        <w:t xml:space="preserve"> Bu hallerin dışında sözleşme hükümlerinde değişiklik yapılamaz ve ek sözleşme düzenlenemez. </w:t>
      </w:r>
    </w:p>
    <w:p w14:paraId="2B27BB4C" w14:textId="77777777" w:rsidR="004D0514" w:rsidRDefault="00E42BCE">
      <w:pPr>
        <w:spacing w:before="120"/>
        <w:jc w:val="both"/>
      </w:pPr>
      <w:r>
        <w:rPr>
          <w:b/>
          <w:bCs/>
          <w:color w:val="auto"/>
        </w:rPr>
        <w:lastRenderedPageBreak/>
        <w:t xml:space="preserve">Madde 24 - Yüklenicinin Ölümü, İflası, Ağır Hastalığı, Tutukluluğu veya </w:t>
      </w:r>
      <w:proofErr w:type="gramStart"/>
      <w:r>
        <w:rPr>
          <w:b/>
          <w:bCs/>
          <w:color w:val="auto"/>
        </w:rPr>
        <w:t>Mahkumiyeti</w:t>
      </w:r>
      <w:proofErr w:type="gramEnd"/>
    </w:p>
    <w:p w14:paraId="2E491E83" w14:textId="77777777" w:rsidR="004D0514" w:rsidRDefault="00E42BCE">
      <w:pPr>
        <w:jc w:val="both"/>
      </w:pPr>
      <w:r>
        <w:rPr>
          <w:b/>
          <w:bCs/>
        </w:rPr>
        <w:t>24.1.</w:t>
      </w:r>
      <w:r>
        <w:t xml:space="preserve"> Yüklenicinin ölümü, iflası, ağır hastalığı, tutukluluğu veya özgürlüğü kısıtlayıcı bir cezaya mahkumiyeti hallerinde </w:t>
      </w:r>
      <w:r w:rsidR="0031752B">
        <w:t>İlgili</w:t>
      </w:r>
      <w:r>
        <w:t xml:space="preserve"> Kanunun ilgili hükümlerine göre işlem tesis edilir. </w:t>
      </w:r>
    </w:p>
    <w:p w14:paraId="46246181" w14:textId="77777777" w:rsidR="004D0514" w:rsidRDefault="00E42BCE">
      <w:pPr>
        <w:spacing w:before="120"/>
        <w:jc w:val="both"/>
      </w:pPr>
      <w:r>
        <w:rPr>
          <w:b/>
          <w:bCs/>
          <w:color w:val="auto"/>
        </w:rPr>
        <w:t>Madde 25 - Yüklenicinin sözleşmeyi feshetmesi</w:t>
      </w:r>
    </w:p>
    <w:p w14:paraId="7CBD6A80" w14:textId="77777777" w:rsidR="004D0514" w:rsidRDefault="00E42BCE">
      <w:pPr>
        <w:jc w:val="both"/>
      </w:pPr>
      <w:r>
        <w:rPr>
          <w:b/>
          <w:bCs/>
        </w:rPr>
        <w:t>25.1.</w:t>
      </w:r>
      <w:r>
        <w:t xml:space="preserve"> Yüklenicinin, sözleşme yapıldıktan sonra mücbir sebep halleri dışında, mali </w:t>
      </w:r>
      <w:proofErr w:type="spellStart"/>
      <w:r>
        <w:t>acz</w:t>
      </w:r>
      <w:proofErr w:type="spellEnd"/>
      <w:r>
        <w:t xml:space="preserve"> içinde bulunması nedeniyle taahhüdünü yerine getiremeyeceğini gerekçeleri ile birlikte İdareye yazılı olarak bildirmesi halinde, ayrıca protesto çekmeye gerek kalmaksızın kesi</w:t>
      </w:r>
      <w:r w:rsidR="00E406FB">
        <w:t xml:space="preserve">n teminatı </w:t>
      </w:r>
      <w:r>
        <w:t xml:space="preserve">gelir kaydedilir ve sözleşme feshedilerek hesabı genel hükümlere göre tasfiye edilir. </w:t>
      </w:r>
    </w:p>
    <w:p w14:paraId="09ABAC23" w14:textId="77777777" w:rsidR="004D0514" w:rsidRDefault="00E42BCE">
      <w:pPr>
        <w:spacing w:before="120"/>
        <w:jc w:val="both"/>
      </w:pPr>
      <w:r>
        <w:rPr>
          <w:b/>
          <w:bCs/>
          <w:color w:val="auto"/>
        </w:rPr>
        <w:t>Madde 26 - İdarenin sözleşmeyi feshetmesi</w:t>
      </w:r>
    </w:p>
    <w:p w14:paraId="19F7631B" w14:textId="77777777" w:rsidR="004D0514" w:rsidRDefault="00E42BCE">
      <w:pPr>
        <w:jc w:val="both"/>
      </w:pPr>
      <w:r>
        <w:rPr>
          <w:b/>
          <w:bCs/>
        </w:rPr>
        <w:t>26.1.</w:t>
      </w:r>
      <w:r>
        <w:t xml:space="preserve"> Aşağıda belirtilen hallerde İdare sözleşmeyi fesheder: </w:t>
      </w:r>
    </w:p>
    <w:p w14:paraId="42A1B29D" w14:textId="77777777" w:rsidR="004D0514" w:rsidRDefault="00E42BCE">
      <w:pPr>
        <w:jc w:val="both"/>
      </w:pPr>
      <w:r>
        <w:t xml:space="preserve">a) Yüklenicinin taahhüdünü ihale dokümanı ve sözleşme hükümlerine uygun olarak yerine getirmemesi veya işi süresinde bitirmemesi üzerine, sözleşmede belirlenen oranda gecikme cezası uygulanmak üzere, idarenin en az on gün süreli ve nedenleri açıkça belirtilen ihtarına rağmen aynı durumun devam etmesi, </w:t>
      </w:r>
    </w:p>
    <w:p w14:paraId="504E0687" w14:textId="77777777" w:rsidR="004D0514" w:rsidRDefault="00E42BCE">
      <w:pPr>
        <w:jc w:val="both"/>
      </w:pPr>
      <w:r>
        <w:t xml:space="preserve">b) Sözleşmenin uygulanması sırasında Yüklenicinin </w:t>
      </w:r>
      <w:r w:rsidR="00E406FB">
        <w:t>Vakıf Yükseköğretim Kurumları Yönetmeliği ilgili</w:t>
      </w:r>
      <w:r>
        <w:t xml:space="preserve"> maddesinde belirtilen yasak fiil ve davranışlarda bulunduğunun tespit edilmesi, hallerinde ayrıca protesto çekmeye gerek kalmaksızın kesin teminat ve varsa ek kesin teminatlar gelir kaydedilir ve sözleşme feshedilerek hesabı genel hükümlere göre tasfiye edilir. </w:t>
      </w:r>
    </w:p>
    <w:p w14:paraId="5C5D4C8C" w14:textId="77777777" w:rsidR="004D0514" w:rsidRDefault="00E42BCE">
      <w:pPr>
        <w:spacing w:before="120"/>
        <w:jc w:val="both"/>
      </w:pPr>
      <w:r>
        <w:rPr>
          <w:b/>
          <w:bCs/>
          <w:color w:val="auto"/>
        </w:rPr>
        <w:t>Madde 27 - Sözleşmeden önceki yasak fiil veya davranışlar nedeniyle fesih</w:t>
      </w:r>
    </w:p>
    <w:p w14:paraId="024E7918" w14:textId="77777777" w:rsidR="004D0514" w:rsidRDefault="00E42BCE">
      <w:pPr>
        <w:jc w:val="both"/>
      </w:pPr>
      <w:r>
        <w:rPr>
          <w:b/>
          <w:bCs/>
        </w:rPr>
        <w:t>27.1.</w:t>
      </w:r>
      <w:r>
        <w:t xml:space="preserve"> Yüklenicinin, ihale sürecinde </w:t>
      </w:r>
      <w:r w:rsidR="0091601E">
        <w:t xml:space="preserve">Vakıf Yükseköğretim Kurumları Yönetmeliği ilgili maddelerine </w:t>
      </w:r>
      <w:r>
        <w:t xml:space="preserve">göre yasak fiil veya davranışlarda bulunduğunun sözleşme yapıldıktan sonra tespit edilmesi halinde, kesin teminat gelir kaydedilir ve sözleşme feshedilerek hesabı genel hükümlere göre tasfiye edilir. </w:t>
      </w:r>
    </w:p>
    <w:p w14:paraId="17884638" w14:textId="77777777" w:rsidR="004D0514" w:rsidRDefault="00E42BCE">
      <w:pPr>
        <w:jc w:val="both"/>
      </w:pPr>
      <w:r>
        <w:rPr>
          <w:b/>
          <w:bCs/>
        </w:rPr>
        <w:t>27.2.</w:t>
      </w:r>
      <w:r>
        <w:t xml:space="preserve"> Taahhüdün en az % 80'inin tamamlanmış olması ve taahhüdün tamamlattırılmasında </w:t>
      </w:r>
      <w:r w:rsidR="009813E6">
        <w:t>idare</w:t>
      </w:r>
      <w:r>
        <w:t xml:space="preserve"> yararı bulunması kaydıyla; </w:t>
      </w:r>
    </w:p>
    <w:p w14:paraId="61FA842C" w14:textId="77777777" w:rsidR="004D0514" w:rsidRDefault="00E42BCE">
      <w:pPr>
        <w:jc w:val="both"/>
        <w:divId w:val="375934761"/>
        <w:rPr>
          <w:rFonts w:eastAsia="Times New Roman"/>
        </w:rPr>
      </w:pPr>
      <w:r>
        <w:rPr>
          <w:rFonts w:eastAsia="Times New Roman"/>
        </w:rPr>
        <w:t xml:space="preserve">a) İvediliği nedeniyle taahhüdün kalan kısmının yeniden ihale edilmesi için yeterli sürenin bulunmaması, </w:t>
      </w:r>
    </w:p>
    <w:p w14:paraId="62AD74CF" w14:textId="77777777" w:rsidR="004D0514" w:rsidRDefault="00E42BCE">
      <w:pPr>
        <w:jc w:val="both"/>
        <w:divId w:val="375934761"/>
      </w:pPr>
      <w:r>
        <w:t xml:space="preserve">b) Taahhüdün başka bir yükleniciye yaptırılmasının mümkün olmaması, </w:t>
      </w:r>
    </w:p>
    <w:p w14:paraId="33670776" w14:textId="77777777" w:rsidR="004D0514" w:rsidRDefault="00E42BCE">
      <w:pPr>
        <w:jc w:val="both"/>
        <w:divId w:val="375934761"/>
      </w:pPr>
      <w:r>
        <w:t xml:space="preserve">c) Yüklenicinin yasak fiil veya davranışının taahhüdünü tamamlamasını engelleyecek nitelikte olmaması hallerinde, İdare sözleşmeyi feshetmeksizin </w:t>
      </w:r>
    </w:p>
    <w:p w14:paraId="129600AD" w14:textId="77777777" w:rsidR="004D0514" w:rsidRDefault="00E42BCE">
      <w:pPr>
        <w:jc w:val="both"/>
      </w:pPr>
      <w:r>
        <w:t xml:space="preserve">Yükleniciden taahhüdünü tamamlamasını isteyebilir ve bu takdirde Yüklenici taahhüdünü tamamlamak zorundadır. </w:t>
      </w:r>
    </w:p>
    <w:p w14:paraId="1FA4B947" w14:textId="77777777" w:rsidR="004D0514" w:rsidRDefault="00E42BCE">
      <w:pPr>
        <w:jc w:val="both"/>
      </w:pPr>
      <w:r>
        <w:rPr>
          <w:b/>
          <w:bCs/>
        </w:rPr>
        <w:t>27.3.</w:t>
      </w:r>
      <w:r>
        <w:t xml:space="preserve"> Ancak bu durumda, Yüklenici hakkında </w:t>
      </w:r>
      <w:r w:rsidR="0079575C">
        <w:t>Vakıf Yükseköğretim Kurumları Yönetmeliği İlgili</w:t>
      </w:r>
      <w:r>
        <w:t xml:space="preserve"> maddesi hükmüne göre işlem yapılır ve Yükleniciden kesin teminat tutarı kadar ceza tahsil edilir. Bu ceza hak</w:t>
      </w:r>
      <w:r w:rsidR="0079575C">
        <w:t xml:space="preserve"> </w:t>
      </w:r>
      <w:r>
        <w:t xml:space="preserve">edişlerden kesinti yapılmak suretiyle de tahsil edilebilir. </w:t>
      </w:r>
    </w:p>
    <w:p w14:paraId="0D6496C3" w14:textId="77777777" w:rsidR="004D0514" w:rsidRDefault="00E42BCE">
      <w:pPr>
        <w:spacing w:before="120"/>
        <w:jc w:val="both"/>
      </w:pPr>
      <w:r>
        <w:rPr>
          <w:b/>
          <w:bCs/>
          <w:color w:val="auto"/>
        </w:rPr>
        <w:t>Madde 28 - Mücbir sebeplerden dolayı sözleşmenin feshi</w:t>
      </w:r>
    </w:p>
    <w:p w14:paraId="66F872A1" w14:textId="77777777" w:rsidR="004D0514" w:rsidRDefault="00E42BCE">
      <w:pPr>
        <w:jc w:val="both"/>
      </w:pPr>
      <w:r>
        <w:rPr>
          <w:b/>
          <w:bCs/>
        </w:rPr>
        <w:t>28.1.</w:t>
      </w:r>
      <w:r>
        <w:t xml:space="preserve"> Mücbir sebeplerden dolayı İdare veya Yüklenici sözleşmeyi tek taraflı olarak feshedebilir. Ancak Yüklenicinin mücbir sebebe dayalı bir süre uzatımı talebi varsa idarenin sözleşmeyi feshedebilmesi için uzatılan sürenin sonunda işin sözleşme ve eklerine uygun şekilde tamamlanmamış olması gerekir. Sözleşmenin feshedilmesi halinde, hesabı genel hükümlere göre</w:t>
      </w:r>
      <w:r w:rsidR="005C356D">
        <w:t xml:space="preserve"> tasfiye edilerek kesin teminatı </w:t>
      </w:r>
      <w:r>
        <w:t xml:space="preserve">iade edilir. </w:t>
      </w:r>
    </w:p>
    <w:p w14:paraId="645288BE" w14:textId="77777777" w:rsidR="004D0514" w:rsidRDefault="00E42BCE">
      <w:pPr>
        <w:spacing w:before="120"/>
        <w:jc w:val="both"/>
        <w:rPr>
          <w:b/>
          <w:bCs/>
        </w:rPr>
      </w:pPr>
      <w:r>
        <w:rPr>
          <w:b/>
          <w:bCs/>
          <w:color w:val="auto"/>
        </w:rPr>
        <w:t>Madde 29 - Sözleşme kapsamında yaptırılabilecek ilave işler, iş eksilişi ve işin tasfiyesi</w:t>
      </w:r>
    </w:p>
    <w:p w14:paraId="4D54BD56" w14:textId="77777777" w:rsidR="004D0514" w:rsidRDefault="00E42BCE">
      <w:pPr>
        <w:jc w:val="both"/>
        <w:rPr>
          <w:b/>
          <w:bCs/>
        </w:rPr>
      </w:pPr>
      <w:r>
        <w:rPr>
          <w:b/>
          <w:bCs/>
        </w:rPr>
        <w:t xml:space="preserve">29.1. Öngörülemeyen durumlar nedeniyle iş artışının zorunlu olması halinde, işin; </w:t>
      </w:r>
    </w:p>
    <w:p w14:paraId="46F05DB0" w14:textId="77777777" w:rsidR="004D0514" w:rsidRDefault="00E42BCE">
      <w:pPr>
        <w:jc w:val="both"/>
        <w:divId w:val="1885096413"/>
        <w:rPr>
          <w:rFonts w:eastAsia="Times New Roman"/>
          <w:b/>
          <w:bCs/>
        </w:rPr>
      </w:pPr>
      <w:r>
        <w:rPr>
          <w:rFonts w:eastAsia="Times New Roman"/>
          <w:b/>
          <w:bCs/>
        </w:rPr>
        <w:t xml:space="preserve">a) </w:t>
      </w:r>
      <w:r w:rsidRPr="00B26A07">
        <w:rPr>
          <w:rFonts w:eastAsia="Times New Roman"/>
          <w:bCs/>
        </w:rPr>
        <w:t>Sözleşmeye konu hizmet içinde kalması,</w:t>
      </w:r>
      <w:r>
        <w:rPr>
          <w:rFonts w:eastAsia="Times New Roman"/>
          <w:b/>
          <w:bCs/>
        </w:rPr>
        <w:t xml:space="preserve"> </w:t>
      </w:r>
    </w:p>
    <w:p w14:paraId="57CEE09B" w14:textId="21D029DF" w:rsidR="004D0514" w:rsidRPr="00B26A07" w:rsidRDefault="00E42BCE" w:rsidP="008D3AF8">
      <w:pPr>
        <w:jc w:val="both"/>
        <w:divId w:val="1885096413"/>
        <w:rPr>
          <w:bCs/>
        </w:rPr>
      </w:pPr>
      <w:r>
        <w:rPr>
          <w:b/>
          <w:bCs/>
        </w:rPr>
        <w:t xml:space="preserve">b) </w:t>
      </w:r>
      <w:r w:rsidRPr="00B26A07">
        <w:rPr>
          <w:bCs/>
        </w:rPr>
        <w:t>İdareyi külfete sokmaksızın asıl işten ayrılmasının teknik veya ekonomik olarak mümkün olmaması,</w:t>
      </w:r>
      <w:r w:rsidR="008D3AF8" w:rsidRPr="008D3AF8">
        <w:rPr>
          <w:bCs/>
        </w:rPr>
        <w:t xml:space="preserve"> </w:t>
      </w:r>
      <w:r w:rsidR="008D3AF8" w:rsidRPr="00B26A07">
        <w:rPr>
          <w:bCs/>
        </w:rPr>
        <w:t>şartlarıyla</w:t>
      </w:r>
      <w:r w:rsidR="008D3AF8">
        <w:rPr>
          <w:bCs/>
        </w:rPr>
        <w:t xml:space="preserve"> </w:t>
      </w:r>
      <w:r w:rsidRPr="00B26A07">
        <w:rPr>
          <w:bCs/>
        </w:rPr>
        <w:t xml:space="preserve">sözleşme bedelinin % 20'sine kadar oran </w:t>
      </w:r>
      <w:proofErr w:type="gramStart"/>
      <w:r w:rsidRPr="00B26A07">
        <w:rPr>
          <w:bCs/>
        </w:rPr>
        <w:t>dahilinde</w:t>
      </w:r>
      <w:proofErr w:type="gramEnd"/>
      <w:r w:rsidRPr="00B26A07">
        <w:rPr>
          <w:bCs/>
        </w:rPr>
        <w:t xml:space="preserve">, süre hariç sözleşme ve ihale dokümanındaki hükümler çerçevesinde ilave iş aynı yükleniciye yaptırılabilir. </w:t>
      </w:r>
    </w:p>
    <w:p w14:paraId="349D83DD" w14:textId="77777777" w:rsidR="006B4DB6" w:rsidRDefault="00E42BCE">
      <w:pPr>
        <w:jc w:val="both"/>
        <w:rPr>
          <w:bCs/>
        </w:rPr>
      </w:pPr>
      <w:r w:rsidRPr="00B26A07">
        <w:rPr>
          <w:bCs/>
        </w:rPr>
        <w:t>İşin bu şartlar dahilin</w:t>
      </w:r>
      <w:r w:rsidR="00550893" w:rsidRPr="00B26A07">
        <w:rPr>
          <w:bCs/>
        </w:rPr>
        <w:t xml:space="preserve"> </w:t>
      </w:r>
      <w:r w:rsidRPr="00B26A07">
        <w:rPr>
          <w:bCs/>
        </w:rPr>
        <w:t>d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w:t>
      </w:r>
    </w:p>
    <w:p w14:paraId="368B8B4D" w14:textId="6CED6889" w:rsidR="004D0514" w:rsidRPr="00606C6A" w:rsidRDefault="006B4DB6">
      <w:pPr>
        <w:jc w:val="both"/>
        <w:rPr>
          <w:bCs/>
        </w:rPr>
      </w:pPr>
      <w:r w:rsidRPr="00606C6A">
        <w:rPr>
          <w:b/>
          <w:bCs/>
        </w:rPr>
        <w:t>29.2</w:t>
      </w:r>
      <w:r w:rsidRPr="00606C6A">
        <w:rPr>
          <w:bCs/>
        </w:rPr>
        <w:t>. Bu ihalede, idare tarafından belirlendiği şartlarda iş eksilişi yapılabilir.</w:t>
      </w:r>
    </w:p>
    <w:p w14:paraId="226BDF84" w14:textId="77777777" w:rsidR="004D0514" w:rsidRDefault="00E42BCE">
      <w:pPr>
        <w:spacing w:before="120"/>
        <w:jc w:val="both"/>
      </w:pPr>
      <w:r>
        <w:rPr>
          <w:b/>
          <w:bCs/>
          <w:color w:val="auto"/>
        </w:rPr>
        <w:lastRenderedPageBreak/>
        <w:t>Madde 30 - Yüklenicinin Ceza Sorumluluğu</w:t>
      </w:r>
    </w:p>
    <w:p w14:paraId="1F6A9CED" w14:textId="77777777" w:rsidR="004D0514" w:rsidRDefault="00E42BCE">
      <w:pPr>
        <w:jc w:val="both"/>
      </w:pPr>
      <w:proofErr w:type="gramStart"/>
      <w:r>
        <w:rPr>
          <w:b/>
          <w:bCs/>
        </w:rPr>
        <w:t>30.1.</w:t>
      </w:r>
      <w:r>
        <w:t xml:space="preserve"> İş tamamlandıktan ve kabul işlemi yapıldıktan sonra tespit edilmiş olsa dahi </w:t>
      </w:r>
      <w:r w:rsidR="000C5C05">
        <w:t>Vakıf Yükseköğretim Kurumları İhale Yönetmeliği İlgili</w:t>
      </w:r>
      <w:r>
        <w:t xml:space="preserve"> maddesinde belirtilen ve Türk Ceza Kanununa göre suç teşkil eden fiil veya davranışlarda bulunan Yüklenici ile o işteki ortak veya vekilleri hakkında Türk Ceza Kanunu hükümlerine göre ceza kovuşturması yapılmak üzere yetkili Cumhuriyet Savcılığına suç duyurusunda bulunulur. </w:t>
      </w:r>
      <w:proofErr w:type="gramEnd"/>
    </w:p>
    <w:p w14:paraId="5812FEFF" w14:textId="77777777" w:rsidR="004D0514" w:rsidRDefault="00E42BCE">
      <w:pPr>
        <w:spacing w:before="120"/>
        <w:jc w:val="both"/>
      </w:pPr>
      <w:r>
        <w:rPr>
          <w:b/>
          <w:bCs/>
          <w:color w:val="auto"/>
        </w:rPr>
        <w:t>Madde 31 - Yüklenicinin Tazmin Sorumluluğu</w:t>
      </w:r>
    </w:p>
    <w:p w14:paraId="6BCD60BD" w14:textId="77777777" w:rsidR="004D0514" w:rsidRDefault="00E42BCE">
      <w:pPr>
        <w:jc w:val="both"/>
      </w:pPr>
      <w:r>
        <w:rPr>
          <w:b/>
          <w:bCs/>
        </w:rPr>
        <w:t>31.1.</w:t>
      </w:r>
      <w:r>
        <w:t xml:space="preserve"> Yüklenici, taahhüdü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sorumludur. Bu zarar ve ziyan genel hükümlere göre Yükl</w:t>
      </w:r>
      <w:r w:rsidR="00812EF1">
        <w:t>eniciye ikmal ve tazmin ettirilir.</w:t>
      </w:r>
      <w:r>
        <w:t xml:space="preserve"> </w:t>
      </w:r>
    </w:p>
    <w:p w14:paraId="41052646" w14:textId="77777777" w:rsidR="004D0514" w:rsidRDefault="00E42BCE">
      <w:pPr>
        <w:spacing w:before="120"/>
        <w:jc w:val="both"/>
        <w:rPr>
          <w:b/>
          <w:bCs/>
        </w:rPr>
      </w:pPr>
      <w:r>
        <w:rPr>
          <w:b/>
          <w:bCs/>
          <w:color w:val="auto"/>
        </w:rPr>
        <w:t>Madde 32 - Fikri ve sınai mülkiyete konu olan hususlar</w:t>
      </w:r>
    </w:p>
    <w:p w14:paraId="7D9A2FC1" w14:textId="77777777" w:rsidR="004D0514" w:rsidRDefault="00E42BCE">
      <w:pPr>
        <w:jc w:val="both"/>
        <w:rPr>
          <w:b/>
          <w:bCs/>
        </w:rPr>
      </w:pPr>
      <w:r>
        <w:rPr>
          <w:b/>
          <w:bCs/>
        </w:rPr>
        <w:t xml:space="preserve">32.1. Bu madde boş bırakılmıştır. </w:t>
      </w:r>
    </w:p>
    <w:p w14:paraId="1F2707A3" w14:textId="77777777" w:rsidR="004D0514" w:rsidRDefault="00E42BCE">
      <w:pPr>
        <w:spacing w:before="120"/>
        <w:jc w:val="both"/>
        <w:rPr>
          <w:b/>
          <w:bCs/>
        </w:rPr>
      </w:pPr>
      <w:r>
        <w:rPr>
          <w:b/>
          <w:bCs/>
          <w:color w:val="auto"/>
        </w:rPr>
        <w:t>Madde 33 - Montaj, işletmeye alma, eğitim, bakım, yedek parça gibi destek hizmetlerine ait şartlar</w:t>
      </w:r>
    </w:p>
    <w:p w14:paraId="375CA9E5" w14:textId="77777777" w:rsidR="004D0514" w:rsidRDefault="00E42BCE">
      <w:pPr>
        <w:jc w:val="both"/>
        <w:rPr>
          <w:b/>
          <w:bCs/>
        </w:rPr>
      </w:pPr>
      <w:r>
        <w:rPr>
          <w:b/>
          <w:bCs/>
        </w:rPr>
        <w:t xml:space="preserve">33.1. Bu madde boş bırakılmıştır. </w:t>
      </w:r>
    </w:p>
    <w:p w14:paraId="78EE7A13" w14:textId="77777777" w:rsidR="004D0514" w:rsidRDefault="00E42BCE">
      <w:pPr>
        <w:spacing w:before="120"/>
        <w:jc w:val="both"/>
        <w:rPr>
          <w:b/>
          <w:bCs/>
        </w:rPr>
      </w:pPr>
      <w:r>
        <w:rPr>
          <w:b/>
          <w:bCs/>
          <w:color w:val="auto"/>
        </w:rPr>
        <w:t>Madde 34 - Garanti ile ilgili şartlar</w:t>
      </w:r>
    </w:p>
    <w:p w14:paraId="61949E31" w14:textId="015EAC5A" w:rsidR="0019311D" w:rsidRDefault="00E42BCE">
      <w:pPr>
        <w:jc w:val="both"/>
        <w:rPr>
          <w:b/>
          <w:bCs/>
        </w:rPr>
      </w:pPr>
      <w:r>
        <w:rPr>
          <w:b/>
          <w:bCs/>
        </w:rPr>
        <w:t xml:space="preserve">34.1. Bu madde boş bırakılmıştır. </w:t>
      </w:r>
    </w:p>
    <w:p w14:paraId="188BDEE0" w14:textId="63D58DAC" w:rsidR="0019311D" w:rsidRPr="00606C6A" w:rsidRDefault="0019311D" w:rsidP="0019311D">
      <w:pPr>
        <w:spacing w:before="120"/>
        <w:jc w:val="both"/>
        <w:rPr>
          <w:b/>
          <w:bCs/>
          <w:color w:val="auto"/>
        </w:rPr>
      </w:pPr>
      <w:r w:rsidRPr="00606C6A">
        <w:rPr>
          <w:b/>
          <w:bCs/>
          <w:color w:val="auto"/>
        </w:rPr>
        <w:t>Madde 35- Gizlilik Ve Dokümanların Mülkiyeti</w:t>
      </w:r>
    </w:p>
    <w:p w14:paraId="48F1F364" w14:textId="77777777" w:rsidR="0019311D" w:rsidRPr="00606C6A" w:rsidRDefault="0019311D" w:rsidP="0019311D">
      <w:pPr>
        <w:spacing w:before="120"/>
        <w:jc w:val="both"/>
      </w:pPr>
      <w:r w:rsidRPr="00606C6A">
        <w:t xml:space="preserve">Yüklenici, sözleşme konusu işin ifası esnasında her ne suretle olursa olsun öğrenmiş olduğu İdare’ye ilişkin her türlü bilgi, doküman, materyal,  şifre, kod, algoritma, her türlü strateji, mali bilgiler ve müşteri bilgileri gibi hususları özel ve gizli tutacaktır. Bu bilgi ve belgeleri sözleşmenin yerine getirilmesi amaçları için gerekebilecek haller dışında İdare’nin önceden yazılı izni olmaksızın hiçbir şekilde kullanmayacak ve ifşa etmeyecektir. </w:t>
      </w:r>
    </w:p>
    <w:p w14:paraId="05133021" w14:textId="77777777" w:rsidR="0019311D" w:rsidRPr="00606C6A" w:rsidRDefault="0019311D" w:rsidP="0019311D">
      <w:pPr>
        <w:spacing w:before="120"/>
        <w:jc w:val="both"/>
      </w:pPr>
      <w:r w:rsidRPr="00606C6A">
        <w:t>Bilgi ve belgelere ilişkin gizlilik, sözleşme süresince ve sözleşme sonrasında geçerlidir.</w:t>
      </w:r>
    </w:p>
    <w:p w14:paraId="4C2A0B93" w14:textId="77777777" w:rsidR="0019311D" w:rsidRPr="00606C6A" w:rsidRDefault="0019311D" w:rsidP="0019311D">
      <w:pPr>
        <w:spacing w:before="120"/>
        <w:jc w:val="both"/>
      </w:pPr>
      <w:r w:rsidRPr="00606C6A">
        <w:t xml:space="preserve">Aksine davranılarak gizliliğin ihlal edilmesi halinde doğrudan ya da dolaylı olarak doğacak her türlü maddi ve manevi zarar </w:t>
      </w:r>
      <w:proofErr w:type="spellStart"/>
      <w:r w:rsidRPr="00606C6A">
        <w:t>Yüklenici’den</w:t>
      </w:r>
      <w:proofErr w:type="spellEnd"/>
      <w:r w:rsidRPr="00606C6A">
        <w:t xml:space="preserve"> tahsil edilir. Bunun yanında gizliliğin ihlali sözleşme süresi içerisinde meydana gelmiş ise,  teminat gelir kaydedilerek sözleşme feshedilebilir.</w:t>
      </w:r>
    </w:p>
    <w:p w14:paraId="2F32A8BE" w14:textId="7B37A583" w:rsidR="0019311D" w:rsidRPr="00606C6A" w:rsidRDefault="0019311D" w:rsidP="0019311D">
      <w:pPr>
        <w:spacing w:before="120"/>
        <w:jc w:val="both"/>
        <w:rPr>
          <w:b/>
          <w:bCs/>
          <w:color w:val="auto"/>
        </w:rPr>
      </w:pPr>
      <w:r w:rsidRPr="00606C6A">
        <w:rPr>
          <w:b/>
          <w:bCs/>
          <w:color w:val="auto"/>
        </w:rPr>
        <w:t>Madde 36- Kişisel Verilerin Korunması Taahhüdü;</w:t>
      </w:r>
    </w:p>
    <w:p w14:paraId="45804429" w14:textId="5B64B6AA" w:rsidR="0019311D" w:rsidRPr="00606C6A" w:rsidRDefault="0019311D" w:rsidP="0019311D">
      <w:pPr>
        <w:spacing w:before="120"/>
        <w:jc w:val="both"/>
      </w:pPr>
      <w:r w:rsidRPr="00606C6A">
        <w:rPr>
          <w:b/>
          <w:bCs/>
        </w:rPr>
        <w:t>36.1.</w:t>
      </w:r>
      <w:r w:rsidRPr="006B4DB6">
        <w:rPr>
          <w:b/>
          <w:bCs/>
          <w:color w:val="FF0000"/>
        </w:rPr>
        <w:t xml:space="preserve"> </w:t>
      </w:r>
      <w:r w:rsidRPr="00606C6A">
        <w:t>Taraflar (YÜKLENİCİ, İDARE) diğer tarafın ürünleriyle, kayıt ve defterleriyle ve faaliyetleriyle ilgili bilgilerin ve karşılıklı olarak gizli addedilen diğer bilgilerin gizli olduğunu ve üçüncü kişilere (kişi, kurum, kuruluş, firma şirket vb.) ifşa yasağına tabi olduğunu, söz konusu bilgileri gizli tutmayı, geçerli kanunlar ve yasal maddeler gerektirmedikçe hiçbir gerekçe ile bu bilgileri üçüncü kişilere vermemeyi, öğrenilmemesi için gerekli tedbirleri almayı, b yükümlülüklere kendi personeli veya sair ilgili kişilerinde uymasını sağlamayı, gizli bilgilerin üçüncü kişilerin bilgisine, yararına ve kullanılmasına sunmamayı kabul ve taahhüt ederler.</w:t>
      </w:r>
    </w:p>
    <w:p w14:paraId="64C3A924" w14:textId="2A601968" w:rsidR="0019311D" w:rsidRPr="00606C6A" w:rsidRDefault="0019311D" w:rsidP="0019311D">
      <w:pPr>
        <w:spacing w:before="120"/>
        <w:jc w:val="both"/>
      </w:pPr>
      <w:r w:rsidRPr="00606C6A">
        <w:rPr>
          <w:b/>
          <w:bCs/>
        </w:rPr>
        <w:t>36.2</w:t>
      </w:r>
      <w:r w:rsidRPr="00606C6A">
        <w:t xml:space="preserve">.YÜKLENİCİ iş bu sözleşmede yer alan gizlilik maddesi hükmü gereği kişisel bilgilerin gizliliğini korumak ve bilgi temininde güvenliği sağlamak üzere, kişilerin onayı olmadan kişisel bilgilerini kullanmamayı Kişisel Bilgilerin kullanılmasında, '6698 Sayılı Kişisel Verilerin Korunması Kanunu'na’ ve tamamen uluslararası alanda kabul edilen mahremiyet koruma standartlarına uymayı taahhüt etmektedir. </w:t>
      </w:r>
      <w:proofErr w:type="gramStart"/>
      <w:r w:rsidRPr="00606C6A">
        <w:t xml:space="preserve">YÜKLENİCİ veri işleyen sıfatı ile gerek iş bu sözleşmede gereğince </w:t>
      </w:r>
      <w:r w:rsidR="00330E9C">
        <w:t>İzmir Kavram Meslek Yüksekokulu</w:t>
      </w:r>
      <w:r w:rsidRPr="00606C6A">
        <w:t xml:space="preserve"> adına yapacağı kişisel verilerin işlenmesine ilişkin tüm eylemlerin/işlemlerin her zaman yürürlükte bulunan ilgili kanun ve düzenlemeler ile ileride yürürlüğe girebilecek olan kişisel verilerin korunması alanındaki her türlü mevzuata ve bunlarda yapılacak değişikliklere uygun olacağını kabul,  beyan ve taahhüt eder.</w:t>
      </w:r>
      <w:proofErr w:type="gramEnd"/>
    </w:p>
    <w:p w14:paraId="413CB886" w14:textId="68537E8F" w:rsidR="0019311D" w:rsidRPr="00606C6A" w:rsidRDefault="0019311D" w:rsidP="0019311D">
      <w:pPr>
        <w:spacing w:before="120"/>
        <w:jc w:val="both"/>
      </w:pPr>
      <w:r w:rsidRPr="00606C6A">
        <w:rPr>
          <w:b/>
          <w:bCs/>
        </w:rPr>
        <w:t>36.3.</w:t>
      </w:r>
      <w:r w:rsidRPr="006B4DB6">
        <w:rPr>
          <w:b/>
          <w:bCs/>
          <w:color w:val="FF0000"/>
        </w:rPr>
        <w:t xml:space="preserve"> </w:t>
      </w:r>
      <w:r w:rsidRPr="00606C6A">
        <w:t xml:space="preserve">YÜKLENİCİ, Kişisel Verilere gerek kendi personeli gerek yardımcı şahısları tarafından ve gerekse üçüncü taraflarca yetkisiz erişilmesini ve Kişisel Verilerin işlenmesini, aktarımı, amacı dışında </w:t>
      </w:r>
      <w:r w:rsidRPr="00606C6A">
        <w:lastRenderedPageBreak/>
        <w:t>kullanılmasını engelleyecek şekilde hukuki, teknik ve çevresel olarak tüm gerekli önlemleri almakla yükümlü olduğunu, bu kapsamda alınacak önlemlerin her halükarda (varsa) yürürlükteki mevzuat veya benzer alanlarda faaliyet gösteren basiretli bir tacir tarafından nezdinde saklanan Kişisel Verilerin</w:t>
      </w:r>
      <w:r w:rsidRPr="006B4DB6">
        <w:rPr>
          <w:bCs/>
          <w:color w:val="FF0000"/>
        </w:rPr>
        <w:t xml:space="preserve"> </w:t>
      </w:r>
      <w:r w:rsidRPr="00606C6A">
        <w:t>güvenliği için alınan önlemlerden daha az olmayacağını, KVKK m.12 f.2 gereğince kişisel verilerin sağlanması konusunda sorumlu olduğunu kabul, beyan ve taahhüt eder.</w:t>
      </w:r>
    </w:p>
    <w:p w14:paraId="517FBC7A" w14:textId="499DF924" w:rsidR="0019311D" w:rsidRPr="00606C6A" w:rsidRDefault="0019311D" w:rsidP="0019311D">
      <w:pPr>
        <w:spacing w:before="120"/>
        <w:jc w:val="both"/>
      </w:pPr>
      <w:proofErr w:type="gramStart"/>
      <w:r w:rsidRPr="00606C6A">
        <w:rPr>
          <w:b/>
          <w:bCs/>
        </w:rPr>
        <w:t>36.4.</w:t>
      </w:r>
      <w:r w:rsidRPr="00606C6A">
        <w:t xml:space="preserve">Tüm kişisel verileri işbu Sözleşme süresince ve Sözleşme’nin sona ermesinden itibaren süresiz olarak gizli tutmayı; işlenen kişisel verileri sadece işbu Sözleşme’nin ifası amacıyla kullanmayı, başka amaçlarla kullanmamayı ve ilgili mevzuatta öngörülen haller dışında kişisel verileri </w:t>
      </w:r>
      <w:r w:rsidR="00330E9C">
        <w:t>İzmir Kavram Meslek Yüksekokulu</w:t>
      </w:r>
      <w:r w:rsidR="00330E9C">
        <w:t>nun</w:t>
      </w:r>
      <w:r w:rsidRPr="00606C6A">
        <w:t xml:space="preserve"> önceden yazılı şekilde onayını almadan hiçbir şekilde 3. Kişilere ifşa etmemeyi ya da aktarmamayı, çoğaltmamayı ve kopyalamamayı kabul, beyan ve taahhüt eder.</w:t>
      </w:r>
      <w:proofErr w:type="gramEnd"/>
    </w:p>
    <w:p w14:paraId="2806A14F" w14:textId="5E8C80F4" w:rsidR="0019311D" w:rsidRPr="006B4DB6" w:rsidRDefault="0019311D" w:rsidP="0019311D">
      <w:pPr>
        <w:spacing w:before="120"/>
        <w:jc w:val="both"/>
        <w:rPr>
          <w:b/>
          <w:bCs/>
          <w:color w:val="FF0000"/>
        </w:rPr>
      </w:pPr>
      <w:r w:rsidRPr="00606C6A">
        <w:rPr>
          <w:b/>
          <w:bCs/>
        </w:rPr>
        <w:t>36.5.</w:t>
      </w:r>
      <w:r w:rsidRPr="006B4DB6">
        <w:rPr>
          <w:bCs/>
          <w:color w:val="FF0000"/>
        </w:rPr>
        <w:t xml:space="preserve"> </w:t>
      </w:r>
      <w:r w:rsidRPr="00606C6A">
        <w:t>İş bu KVKK hükümleri sözleşme süresi ile sınırlı değildir.</w:t>
      </w:r>
    </w:p>
    <w:p w14:paraId="50DA5944" w14:textId="77E99865" w:rsidR="004D0514" w:rsidRDefault="0019311D">
      <w:pPr>
        <w:spacing w:before="120"/>
        <w:jc w:val="both"/>
      </w:pPr>
      <w:r>
        <w:rPr>
          <w:b/>
          <w:bCs/>
          <w:color w:val="auto"/>
        </w:rPr>
        <w:t>Madde 36</w:t>
      </w:r>
      <w:r w:rsidR="00E42BCE">
        <w:rPr>
          <w:b/>
          <w:bCs/>
          <w:color w:val="auto"/>
        </w:rPr>
        <w:t xml:space="preserve"> - Hüküm bulunmayan haller</w:t>
      </w:r>
    </w:p>
    <w:p w14:paraId="639F604A" w14:textId="374EAC10" w:rsidR="004D0514" w:rsidRDefault="0019311D">
      <w:pPr>
        <w:jc w:val="both"/>
      </w:pPr>
      <w:r>
        <w:rPr>
          <w:b/>
          <w:bCs/>
        </w:rPr>
        <w:t>36</w:t>
      </w:r>
      <w:r w:rsidR="00E42BCE">
        <w:rPr>
          <w:b/>
          <w:bCs/>
        </w:rPr>
        <w:t>.1.</w:t>
      </w:r>
      <w:r w:rsidR="00E42BCE">
        <w:t xml:space="preserve"> Bu sözleşme ve eklerinde hüküm bulunmayan hallerde, ilgisine göre </w:t>
      </w:r>
      <w:r w:rsidR="0036719E">
        <w:t>Vakıf Yükseköğretim Kurumları İhale Yönetmeliği</w:t>
      </w:r>
      <w:r w:rsidR="00E42BCE">
        <w:t xml:space="preserve"> hükümlerine, bu </w:t>
      </w:r>
      <w:r w:rsidR="0036719E">
        <w:t>Yönetmeliklerde</w:t>
      </w:r>
      <w:r w:rsidR="00E42BCE">
        <w:t xml:space="preserve"> hüküm bulunmaması halinde ise genel hükümlere göre hareket edilir. </w:t>
      </w:r>
    </w:p>
    <w:p w14:paraId="743DE7DF" w14:textId="4E62E442" w:rsidR="004D0514" w:rsidRDefault="0019311D">
      <w:pPr>
        <w:spacing w:before="120"/>
        <w:jc w:val="both"/>
        <w:rPr>
          <w:b/>
          <w:bCs/>
        </w:rPr>
      </w:pPr>
      <w:r>
        <w:rPr>
          <w:b/>
          <w:bCs/>
          <w:color w:val="auto"/>
        </w:rPr>
        <w:t>Madde 37</w:t>
      </w:r>
      <w:r w:rsidR="00E42BCE">
        <w:rPr>
          <w:b/>
          <w:bCs/>
          <w:color w:val="auto"/>
        </w:rPr>
        <w:t xml:space="preserve"> - Diğer hususlar</w:t>
      </w:r>
    </w:p>
    <w:p w14:paraId="05F552EC" w14:textId="0DD6B3F2" w:rsidR="00175494" w:rsidRDefault="0019311D" w:rsidP="00175494">
      <w:pPr>
        <w:rPr>
          <w:bCs/>
        </w:rPr>
      </w:pPr>
      <w:r>
        <w:rPr>
          <w:b/>
          <w:bCs/>
        </w:rPr>
        <w:t>37</w:t>
      </w:r>
      <w:r w:rsidR="00E42BCE">
        <w:rPr>
          <w:b/>
          <w:bCs/>
        </w:rPr>
        <w:t xml:space="preserve">.1. </w:t>
      </w:r>
      <w:r w:rsidR="00E42BCE" w:rsidRPr="00385E74">
        <w:rPr>
          <w:bCs/>
        </w:rPr>
        <w:t xml:space="preserve">Bu sözleşmenin uygulanmasında </w:t>
      </w:r>
      <w:r w:rsidR="00330E9C">
        <w:rPr>
          <w:bCs/>
        </w:rPr>
        <w:t>İZMİR KAVRAM MESLEK YÜKSEKOKULU</w:t>
      </w:r>
      <w:r w:rsidR="00E42BCE" w:rsidRPr="00385E74">
        <w:rPr>
          <w:bCs/>
        </w:rPr>
        <w:t xml:space="preserve"> Yönetim Politikasındaki taahhütlerin yerine getirilmesi ilgili taraflarca esas alınacaktır. </w:t>
      </w:r>
      <w:r w:rsidR="00330E9C">
        <w:rPr>
          <w:bCs/>
        </w:rPr>
        <w:t>İZMİR KAVRAM MESLEK YÜKSEKOKULU</w:t>
      </w:r>
      <w:r w:rsidR="00E511CC" w:rsidRPr="00385E74">
        <w:rPr>
          <w:bCs/>
        </w:rPr>
        <w:t xml:space="preserve"> </w:t>
      </w:r>
      <w:r w:rsidR="00E42BCE" w:rsidRPr="00385E74">
        <w:rPr>
          <w:bCs/>
        </w:rPr>
        <w:t>Yönetim Politikası:</w:t>
      </w:r>
      <w:r w:rsidR="00E42BCE" w:rsidRPr="00385E74">
        <w:rPr>
          <w:bCs/>
        </w:rPr>
        <w:br/>
        <w:t>• Faaliyetlerimizle ilgili tüm yasal yükümlülüklerimizi yerine getirmek</w:t>
      </w:r>
      <w:r w:rsidR="00E42BCE" w:rsidRPr="00385E74">
        <w:rPr>
          <w:bCs/>
        </w:rPr>
        <w:br/>
        <w:t>• Çalışma ortamlarımızı paydaşlarımız için daha güvenli hale getirmek.</w:t>
      </w:r>
      <w:r w:rsidR="00E42BCE" w:rsidRPr="00385E74">
        <w:rPr>
          <w:bCs/>
        </w:rPr>
        <w:br/>
        <w:t>• Müşterilerimizin beklentilerini karşılamak</w:t>
      </w:r>
      <w:r w:rsidR="00E42BCE" w:rsidRPr="00385E74">
        <w:rPr>
          <w:bCs/>
        </w:rPr>
        <w:br/>
        <w:t>• Çevre etkilerimizi kaynağında azaltmak</w:t>
      </w:r>
      <w:r w:rsidR="00E42BCE" w:rsidRPr="00385E74">
        <w:rPr>
          <w:bCs/>
        </w:rPr>
        <w:br/>
        <w:t>• Var olanla yetinmeyip sürekli gelişmek</w:t>
      </w:r>
      <w:r w:rsidR="00E42BCE" w:rsidRPr="00385E74">
        <w:rPr>
          <w:bCs/>
        </w:rPr>
        <w:br/>
        <w:t>• Sistem yaklaşımıyla çözüm üretmek</w:t>
      </w:r>
      <w:r w:rsidR="00E42BCE" w:rsidRPr="00385E74">
        <w:rPr>
          <w:bCs/>
        </w:rPr>
        <w:br/>
        <w:t>• Biz bilinci ile çalışmak.</w:t>
      </w:r>
    </w:p>
    <w:p w14:paraId="2F7AD36B" w14:textId="71D702AC" w:rsidR="004D0514" w:rsidRPr="00175494" w:rsidRDefault="00E42BCE" w:rsidP="00175494">
      <w:pPr>
        <w:rPr>
          <w:b/>
          <w:bCs/>
          <w:color w:val="003399"/>
        </w:rPr>
      </w:pPr>
      <w:r w:rsidRPr="00606C6A">
        <w:rPr>
          <w:b/>
          <w:bCs/>
        </w:rPr>
        <w:t>Satın</w:t>
      </w:r>
      <w:r w:rsidR="00330E9C">
        <w:rPr>
          <w:b/>
          <w:bCs/>
        </w:rPr>
        <w:t xml:space="preserve"> </w:t>
      </w:r>
      <w:r w:rsidRPr="00606C6A">
        <w:rPr>
          <w:b/>
          <w:bCs/>
        </w:rPr>
        <w:t>alma Politikamız:</w:t>
      </w:r>
      <w:r w:rsidRPr="00606C6A">
        <w:rPr>
          <w:b/>
          <w:bCs/>
        </w:rPr>
        <w:br/>
      </w:r>
      <w:r w:rsidRPr="00606C6A">
        <w:rPr>
          <w:bCs/>
        </w:rPr>
        <w:t>Tedarikçilerimizle güvene, saygıya, eşitliğe dayalı ilişkiler geliştirilmesine ve doğru ürününün zamanında, uygun fiyatla, rekabetçi bir ortamda temin edilmesine odaklanarak, tedarik sürecini yönetmek.</w:t>
      </w:r>
    </w:p>
    <w:p w14:paraId="160D85BE" w14:textId="17B0219A" w:rsidR="004D0514" w:rsidRDefault="0019311D">
      <w:pPr>
        <w:spacing w:before="120"/>
        <w:jc w:val="both"/>
        <w:rPr>
          <w:b/>
          <w:bCs/>
        </w:rPr>
      </w:pPr>
      <w:r>
        <w:rPr>
          <w:b/>
          <w:bCs/>
          <w:color w:val="auto"/>
        </w:rPr>
        <w:t>Madde 38</w:t>
      </w:r>
      <w:r w:rsidR="00E42BCE">
        <w:rPr>
          <w:b/>
          <w:bCs/>
          <w:color w:val="auto"/>
        </w:rPr>
        <w:t xml:space="preserve"> - Anlaşmazlıkların çözümü</w:t>
      </w:r>
    </w:p>
    <w:p w14:paraId="1FD083A5" w14:textId="10B7DD40" w:rsidR="004D0514" w:rsidRDefault="0019311D">
      <w:pPr>
        <w:jc w:val="both"/>
        <w:rPr>
          <w:b/>
          <w:bCs/>
        </w:rPr>
      </w:pPr>
      <w:r>
        <w:rPr>
          <w:b/>
          <w:bCs/>
        </w:rPr>
        <w:t>38</w:t>
      </w:r>
      <w:r w:rsidR="00E42BCE">
        <w:rPr>
          <w:b/>
          <w:bCs/>
        </w:rPr>
        <w:t xml:space="preserve">.1. </w:t>
      </w:r>
      <w:r w:rsidR="00E42BCE" w:rsidRPr="00FE6D57">
        <w:rPr>
          <w:bCs/>
        </w:rPr>
        <w:t xml:space="preserve">Bu sözleşme ve eklerinin uygulanmasından doğabilecek her türlü anlaşmazlığın çözümünde </w:t>
      </w:r>
      <w:r w:rsidR="00330E9C">
        <w:rPr>
          <w:b/>
          <w:bCs/>
          <w:color w:val="003399"/>
          <w:u w:val="dotted"/>
        </w:rPr>
        <w:t>İzmir</w:t>
      </w:r>
      <w:r w:rsidR="00787EF3">
        <w:rPr>
          <w:b/>
          <w:bCs/>
          <w:color w:val="003399"/>
          <w:u w:val="dotted"/>
        </w:rPr>
        <w:t xml:space="preserve"> </w:t>
      </w:r>
      <w:r w:rsidR="009962BB" w:rsidRPr="00AD19AC">
        <w:rPr>
          <w:b/>
          <w:bCs/>
          <w:color w:val="003399"/>
          <w:u w:val="dotted"/>
        </w:rPr>
        <w:t>Adliyesi Mahkemeleri ve İcra Dairelerinin</w:t>
      </w:r>
      <w:r w:rsidR="009962BB" w:rsidRPr="00AD19AC">
        <w:rPr>
          <w:u w:val="dotted"/>
        </w:rPr>
        <w:t xml:space="preserve"> </w:t>
      </w:r>
      <w:r w:rsidR="00E42BCE" w:rsidRPr="00FE6D57">
        <w:rPr>
          <w:bCs/>
        </w:rPr>
        <w:t>yetkilidir.</w:t>
      </w:r>
      <w:r w:rsidR="00E42BCE">
        <w:rPr>
          <w:b/>
          <w:bCs/>
        </w:rPr>
        <w:t xml:space="preserve"> </w:t>
      </w:r>
    </w:p>
    <w:p w14:paraId="1D571E92" w14:textId="67F79CB8" w:rsidR="004D0514" w:rsidRDefault="0019311D">
      <w:pPr>
        <w:spacing w:before="120"/>
        <w:jc w:val="both"/>
        <w:rPr>
          <w:b/>
          <w:bCs/>
        </w:rPr>
      </w:pPr>
      <w:r>
        <w:rPr>
          <w:b/>
          <w:bCs/>
          <w:color w:val="auto"/>
        </w:rPr>
        <w:t>Madde 39</w:t>
      </w:r>
      <w:r w:rsidR="00E42BCE">
        <w:rPr>
          <w:b/>
          <w:bCs/>
          <w:color w:val="auto"/>
        </w:rPr>
        <w:t xml:space="preserve"> - Yürürlük</w:t>
      </w:r>
    </w:p>
    <w:p w14:paraId="62083B68" w14:textId="4969C63A" w:rsidR="007176EB" w:rsidRPr="00330E9C" w:rsidRDefault="0019311D" w:rsidP="00330E9C">
      <w:pPr>
        <w:jc w:val="both"/>
        <w:rPr>
          <w:b/>
          <w:bCs/>
        </w:rPr>
      </w:pPr>
      <w:r>
        <w:rPr>
          <w:b/>
          <w:bCs/>
        </w:rPr>
        <w:t>39</w:t>
      </w:r>
      <w:r w:rsidR="00E42BCE">
        <w:rPr>
          <w:b/>
          <w:bCs/>
        </w:rPr>
        <w:t xml:space="preserve">.1. Bu sözleşme taraflarca imzalandığı tarihte yürürlüğe girer. </w:t>
      </w:r>
    </w:p>
    <w:p w14:paraId="563D5FBA" w14:textId="63878BBA" w:rsidR="004D0514" w:rsidRDefault="0019311D">
      <w:pPr>
        <w:spacing w:before="120"/>
        <w:jc w:val="both"/>
      </w:pPr>
      <w:r>
        <w:rPr>
          <w:b/>
          <w:bCs/>
          <w:color w:val="auto"/>
        </w:rPr>
        <w:t>Madde 40</w:t>
      </w:r>
      <w:r w:rsidR="00E42BCE">
        <w:rPr>
          <w:b/>
          <w:bCs/>
          <w:color w:val="auto"/>
        </w:rPr>
        <w:t xml:space="preserve"> - Sözleşmenin imzalanması</w:t>
      </w:r>
    </w:p>
    <w:p w14:paraId="0B8E4076" w14:textId="79C9F1C1" w:rsidR="00C10AB8" w:rsidRDefault="0019311D">
      <w:pPr>
        <w:jc w:val="both"/>
      </w:pPr>
      <w:r>
        <w:rPr>
          <w:b/>
          <w:bCs/>
        </w:rPr>
        <w:t>40</w:t>
      </w:r>
      <w:r w:rsidR="00E42BCE">
        <w:rPr>
          <w:b/>
          <w:bCs/>
        </w:rPr>
        <w:t>.1.</w:t>
      </w:r>
      <w:r w:rsidR="00E42BCE">
        <w:t xml:space="preserve"> Bu </w:t>
      </w:r>
      <w:r w:rsidR="00E42BCE" w:rsidRPr="00534E3E">
        <w:t xml:space="preserve">sözleşme </w:t>
      </w:r>
      <w:r>
        <w:t>40</w:t>
      </w:r>
      <w:r w:rsidR="00E42BCE" w:rsidRPr="00534E3E">
        <w:t xml:space="preserve"> maddeden ibaret olup, İdare ve Yüklenici tarafından tam olarak okunup anlaşıldıktan so</w:t>
      </w:r>
      <w:r w:rsidR="00C10AB8" w:rsidRPr="00534E3E">
        <w:t>nra</w:t>
      </w:r>
      <w:r w:rsidR="00AD19AC" w:rsidRPr="00534E3E">
        <w:t xml:space="preserve"> </w:t>
      </w:r>
      <w:r w:rsidR="005E24E0">
        <w:rPr>
          <w:b/>
          <w:bCs/>
          <w:color w:val="003399"/>
        </w:rPr>
        <w:t>………</w:t>
      </w:r>
      <w:r w:rsidR="00534C36">
        <w:rPr>
          <w:b/>
          <w:bCs/>
          <w:color w:val="003399"/>
        </w:rPr>
        <w:t>2022</w:t>
      </w:r>
      <w:r w:rsidR="00175494">
        <w:rPr>
          <w:b/>
          <w:bCs/>
          <w:color w:val="003399"/>
        </w:rPr>
        <w:t xml:space="preserve"> </w:t>
      </w:r>
      <w:r w:rsidR="00C10AB8">
        <w:t>tarihin</w:t>
      </w:r>
      <w:r w:rsidR="0053728E">
        <w:t xml:space="preserve"> </w:t>
      </w:r>
      <w:r w:rsidR="00C10AB8">
        <w:t xml:space="preserve">de </w:t>
      </w:r>
      <w:r w:rsidR="00787EF3">
        <w:t>2 (</w:t>
      </w:r>
      <w:r w:rsidR="00C10AB8">
        <w:t>iki</w:t>
      </w:r>
      <w:r w:rsidR="00787EF3">
        <w:t>)</w:t>
      </w:r>
      <w:r w:rsidR="00E42BCE">
        <w:t xml:space="preserve"> nüsha olarak imza altına alınmıştır.</w:t>
      </w:r>
    </w:p>
    <w:p w14:paraId="6B4B92D5" w14:textId="77777777" w:rsidR="00175494" w:rsidRDefault="00175494" w:rsidP="00C10AB8">
      <w:pPr>
        <w:jc w:val="both"/>
      </w:pPr>
    </w:p>
    <w:p w14:paraId="77FFD910" w14:textId="77777777" w:rsidR="00616410" w:rsidRDefault="00C10AB8" w:rsidP="00C10AB8">
      <w:pPr>
        <w:jc w:val="both"/>
        <w:rPr>
          <w:b/>
        </w:rPr>
      </w:pPr>
      <w:r w:rsidRPr="00C10AB8">
        <w:rPr>
          <w:b/>
        </w:rPr>
        <w:t xml:space="preserve">        </w:t>
      </w:r>
      <w:r w:rsidR="00175494">
        <w:rPr>
          <w:b/>
        </w:rPr>
        <w:t xml:space="preserve">            </w:t>
      </w:r>
      <w:r w:rsidRPr="00C10AB8">
        <w:rPr>
          <w:b/>
        </w:rPr>
        <w:t xml:space="preserve">   </w:t>
      </w:r>
      <w:r w:rsidR="00175494">
        <w:rPr>
          <w:b/>
        </w:rPr>
        <w:t xml:space="preserve">            </w:t>
      </w:r>
      <w:r w:rsidRPr="00C10AB8">
        <w:rPr>
          <w:b/>
        </w:rPr>
        <w:t xml:space="preserve"> YÜKLENİCİ</w:t>
      </w:r>
      <w:r w:rsidR="00E42BCE" w:rsidRPr="00C10AB8">
        <w:rPr>
          <w:b/>
        </w:rPr>
        <w:tab/>
      </w:r>
      <w:r w:rsidR="000111D7">
        <w:rPr>
          <w:b/>
        </w:rPr>
        <w:t xml:space="preserve">                                   </w:t>
      </w:r>
      <w:r w:rsidR="000111D7" w:rsidRPr="00C10AB8">
        <w:rPr>
          <w:b/>
        </w:rPr>
        <w:t xml:space="preserve">İDARE     </w:t>
      </w:r>
    </w:p>
    <w:p w14:paraId="37CF1D95" w14:textId="77777777" w:rsidR="00616410" w:rsidRDefault="00616410" w:rsidP="00C10AB8">
      <w:pPr>
        <w:jc w:val="both"/>
        <w:rPr>
          <w:b/>
        </w:rPr>
      </w:pPr>
    </w:p>
    <w:p w14:paraId="0AD3CF1C" w14:textId="77777777" w:rsidR="00616410" w:rsidRDefault="00616410" w:rsidP="00C10AB8">
      <w:pPr>
        <w:jc w:val="both"/>
        <w:rPr>
          <w:b/>
        </w:rPr>
      </w:pPr>
    </w:p>
    <w:p w14:paraId="41C0DCFD" w14:textId="77777777" w:rsidR="00616410" w:rsidRDefault="00616410" w:rsidP="00C10AB8">
      <w:pPr>
        <w:jc w:val="both"/>
        <w:rPr>
          <w:b/>
        </w:rPr>
      </w:pPr>
    </w:p>
    <w:p w14:paraId="2B2338E8" w14:textId="77777777" w:rsidR="00616410" w:rsidRDefault="00616410" w:rsidP="00C10AB8">
      <w:pPr>
        <w:jc w:val="both"/>
        <w:rPr>
          <w:b/>
        </w:rPr>
      </w:pPr>
    </w:p>
    <w:p w14:paraId="33ED93A4" w14:textId="77777777" w:rsidR="00616410" w:rsidRDefault="00616410" w:rsidP="00C10AB8">
      <w:pPr>
        <w:jc w:val="both"/>
        <w:rPr>
          <w:b/>
        </w:rPr>
      </w:pPr>
    </w:p>
    <w:p w14:paraId="5D746FBC" w14:textId="77777777" w:rsidR="00616410" w:rsidRDefault="00616410" w:rsidP="00C10AB8">
      <w:pPr>
        <w:jc w:val="both"/>
        <w:rPr>
          <w:b/>
        </w:rPr>
      </w:pPr>
    </w:p>
    <w:p w14:paraId="37C83F0D" w14:textId="77777777" w:rsidR="00616410" w:rsidRDefault="00616410" w:rsidP="00C10AB8">
      <w:pPr>
        <w:jc w:val="both"/>
        <w:rPr>
          <w:b/>
        </w:rPr>
      </w:pPr>
    </w:p>
    <w:p w14:paraId="43F1AB38" w14:textId="77777777" w:rsidR="00616410" w:rsidRDefault="00616410" w:rsidP="00C10AB8">
      <w:pPr>
        <w:jc w:val="both"/>
        <w:rPr>
          <w:b/>
        </w:rPr>
      </w:pPr>
    </w:p>
    <w:p w14:paraId="474B10A5" w14:textId="77777777" w:rsidR="00616410" w:rsidRPr="00616410" w:rsidRDefault="000111D7" w:rsidP="00616410">
      <w:pPr>
        <w:jc w:val="both"/>
        <w:rPr>
          <w:b/>
        </w:rPr>
      </w:pPr>
      <w:r w:rsidRPr="00C10AB8">
        <w:rPr>
          <w:b/>
        </w:rPr>
        <w:t xml:space="preserve">    </w:t>
      </w:r>
    </w:p>
    <w:p w14:paraId="25CA5BFD" w14:textId="77777777" w:rsidR="00616410" w:rsidRPr="00616410" w:rsidRDefault="00616410" w:rsidP="00616410">
      <w:pPr>
        <w:jc w:val="both"/>
        <w:rPr>
          <w:b/>
        </w:rPr>
      </w:pPr>
      <w:r w:rsidRPr="00616410">
        <w:rPr>
          <w:b/>
        </w:rPr>
        <w:lastRenderedPageBreak/>
        <w:t xml:space="preserve">   Sözleşme  Esnasında Gereken  Evraklar</w:t>
      </w:r>
    </w:p>
    <w:p w14:paraId="5F37CEC7" w14:textId="77777777" w:rsidR="00616410" w:rsidRPr="00616410" w:rsidRDefault="00616410" w:rsidP="00616410">
      <w:pPr>
        <w:jc w:val="both"/>
        <w:rPr>
          <w:b/>
        </w:rPr>
      </w:pPr>
      <w:r w:rsidRPr="00616410">
        <w:rPr>
          <w:b/>
        </w:rPr>
        <w:t>-</w:t>
      </w:r>
      <w:r w:rsidRPr="00616410">
        <w:rPr>
          <w:b/>
        </w:rPr>
        <w:tab/>
      </w:r>
      <w:bookmarkStart w:id="3" w:name="_Hlk110500687"/>
      <w:r w:rsidRPr="00616410">
        <w:rPr>
          <w:b/>
        </w:rPr>
        <w:t xml:space="preserve">Kesin Teminat Mektubu- Banka </w:t>
      </w:r>
      <w:proofErr w:type="spellStart"/>
      <w:r w:rsidRPr="00616410">
        <w:rPr>
          <w:b/>
        </w:rPr>
        <w:t>Teyid</w:t>
      </w:r>
      <w:proofErr w:type="spellEnd"/>
      <w:r w:rsidRPr="00616410">
        <w:rPr>
          <w:b/>
        </w:rPr>
        <w:t xml:space="preserve"> Yazısı  (</w:t>
      </w:r>
      <w:proofErr w:type="gramStart"/>
      <w:r w:rsidRPr="00616410">
        <w:rPr>
          <w:b/>
        </w:rPr>
        <w:t>İmzalayan  Banka</w:t>
      </w:r>
      <w:proofErr w:type="gramEnd"/>
      <w:r w:rsidRPr="00616410">
        <w:rPr>
          <w:b/>
        </w:rPr>
        <w:t xml:space="preserve"> Personelinin -İmza Sirküleri Ekinde Olmak Kaydıyla)</w:t>
      </w:r>
    </w:p>
    <w:p w14:paraId="7B048846" w14:textId="77777777" w:rsidR="00616410" w:rsidRPr="00616410" w:rsidRDefault="00616410" w:rsidP="00616410">
      <w:pPr>
        <w:jc w:val="both"/>
        <w:rPr>
          <w:b/>
        </w:rPr>
      </w:pPr>
      <w:r w:rsidRPr="00616410">
        <w:rPr>
          <w:b/>
        </w:rPr>
        <w:t>-</w:t>
      </w:r>
      <w:r w:rsidRPr="00616410">
        <w:rPr>
          <w:b/>
        </w:rPr>
        <w:tab/>
        <w:t>Oda Kayıt Sicil Belgesi (Bağlı Bulunduğu Ticaret Odasından Ya da TOBB dan)</w:t>
      </w:r>
    </w:p>
    <w:p w14:paraId="77ECD96A" w14:textId="77777777" w:rsidR="00616410" w:rsidRPr="00616410" w:rsidRDefault="00616410" w:rsidP="00616410">
      <w:pPr>
        <w:jc w:val="both"/>
        <w:rPr>
          <w:b/>
        </w:rPr>
      </w:pPr>
      <w:r w:rsidRPr="00616410">
        <w:rPr>
          <w:b/>
        </w:rPr>
        <w:t>-</w:t>
      </w:r>
      <w:r w:rsidRPr="00616410">
        <w:rPr>
          <w:b/>
        </w:rPr>
        <w:tab/>
        <w:t>İhale Durum Belgesi (Bağlı Bulunduğu Ticaret Odasından Ya da TOBB dan)</w:t>
      </w:r>
    </w:p>
    <w:p w14:paraId="545DBE9A" w14:textId="77777777" w:rsidR="00616410" w:rsidRPr="00616410" w:rsidRDefault="00616410" w:rsidP="00616410">
      <w:pPr>
        <w:jc w:val="both"/>
        <w:rPr>
          <w:b/>
        </w:rPr>
      </w:pPr>
      <w:r w:rsidRPr="00616410">
        <w:rPr>
          <w:b/>
        </w:rPr>
        <w:t>-</w:t>
      </w:r>
      <w:r w:rsidRPr="00616410">
        <w:rPr>
          <w:b/>
        </w:rPr>
        <w:tab/>
        <w:t xml:space="preserve">Yerleşim Yeri Ve Diğer Adres Belgesi( Nüfus Ve Vatandaşlık İşleri Genel </w:t>
      </w:r>
      <w:proofErr w:type="spellStart"/>
      <w:r w:rsidRPr="00616410">
        <w:rPr>
          <w:b/>
        </w:rPr>
        <w:t>Müd</w:t>
      </w:r>
      <w:proofErr w:type="spellEnd"/>
      <w:r w:rsidRPr="00616410">
        <w:rPr>
          <w:b/>
        </w:rPr>
        <w:t>.)</w:t>
      </w:r>
    </w:p>
    <w:p w14:paraId="2B6606F8" w14:textId="3DE54E0C" w:rsidR="00616410" w:rsidRPr="00616410" w:rsidRDefault="007846EE" w:rsidP="007846EE">
      <w:pPr>
        <w:rPr>
          <w:b/>
        </w:rPr>
      </w:pPr>
      <w:r>
        <w:rPr>
          <w:b/>
        </w:rPr>
        <w:t xml:space="preserve">-          </w:t>
      </w:r>
      <w:r w:rsidR="00616410" w:rsidRPr="00616410">
        <w:rPr>
          <w:b/>
        </w:rPr>
        <w:t xml:space="preserve">Sözleşme Tarihli  Gelir İdaresi Borcu Yoktur   </w:t>
      </w:r>
      <w:r>
        <w:rPr>
          <w:b/>
        </w:rPr>
        <w:br/>
      </w:r>
      <w:r w:rsidR="00616410" w:rsidRPr="00616410">
        <w:rPr>
          <w:b/>
        </w:rPr>
        <w:t xml:space="preserve">-  </w:t>
      </w:r>
      <w:r>
        <w:rPr>
          <w:b/>
        </w:rPr>
        <w:t xml:space="preserve">     </w:t>
      </w:r>
      <w:r w:rsidR="00616410" w:rsidRPr="00616410">
        <w:rPr>
          <w:b/>
        </w:rPr>
        <w:t xml:space="preserve"> </w:t>
      </w:r>
      <w:r>
        <w:rPr>
          <w:b/>
        </w:rPr>
        <w:t xml:space="preserve">  </w:t>
      </w:r>
      <w:r w:rsidR="00616410" w:rsidRPr="00616410">
        <w:rPr>
          <w:b/>
        </w:rPr>
        <w:t xml:space="preserve">Sözleşme Tarihli  SGK Borcu Yoktur </w:t>
      </w:r>
    </w:p>
    <w:p w14:paraId="04261697" w14:textId="24818A88" w:rsidR="00616410" w:rsidRPr="00616410" w:rsidRDefault="00616410" w:rsidP="00616410">
      <w:pPr>
        <w:jc w:val="both"/>
        <w:rPr>
          <w:b/>
        </w:rPr>
      </w:pPr>
      <w:r w:rsidRPr="00616410">
        <w:rPr>
          <w:b/>
        </w:rPr>
        <w:t xml:space="preserve">-    </w:t>
      </w:r>
      <w:r w:rsidR="007846EE">
        <w:rPr>
          <w:b/>
        </w:rPr>
        <w:t xml:space="preserve">      </w:t>
      </w:r>
      <w:r w:rsidRPr="00616410">
        <w:rPr>
          <w:b/>
        </w:rPr>
        <w:t xml:space="preserve"> İmza Sirküleri</w:t>
      </w:r>
    </w:p>
    <w:p w14:paraId="443D3EB3" w14:textId="77777777" w:rsidR="00616410" w:rsidRPr="00616410" w:rsidRDefault="00616410" w:rsidP="00616410">
      <w:pPr>
        <w:jc w:val="both"/>
        <w:rPr>
          <w:b/>
        </w:rPr>
      </w:pPr>
      <w:r w:rsidRPr="00616410">
        <w:rPr>
          <w:b/>
        </w:rPr>
        <w:t>-</w:t>
      </w:r>
      <w:r w:rsidRPr="00616410">
        <w:rPr>
          <w:b/>
        </w:rPr>
        <w:tab/>
        <w:t>Kimlik Fotokopisi</w:t>
      </w:r>
    </w:p>
    <w:p w14:paraId="7C9B3A6E" w14:textId="77777777" w:rsidR="00616410" w:rsidRPr="00616410" w:rsidRDefault="00616410" w:rsidP="00616410">
      <w:pPr>
        <w:jc w:val="both"/>
        <w:rPr>
          <w:b/>
        </w:rPr>
      </w:pPr>
      <w:r w:rsidRPr="00616410">
        <w:rPr>
          <w:b/>
        </w:rPr>
        <w:t>-</w:t>
      </w:r>
      <w:r w:rsidRPr="00616410">
        <w:rPr>
          <w:b/>
        </w:rPr>
        <w:tab/>
        <w:t>Vergi Levhası (Güncel)</w:t>
      </w:r>
    </w:p>
    <w:p w14:paraId="6A1D9342" w14:textId="77777777" w:rsidR="00616410" w:rsidRPr="00616410" w:rsidRDefault="00616410" w:rsidP="00616410">
      <w:pPr>
        <w:jc w:val="both"/>
        <w:rPr>
          <w:b/>
        </w:rPr>
      </w:pPr>
      <w:r w:rsidRPr="00616410">
        <w:rPr>
          <w:b/>
        </w:rPr>
        <w:t>-</w:t>
      </w:r>
      <w:r w:rsidRPr="00616410">
        <w:rPr>
          <w:b/>
        </w:rPr>
        <w:tab/>
        <w:t>İş Faaliyet Belgesi (Güncel)</w:t>
      </w:r>
    </w:p>
    <w:p w14:paraId="0BA72A37" w14:textId="77777777" w:rsidR="00616410" w:rsidRPr="00616410" w:rsidRDefault="00616410" w:rsidP="00616410">
      <w:pPr>
        <w:jc w:val="both"/>
        <w:rPr>
          <w:b/>
        </w:rPr>
      </w:pPr>
      <w:r w:rsidRPr="00616410">
        <w:rPr>
          <w:b/>
        </w:rPr>
        <w:t>-</w:t>
      </w:r>
      <w:r w:rsidRPr="00616410">
        <w:rPr>
          <w:b/>
        </w:rPr>
        <w:tab/>
        <w:t xml:space="preserve">Banka ve </w:t>
      </w:r>
      <w:proofErr w:type="spellStart"/>
      <w:r w:rsidRPr="00616410">
        <w:rPr>
          <w:b/>
        </w:rPr>
        <w:t>iban</w:t>
      </w:r>
      <w:proofErr w:type="spellEnd"/>
      <w:r w:rsidRPr="00616410">
        <w:rPr>
          <w:b/>
        </w:rPr>
        <w:t xml:space="preserve"> No</w:t>
      </w:r>
    </w:p>
    <w:p w14:paraId="270B2E4A" w14:textId="77777777" w:rsidR="00616410" w:rsidRPr="00616410" w:rsidRDefault="00616410" w:rsidP="00616410">
      <w:pPr>
        <w:jc w:val="both"/>
        <w:rPr>
          <w:b/>
        </w:rPr>
      </w:pPr>
      <w:r w:rsidRPr="00616410">
        <w:rPr>
          <w:b/>
        </w:rPr>
        <w:t>-</w:t>
      </w:r>
      <w:r w:rsidRPr="00616410">
        <w:rPr>
          <w:b/>
        </w:rPr>
        <w:tab/>
        <w:t>Ticaret Sicil Gazetesi</w:t>
      </w:r>
    </w:p>
    <w:p w14:paraId="72FB8A19" w14:textId="77777777" w:rsidR="00616410" w:rsidRPr="00616410" w:rsidRDefault="00616410" w:rsidP="00616410">
      <w:pPr>
        <w:jc w:val="both"/>
        <w:rPr>
          <w:b/>
        </w:rPr>
      </w:pPr>
      <w:r w:rsidRPr="00616410">
        <w:rPr>
          <w:b/>
        </w:rPr>
        <w:t>-</w:t>
      </w:r>
      <w:r w:rsidRPr="00616410">
        <w:rPr>
          <w:b/>
        </w:rPr>
        <w:tab/>
        <w:t>Şirket Unvanı, V. D ve No su</w:t>
      </w:r>
    </w:p>
    <w:p w14:paraId="36EDCA48" w14:textId="77777777" w:rsidR="00616410" w:rsidRPr="00616410" w:rsidRDefault="00616410" w:rsidP="00616410">
      <w:pPr>
        <w:jc w:val="both"/>
        <w:rPr>
          <w:b/>
        </w:rPr>
      </w:pPr>
      <w:r w:rsidRPr="00616410">
        <w:rPr>
          <w:b/>
        </w:rPr>
        <w:t>-</w:t>
      </w:r>
      <w:r w:rsidRPr="00616410">
        <w:rPr>
          <w:b/>
        </w:rPr>
        <w:tab/>
        <w:t xml:space="preserve">Onaylı fiyat teklifi </w:t>
      </w:r>
    </w:p>
    <w:bookmarkEnd w:id="3"/>
    <w:p w14:paraId="4D4CD669" w14:textId="5B7606E5" w:rsidR="00E42BCE" w:rsidRPr="00C10AB8" w:rsidRDefault="00616410" w:rsidP="00616410">
      <w:pPr>
        <w:jc w:val="both"/>
        <w:rPr>
          <w:b/>
        </w:rPr>
      </w:pPr>
      <w:r w:rsidRPr="00616410">
        <w:rPr>
          <w:b/>
        </w:rPr>
        <w:t xml:space="preserve">                                                                                        </w:t>
      </w:r>
      <w:r w:rsidR="000111D7" w:rsidRPr="00C10AB8">
        <w:rPr>
          <w:b/>
        </w:rPr>
        <w:t xml:space="preserve">                      </w:t>
      </w:r>
      <w:r w:rsidR="00E42BCE" w:rsidRPr="00C10AB8">
        <w:rPr>
          <w:b/>
        </w:rPr>
        <w:tab/>
        <w:t xml:space="preserve"> </w:t>
      </w:r>
    </w:p>
    <w:sectPr w:rsidR="00E42BCE" w:rsidRPr="00C10AB8" w:rsidSect="00175494">
      <w:footerReference w:type="default" r:id="rId7"/>
      <w:pgSz w:w="11907" w:h="16840" w:code="9"/>
      <w:pgMar w:top="964" w:right="964" w:bottom="1418"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22CAA" w14:textId="77777777" w:rsidR="00B43293" w:rsidRDefault="00B43293">
      <w:r>
        <w:separator/>
      </w:r>
    </w:p>
  </w:endnote>
  <w:endnote w:type="continuationSeparator" w:id="0">
    <w:p w14:paraId="6C900EC2" w14:textId="77777777" w:rsidR="00B43293" w:rsidRDefault="00B4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03700"/>
      <w:docPartObj>
        <w:docPartGallery w:val="Page Numbers (Bottom of Page)"/>
        <w:docPartUnique/>
      </w:docPartObj>
    </w:sdtPr>
    <w:sdtEndPr/>
    <w:sdtContent>
      <w:p w14:paraId="5BDA5675" w14:textId="0C341F11" w:rsidR="00E1739E" w:rsidRDefault="00E1739E">
        <w:pPr>
          <w:pStyle w:val="AltBilgi"/>
          <w:jc w:val="center"/>
        </w:pPr>
        <w:r>
          <w:fldChar w:fldCharType="begin"/>
        </w:r>
        <w:r>
          <w:instrText>PAGE   \* MERGEFORMAT</w:instrText>
        </w:r>
        <w:r>
          <w:fldChar w:fldCharType="separate"/>
        </w:r>
        <w:r w:rsidR="0088088E">
          <w:rPr>
            <w:noProof/>
          </w:rPr>
          <w:t>8</w:t>
        </w:r>
        <w:r>
          <w:fldChar w:fldCharType="end"/>
        </w:r>
      </w:p>
    </w:sdtContent>
  </w:sdt>
  <w:p w14:paraId="62339DDE" w14:textId="77777777" w:rsidR="004D0514" w:rsidRDefault="004D051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302E5" w14:textId="77777777" w:rsidR="00B43293" w:rsidRDefault="00B43293">
      <w:r>
        <w:separator/>
      </w:r>
    </w:p>
  </w:footnote>
  <w:footnote w:type="continuationSeparator" w:id="0">
    <w:p w14:paraId="4AD95089" w14:textId="77777777" w:rsidR="00B43293" w:rsidRDefault="00B432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CC"/>
    <w:rsid w:val="000111D7"/>
    <w:rsid w:val="000A2235"/>
    <w:rsid w:val="000C5C05"/>
    <w:rsid w:val="000E36EC"/>
    <w:rsid w:val="000E398E"/>
    <w:rsid w:val="00102617"/>
    <w:rsid w:val="00117F96"/>
    <w:rsid w:val="00150579"/>
    <w:rsid w:val="00155568"/>
    <w:rsid w:val="00175494"/>
    <w:rsid w:val="0019311D"/>
    <w:rsid w:val="001951C4"/>
    <w:rsid w:val="001D4411"/>
    <w:rsid w:val="001E55CC"/>
    <w:rsid w:val="001F43C1"/>
    <w:rsid w:val="002315AC"/>
    <w:rsid w:val="0026053E"/>
    <w:rsid w:val="00274FA5"/>
    <w:rsid w:val="002E00C3"/>
    <w:rsid w:val="002F2845"/>
    <w:rsid w:val="00312E8B"/>
    <w:rsid w:val="0031752B"/>
    <w:rsid w:val="0033034A"/>
    <w:rsid w:val="00330B70"/>
    <w:rsid w:val="00330E9C"/>
    <w:rsid w:val="0036719E"/>
    <w:rsid w:val="00385E74"/>
    <w:rsid w:val="00386CCE"/>
    <w:rsid w:val="003D0762"/>
    <w:rsid w:val="003F27E1"/>
    <w:rsid w:val="003F3992"/>
    <w:rsid w:val="00414A97"/>
    <w:rsid w:val="0043578B"/>
    <w:rsid w:val="004455D1"/>
    <w:rsid w:val="004764E2"/>
    <w:rsid w:val="004D0514"/>
    <w:rsid w:val="004D06AE"/>
    <w:rsid w:val="004D0D23"/>
    <w:rsid w:val="004F2EAD"/>
    <w:rsid w:val="00522267"/>
    <w:rsid w:val="00523FAD"/>
    <w:rsid w:val="00534C36"/>
    <w:rsid w:val="00534E3E"/>
    <w:rsid w:val="005370DE"/>
    <w:rsid w:val="0053728E"/>
    <w:rsid w:val="005418F4"/>
    <w:rsid w:val="00550893"/>
    <w:rsid w:val="0056214D"/>
    <w:rsid w:val="00582ECC"/>
    <w:rsid w:val="00596A79"/>
    <w:rsid w:val="005C356D"/>
    <w:rsid w:val="005D7599"/>
    <w:rsid w:val="005E24E0"/>
    <w:rsid w:val="005F331F"/>
    <w:rsid w:val="00605A53"/>
    <w:rsid w:val="00606C6A"/>
    <w:rsid w:val="00616410"/>
    <w:rsid w:val="00664F26"/>
    <w:rsid w:val="00693B2B"/>
    <w:rsid w:val="00694BF4"/>
    <w:rsid w:val="006B4DB6"/>
    <w:rsid w:val="006E3D4B"/>
    <w:rsid w:val="006E51D8"/>
    <w:rsid w:val="006F4F1D"/>
    <w:rsid w:val="007008F9"/>
    <w:rsid w:val="00712C8E"/>
    <w:rsid w:val="007176EB"/>
    <w:rsid w:val="00740C9F"/>
    <w:rsid w:val="00771CBE"/>
    <w:rsid w:val="007846EE"/>
    <w:rsid w:val="00787EF3"/>
    <w:rsid w:val="0079575C"/>
    <w:rsid w:val="007A1C03"/>
    <w:rsid w:val="007C6D02"/>
    <w:rsid w:val="007F4C11"/>
    <w:rsid w:val="00812EF1"/>
    <w:rsid w:val="00824AAD"/>
    <w:rsid w:val="008579C6"/>
    <w:rsid w:val="00864AEB"/>
    <w:rsid w:val="0088088E"/>
    <w:rsid w:val="008D3AF8"/>
    <w:rsid w:val="00915F3A"/>
    <w:rsid w:val="0091601E"/>
    <w:rsid w:val="0091666A"/>
    <w:rsid w:val="00950F60"/>
    <w:rsid w:val="00961174"/>
    <w:rsid w:val="00972099"/>
    <w:rsid w:val="009813E6"/>
    <w:rsid w:val="009837E8"/>
    <w:rsid w:val="00987B3F"/>
    <w:rsid w:val="009962BB"/>
    <w:rsid w:val="009B221D"/>
    <w:rsid w:val="009D320E"/>
    <w:rsid w:val="009D7EB1"/>
    <w:rsid w:val="009F607E"/>
    <w:rsid w:val="00A10E10"/>
    <w:rsid w:val="00A349F5"/>
    <w:rsid w:val="00A653BB"/>
    <w:rsid w:val="00A71F23"/>
    <w:rsid w:val="00AC09B5"/>
    <w:rsid w:val="00AC3230"/>
    <w:rsid w:val="00AD19AC"/>
    <w:rsid w:val="00AE72EE"/>
    <w:rsid w:val="00B26A07"/>
    <w:rsid w:val="00B43293"/>
    <w:rsid w:val="00BA5677"/>
    <w:rsid w:val="00BC733C"/>
    <w:rsid w:val="00C10AB8"/>
    <w:rsid w:val="00C12395"/>
    <w:rsid w:val="00C23B2A"/>
    <w:rsid w:val="00C37E87"/>
    <w:rsid w:val="00C42516"/>
    <w:rsid w:val="00C619C3"/>
    <w:rsid w:val="00C811C4"/>
    <w:rsid w:val="00C86DF8"/>
    <w:rsid w:val="00D54B50"/>
    <w:rsid w:val="00D7154C"/>
    <w:rsid w:val="00DB0AA2"/>
    <w:rsid w:val="00E11C81"/>
    <w:rsid w:val="00E1739E"/>
    <w:rsid w:val="00E406FB"/>
    <w:rsid w:val="00E42BCE"/>
    <w:rsid w:val="00E511CC"/>
    <w:rsid w:val="00E70633"/>
    <w:rsid w:val="00EF0909"/>
    <w:rsid w:val="00EF3B90"/>
    <w:rsid w:val="00F17EF3"/>
    <w:rsid w:val="00FC5F00"/>
    <w:rsid w:val="00FD176C"/>
    <w:rsid w:val="00FE61C3"/>
    <w:rsid w:val="00FE6D57"/>
    <w:rsid w:val="00FE6D77"/>
    <w:rsid w:val="00FF12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1DB5E"/>
  <w15:chartTrackingRefBased/>
  <w15:docId w15:val="{7AE855C6-BB61-4168-AC31-EBF780DA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pPr>
    <w:rPr>
      <w:rFonts w:eastAsiaTheme="minorEastAsia"/>
      <w:color w:val="000000"/>
      <w:sz w:val="24"/>
      <w:szCs w:val="24"/>
    </w:rPr>
  </w:style>
  <w:style w:type="paragraph" w:styleId="Balk1">
    <w:name w:val="heading 1"/>
    <w:basedOn w:val="Normal"/>
    <w:link w:val="Balk1Char"/>
    <w:uiPriority w:val="9"/>
    <w:qFormat/>
    <w:pPr>
      <w:keepNext/>
      <w:jc w:val="center"/>
      <w:outlineLvl w:val="0"/>
    </w:pPr>
    <w:rPr>
      <w:rFonts w:ascii="Arial" w:hAnsi="Arial" w:cs="Arial"/>
      <w:b/>
      <w:bCs/>
      <w:kern w:val="36"/>
      <w:sz w:val="20"/>
      <w:szCs w:val="20"/>
      <w:u w:val="single"/>
    </w:rPr>
  </w:style>
  <w:style w:type="paragraph" w:styleId="Balk2">
    <w:name w:val="heading 2"/>
    <w:basedOn w:val="Normal"/>
    <w:link w:val="Balk2Char"/>
    <w:uiPriority w:val="9"/>
    <w:qFormat/>
    <w:pPr>
      <w:keepNext/>
      <w:outlineLvl w:val="1"/>
    </w:pPr>
    <w:rPr>
      <w:rFonts w:ascii="Arial" w:hAnsi="Arial" w:cs="Arial"/>
      <w:b/>
      <w:bCs/>
      <w:sz w:val="20"/>
      <w:szCs w:val="20"/>
    </w:rPr>
  </w:style>
  <w:style w:type="paragraph" w:styleId="Balk3">
    <w:name w:val="heading 3"/>
    <w:basedOn w:val="Normal"/>
    <w:link w:val="Balk3Char"/>
    <w:uiPriority w:val="9"/>
    <w:qFormat/>
    <w:pPr>
      <w:keepNext/>
      <w:spacing w:after="60"/>
      <w:ind w:firstLine="340"/>
      <w:jc w:val="both"/>
      <w:outlineLvl w:val="2"/>
    </w:pPr>
    <w:rPr>
      <w:b/>
      <w:bCs/>
      <w:sz w:val="20"/>
      <w:szCs w:val="20"/>
    </w:rPr>
  </w:style>
  <w:style w:type="paragraph" w:styleId="Balk4">
    <w:name w:val="heading 4"/>
    <w:basedOn w:val="Normal"/>
    <w:link w:val="Balk4Char"/>
    <w:uiPriority w:val="9"/>
    <w:qFormat/>
    <w:pPr>
      <w:keepNext/>
      <w:jc w:val="center"/>
      <w:outlineLvl w:val="3"/>
    </w:pPr>
    <w:rPr>
      <w:b/>
      <w:bCs/>
      <w:sz w:val="20"/>
      <w:szCs w:val="20"/>
    </w:rPr>
  </w:style>
  <w:style w:type="paragraph" w:styleId="Balk5">
    <w:name w:val="heading 5"/>
    <w:basedOn w:val="Normal"/>
    <w:link w:val="Balk5Char"/>
    <w:uiPriority w:val="9"/>
    <w:qFormat/>
    <w:pPr>
      <w:keepNext/>
      <w:spacing w:after="60"/>
      <w:ind w:firstLine="708"/>
      <w:jc w:val="both"/>
      <w:outlineLvl w:val="4"/>
    </w:pPr>
    <w:rPr>
      <w:b/>
      <w:bCs/>
    </w:rPr>
  </w:style>
  <w:style w:type="paragraph" w:styleId="Balk6">
    <w:name w:val="heading 6"/>
    <w:basedOn w:val="Normal"/>
    <w:link w:val="Balk6Char"/>
    <w:uiPriority w:val="9"/>
    <w:qFormat/>
    <w:pPr>
      <w:keepNext/>
      <w:ind w:firstLine="708"/>
      <w:outlineLvl w:val="5"/>
    </w:pPr>
    <w:rPr>
      <w:b/>
      <w:bCs/>
    </w:rPr>
  </w:style>
  <w:style w:type="paragraph" w:styleId="Balk7">
    <w:name w:val="heading 7"/>
    <w:basedOn w:val="Normal"/>
    <w:link w:val="Balk7Char"/>
    <w:uiPriority w:val="9"/>
    <w:qFormat/>
    <w:pPr>
      <w:keepNext/>
      <w:jc w:val="center"/>
      <w:outlineLvl w:val="6"/>
    </w:pPr>
    <w:rPr>
      <w:b/>
      <w:bCs/>
    </w:rPr>
  </w:style>
  <w:style w:type="paragraph" w:styleId="Balk8">
    <w:name w:val="heading 8"/>
    <w:basedOn w:val="Normal"/>
    <w:link w:val="Balk8Char"/>
    <w:uiPriority w:val="9"/>
    <w:qFormat/>
    <w:pPr>
      <w:keepNext/>
      <w:ind w:firstLine="360"/>
      <w:jc w:val="both"/>
      <w:outlineLvl w:val="7"/>
    </w:pPr>
    <w:rPr>
      <w:rFonts w:ascii="Arial" w:hAnsi="Arial" w:cs="Arial"/>
      <w:b/>
      <w:bCs/>
    </w:rPr>
  </w:style>
  <w:style w:type="paragraph" w:styleId="Balk9">
    <w:name w:val="heading 9"/>
    <w:basedOn w:val="Normal"/>
    <w:link w:val="Balk9Char"/>
    <w:uiPriority w:val="9"/>
    <w:qFormat/>
    <w:pPr>
      <w:keepNext/>
      <w:spacing w:after="60"/>
      <w:ind w:firstLine="708"/>
      <w:jc w:val="both"/>
      <w:outlineLvl w:val="8"/>
    </w:pPr>
    <w:rPr>
      <w:rFonts w:ascii="Arial" w:hAnsi="Arial" w:cs="Arial"/>
      <w:b/>
      <w:bCs/>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i/>
      <w:iCs/>
      <w:color w:val="2E74B5" w:themeColor="accent1" w:themeShade="BF"/>
      <w:sz w:val="24"/>
      <w:szCs w:val="24"/>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E74B5" w:themeColor="accent1" w:themeShade="BF"/>
      <w:sz w:val="24"/>
      <w:szCs w:val="24"/>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overflowPunct/>
      <w:autoSpaceDE/>
      <w:autoSpaceDN/>
      <w:spacing w:before="100" w:beforeAutospacing="1" w:after="100" w:afterAutospacing="1"/>
    </w:pPr>
  </w:style>
  <w:style w:type="paragraph" w:styleId="NormalWeb">
    <w:name w:val="Normal (Web)"/>
    <w:basedOn w:val="Normal"/>
    <w:uiPriority w:val="99"/>
    <w:unhideWhenUsed/>
    <w:pPr>
      <w:overflowPunct/>
      <w:autoSpaceDE/>
      <w:autoSpaceDN/>
      <w:spacing w:before="100" w:beforeAutospacing="1" w:after="100" w:afterAutospacing="1"/>
    </w:p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272727" w:themeColor="text1" w:themeTint="D8"/>
      <w:sz w:val="21"/>
      <w:szCs w:val="21"/>
    </w:rPr>
  </w:style>
  <w:style w:type="paragraph" w:customStyle="1" w:styleId="DipnotMetni1">
    <w:name w:val="Dipnot Metni1"/>
    <w:aliases w:val="Dipnot Metni Char Char Char,Dipnot Metni Char Char"/>
    <w:basedOn w:val="Normal"/>
    <w:rPr>
      <w:sz w:val="20"/>
      <w:szCs w:val="20"/>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rFonts w:eastAsiaTheme="minorEastAsia"/>
      <w:color w:val="000000"/>
    </w:rPr>
  </w:style>
  <w:style w:type="paragraph" w:styleId="stBilgi">
    <w:name w:val="header"/>
    <w:basedOn w:val="Normal"/>
    <w:link w:val="stBilgiChar"/>
    <w:uiPriority w:val="99"/>
    <w:unhideWhenUsed/>
    <w:rPr>
      <w:sz w:val="22"/>
      <w:szCs w:val="22"/>
    </w:rPr>
  </w:style>
  <w:style w:type="character" w:customStyle="1" w:styleId="stBilgiChar">
    <w:name w:val="Üst Bilgi Char"/>
    <w:basedOn w:val="VarsaylanParagrafYazTipi"/>
    <w:link w:val="stBilgi"/>
    <w:uiPriority w:val="99"/>
    <w:rPr>
      <w:rFonts w:eastAsiaTheme="minorEastAsia"/>
      <w:color w:val="000000"/>
      <w:sz w:val="24"/>
      <w:szCs w:val="24"/>
    </w:rPr>
  </w:style>
  <w:style w:type="paragraph" w:styleId="AltBilgi">
    <w:name w:val="footer"/>
    <w:basedOn w:val="Normal"/>
    <w:link w:val="AltBilgiChar"/>
    <w:uiPriority w:val="99"/>
    <w:unhideWhenUsed/>
    <w:pPr>
      <w:tabs>
        <w:tab w:val="center" w:pos="4320"/>
        <w:tab w:val="right" w:pos="8640"/>
      </w:tabs>
    </w:pPr>
    <w:rPr>
      <w:b/>
      <w:bCs/>
    </w:rPr>
  </w:style>
  <w:style w:type="character" w:customStyle="1" w:styleId="AltBilgiChar">
    <w:name w:val="Alt Bilgi Char"/>
    <w:basedOn w:val="VarsaylanParagrafYazTipi"/>
    <w:link w:val="AltBilgi"/>
    <w:uiPriority w:val="99"/>
    <w:rPr>
      <w:rFonts w:eastAsiaTheme="minorEastAsia"/>
      <w:color w:val="000000"/>
      <w:sz w:val="24"/>
      <w:szCs w:val="24"/>
    </w:rPr>
  </w:style>
  <w:style w:type="paragraph" w:styleId="SonnotMetni">
    <w:name w:val="endnote text"/>
    <w:basedOn w:val="Normal"/>
    <w:link w:val="SonnotMetniChar"/>
    <w:uiPriority w:val="99"/>
    <w:semiHidden/>
    <w:unhideWhenUsed/>
    <w:rPr>
      <w:sz w:val="20"/>
      <w:szCs w:val="20"/>
    </w:rPr>
  </w:style>
  <w:style w:type="character" w:customStyle="1" w:styleId="SonnotMetniChar">
    <w:name w:val="Sonnot Metni Char"/>
    <w:basedOn w:val="VarsaylanParagrafYazTipi"/>
    <w:link w:val="SonnotMetni"/>
    <w:uiPriority w:val="99"/>
    <w:semiHidden/>
    <w:rPr>
      <w:rFonts w:eastAsiaTheme="minorEastAsia"/>
      <w:color w:val="000000"/>
    </w:rPr>
  </w:style>
  <w:style w:type="paragraph" w:styleId="KonuBal">
    <w:name w:val="Title"/>
    <w:basedOn w:val="Normal"/>
    <w:link w:val="KonuBalChar"/>
    <w:uiPriority w:val="10"/>
    <w:qFormat/>
    <w:pPr>
      <w:jc w:val="center"/>
    </w:pPr>
    <w:rPr>
      <w:b/>
      <w:bCs/>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spacing w:val="-10"/>
      <w:kern w:val="28"/>
      <w:sz w:val="56"/>
      <w:szCs w:val="56"/>
    </w:rPr>
  </w:style>
  <w:style w:type="paragraph" w:styleId="GvdeMetni">
    <w:name w:val="Body Text"/>
    <w:basedOn w:val="Normal"/>
    <w:link w:val="GvdeMetniChar"/>
    <w:uiPriority w:val="99"/>
    <w:semiHidden/>
    <w:unhideWhenUsed/>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semiHidden/>
    <w:rPr>
      <w:rFonts w:eastAsiaTheme="minorEastAsia"/>
      <w:color w:val="000000"/>
      <w:sz w:val="24"/>
      <w:szCs w:val="24"/>
    </w:rPr>
  </w:style>
  <w:style w:type="paragraph" w:customStyle="1" w:styleId="msobodytextindent">
    <w:name w:val="msobodytextindent"/>
    <w:basedOn w:val="Normal"/>
    <w:pPr>
      <w:ind w:left="851" w:hanging="333"/>
      <w:jc w:val="both"/>
    </w:pPr>
  </w:style>
  <w:style w:type="paragraph" w:styleId="GvdeMetni2">
    <w:name w:val="Body Text 2"/>
    <w:basedOn w:val="Normal"/>
    <w:link w:val="GvdeMetni2Char"/>
    <w:uiPriority w:val="99"/>
    <w:semiHidden/>
    <w:unhideWhenUsed/>
    <w:pPr>
      <w:spacing w:after="120" w:line="480" w:lineRule="auto"/>
    </w:pPr>
    <w:rPr>
      <w:sz w:val="22"/>
      <w:szCs w:val="22"/>
    </w:rPr>
  </w:style>
  <w:style w:type="character" w:customStyle="1" w:styleId="GvdeMetni2Char">
    <w:name w:val="Gövde Metni 2 Char"/>
    <w:basedOn w:val="VarsaylanParagrafYazTipi"/>
    <w:link w:val="GvdeMetni2"/>
    <w:uiPriority w:val="99"/>
    <w:semiHidden/>
    <w:rPr>
      <w:rFonts w:eastAsiaTheme="minorEastAsia"/>
      <w:color w:val="000000"/>
      <w:sz w:val="24"/>
      <w:szCs w:val="24"/>
    </w:rPr>
  </w:style>
  <w:style w:type="paragraph" w:styleId="GvdeMetni3">
    <w:name w:val="Body Text 3"/>
    <w:basedOn w:val="Normal"/>
    <w:link w:val="GvdeMetni3Char"/>
    <w:uiPriority w:val="99"/>
    <w:semiHidden/>
    <w:unhideWhenUsed/>
    <w:pPr>
      <w:spacing w:after="120"/>
    </w:pPr>
    <w:rPr>
      <w:sz w:val="16"/>
      <w:szCs w:val="16"/>
    </w:rPr>
  </w:style>
  <w:style w:type="character" w:customStyle="1" w:styleId="GvdeMetni3Char">
    <w:name w:val="Gövde Metni 3 Char"/>
    <w:basedOn w:val="VarsaylanParagrafYazTipi"/>
    <w:link w:val="GvdeMetni3"/>
    <w:uiPriority w:val="99"/>
    <w:semiHidden/>
    <w:rPr>
      <w:rFonts w:eastAsiaTheme="minorEastAsia"/>
      <w:color w:val="000000"/>
      <w:sz w:val="16"/>
      <w:szCs w:val="16"/>
    </w:rPr>
  </w:style>
  <w:style w:type="paragraph" w:customStyle="1" w:styleId="msobodytextindent2">
    <w:name w:val="msobodytextindent2"/>
    <w:basedOn w:val="Normal"/>
    <w:pPr>
      <w:ind w:hanging="191"/>
      <w:jc w:val="both"/>
    </w:pPr>
  </w:style>
  <w:style w:type="paragraph" w:customStyle="1" w:styleId="msobodytextindent3">
    <w:name w:val="msobodytextindent3"/>
    <w:basedOn w:val="Normal"/>
    <w:pPr>
      <w:overflowPunct/>
      <w:autoSpaceDE/>
      <w:autoSpaceDN/>
      <w:ind w:left="180"/>
      <w:jc w:val="both"/>
    </w:pPr>
    <w:rPr>
      <w:color w:val="auto"/>
    </w:rPr>
  </w:style>
  <w:style w:type="paragraph" w:styleId="bekMetni">
    <w:name w:val="Block Text"/>
    <w:basedOn w:val="Normal"/>
    <w:uiPriority w:val="99"/>
    <w:semiHidden/>
    <w:unhideWhenUsed/>
    <w:pPr>
      <w:overflowPunct/>
      <w:autoSpaceDE/>
      <w:autoSpaceDN/>
      <w:ind w:left="360" w:right="7924"/>
    </w:pPr>
    <w:rPr>
      <w:rFonts w:ascii="Arial Narrow" w:hAnsi="Arial Narrow"/>
      <w:color w:val="auto"/>
      <w:sz w:val="22"/>
      <w:szCs w:val="22"/>
    </w:rPr>
  </w:style>
  <w:style w:type="paragraph" w:styleId="AklamaKonusu">
    <w:name w:val="annotation subject"/>
    <w:basedOn w:val="Normal"/>
    <w:link w:val="AklamaKonusuChar"/>
    <w:uiPriority w:val="99"/>
    <w:semiHidden/>
    <w:unhideWhenUsed/>
    <w:rPr>
      <w:b/>
      <w:bCs/>
      <w:sz w:val="20"/>
      <w:szCs w:val="20"/>
    </w:rPr>
  </w:style>
  <w:style w:type="character" w:customStyle="1" w:styleId="AklamaKonusuChar">
    <w:name w:val="Açıklama Konusu Char"/>
    <w:basedOn w:val="AklamaMetniChar"/>
    <w:link w:val="AklamaKonusu"/>
    <w:uiPriority w:val="99"/>
    <w:semiHidden/>
    <w:rPr>
      <w:rFonts w:eastAsiaTheme="minorEastAsia"/>
      <w:b/>
      <w:bCs/>
      <w:color w:val="000000"/>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Segoe UI" w:eastAsiaTheme="minorEastAsia" w:hAnsi="Segoe UI" w:cs="Segoe UI"/>
      <w:color w:val="000000"/>
      <w:sz w:val="18"/>
      <w:szCs w:val="18"/>
    </w:rPr>
  </w:style>
  <w:style w:type="paragraph" w:customStyle="1" w:styleId="BodyText24">
    <w:name w:val="Body Text 24"/>
    <w:basedOn w:val="Normal"/>
    <w:rPr>
      <w:sz w:val="20"/>
      <w:szCs w:val="20"/>
    </w:rPr>
  </w:style>
  <w:style w:type="paragraph" w:customStyle="1" w:styleId="BodyText23">
    <w:name w:val="Body Text 23"/>
    <w:basedOn w:val="Normal"/>
    <w:pPr>
      <w:spacing w:after="60"/>
      <w:ind w:firstLine="340"/>
      <w:jc w:val="both"/>
    </w:pPr>
    <w:rPr>
      <w:b/>
      <w:bCs/>
      <w:sz w:val="20"/>
      <w:szCs w:val="20"/>
    </w:rPr>
  </w:style>
  <w:style w:type="paragraph" w:customStyle="1" w:styleId="BodyTextIndent21">
    <w:name w:val="Body Text Indent 21"/>
    <w:basedOn w:val="Normal"/>
    <w:pPr>
      <w:ind w:firstLine="708"/>
      <w:jc w:val="both"/>
    </w:pPr>
    <w:rPr>
      <w:b/>
      <w:bCs/>
    </w:rPr>
  </w:style>
  <w:style w:type="paragraph" w:customStyle="1" w:styleId="BodyTextIndent31">
    <w:name w:val="Body Text Indent 31"/>
    <w:basedOn w:val="Normal"/>
    <w:pPr>
      <w:ind w:firstLine="708"/>
      <w:jc w:val="both"/>
    </w:pPr>
  </w:style>
  <w:style w:type="paragraph" w:customStyle="1" w:styleId="DocumentMap1">
    <w:name w:val="Document Map1"/>
    <w:basedOn w:val="Normal"/>
    <w:pPr>
      <w:shd w:val="clear" w:color="auto" w:fill="000080"/>
    </w:pPr>
    <w:rPr>
      <w:rFonts w:ascii="Tahoma" w:hAnsi="Tahoma" w:cs="Tahoma"/>
      <w:sz w:val="22"/>
      <w:szCs w:val="22"/>
    </w:rPr>
  </w:style>
  <w:style w:type="paragraph" w:customStyle="1" w:styleId="BodyText31">
    <w:name w:val="Body Text 31"/>
    <w:basedOn w:val="Normal"/>
    <w:pPr>
      <w:spacing w:line="259" w:lineRule="auto"/>
      <w:jc w:val="both"/>
    </w:pPr>
  </w:style>
  <w:style w:type="paragraph" w:customStyle="1" w:styleId="BlockText1">
    <w:name w:val="Block Text1"/>
    <w:basedOn w:val="Normal"/>
    <w:pPr>
      <w:ind w:left="142" w:right="4" w:firstLine="1274"/>
      <w:jc w:val="both"/>
    </w:pPr>
    <w:rPr>
      <w:rFonts w:ascii="Arial" w:hAnsi="Arial" w:cs="Arial"/>
    </w:rPr>
  </w:style>
  <w:style w:type="paragraph" w:customStyle="1" w:styleId="BodyText22">
    <w:name w:val="Body Text 22"/>
    <w:basedOn w:val="Normal"/>
    <w:pPr>
      <w:ind w:firstLine="708"/>
      <w:jc w:val="both"/>
    </w:pPr>
    <w:rPr>
      <w:color w:val="auto"/>
    </w:rPr>
  </w:style>
  <w:style w:type="paragraph" w:customStyle="1" w:styleId="3-NormalYaz">
    <w:name w:val="3-Normal Yazı"/>
    <w:basedOn w:val="Normal"/>
    <w:pPr>
      <w:overflowPunct/>
      <w:autoSpaceDE/>
      <w:autoSpaceDN/>
      <w:jc w:val="both"/>
    </w:pPr>
    <w:rPr>
      <w:color w:val="auto"/>
      <w:sz w:val="19"/>
      <w:szCs w:val="19"/>
    </w:rPr>
  </w:style>
  <w:style w:type="paragraph" w:customStyle="1" w:styleId="BodyText21">
    <w:name w:val="Body Text 21"/>
    <w:basedOn w:val="Normal"/>
    <w:pPr>
      <w:spacing w:before="100" w:beforeAutospacing="1"/>
      <w:jc w:val="both"/>
    </w:pPr>
    <w:rPr>
      <w:color w:val="auto"/>
    </w:rPr>
  </w:style>
  <w:style w:type="character" w:styleId="DipnotBavurusu">
    <w:name w:val="footnote reference"/>
    <w:basedOn w:val="VarsaylanParagrafYazTipi"/>
    <w:uiPriority w:val="99"/>
    <w:semiHidden/>
    <w:unhideWhenUsed/>
    <w:rPr>
      <w:vertAlign w:val="superscript"/>
    </w:rPr>
  </w:style>
  <w:style w:type="character" w:styleId="SonnotBavurusu">
    <w:name w:val="endnote reference"/>
    <w:basedOn w:val="VarsaylanParagrafYazTipi"/>
    <w:uiPriority w:val="99"/>
    <w:semiHidden/>
    <w:unhideWhenUsed/>
    <w:rPr>
      <w:vertAlign w:val="superscript"/>
    </w:rPr>
  </w:style>
  <w:style w:type="character" w:customStyle="1" w:styleId="normal1">
    <w:name w:val="normal1"/>
    <w:basedOn w:val="VarsaylanParagrafYazTipi"/>
  </w:style>
  <w:style w:type="character" w:customStyle="1" w:styleId="richtext">
    <w:name w:val="richtext"/>
    <w:rsid w:val="003F27E1"/>
  </w:style>
  <w:style w:type="paragraph" w:styleId="DzMetin">
    <w:name w:val="Plain Text"/>
    <w:basedOn w:val="Normal"/>
    <w:link w:val="DzMetinChar"/>
    <w:uiPriority w:val="99"/>
    <w:unhideWhenUsed/>
    <w:rsid w:val="005D7599"/>
    <w:rPr>
      <w:rFonts w:ascii="Consolas" w:hAnsi="Consolas"/>
      <w:sz w:val="21"/>
      <w:szCs w:val="21"/>
    </w:rPr>
  </w:style>
  <w:style w:type="character" w:customStyle="1" w:styleId="DzMetinChar">
    <w:name w:val="Düz Metin Char"/>
    <w:basedOn w:val="VarsaylanParagrafYazTipi"/>
    <w:link w:val="DzMetin"/>
    <w:uiPriority w:val="99"/>
    <w:rsid w:val="005D7599"/>
    <w:rPr>
      <w:rFonts w:ascii="Consolas" w:eastAsiaTheme="minorEastAsia" w:hAnsi="Consola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48503">
      <w:bodyDiv w:val="1"/>
      <w:marLeft w:val="0"/>
      <w:marRight w:val="0"/>
      <w:marTop w:val="0"/>
      <w:marBottom w:val="0"/>
      <w:divBdr>
        <w:top w:val="none" w:sz="0" w:space="0" w:color="auto"/>
        <w:left w:val="none" w:sz="0" w:space="0" w:color="auto"/>
        <w:bottom w:val="none" w:sz="0" w:space="0" w:color="auto"/>
        <w:right w:val="none" w:sz="0" w:space="0" w:color="auto"/>
      </w:divBdr>
    </w:div>
    <w:div w:id="375934761">
      <w:marLeft w:val="709"/>
      <w:marRight w:val="0"/>
      <w:marTop w:val="0"/>
      <w:marBottom w:val="0"/>
      <w:divBdr>
        <w:top w:val="none" w:sz="0" w:space="0" w:color="auto"/>
        <w:left w:val="none" w:sz="0" w:space="0" w:color="auto"/>
        <w:bottom w:val="none" w:sz="0" w:space="0" w:color="auto"/>
        <w:right w:val="none" w:sz="0" w:space="0" w:color="auto"/>
      </w:divBdr>
    </w:div>
    <w:div w:id="409274689">
      <w:marLeft w:val="709"/>
      <w:marRight w:val="0"/>
      <w:marTop w:val="0"/>
      <w:marBottom w:val="0"/>
      <w:divBdr>
        <w:top w:val="none" w:sz="0" w:space="0" w:color="auto"/>
        <w:left w:val="none" w:sz="0" w:space="0" w:color="auto"/>
        <w:bottom w:val="none" w:sz="0" w:space="0" w:color="auto"/>
        <w:right w:val="none" w:sz="0" w:space="0" w:color="auto"/>
      </w:divBdr>
    </w:div>
    <w:div w:id="864289173">
      <w:marLeft w:val="0"/>
      <w:marRight w:val="0"/>
      <w:marTop w:val="0"/>
      <w:marBottom w:val="0"/>
      <w:divBdr>
        <w:top w:val="none" w:sz="0" w:space="0" w:color="auto"/>
        <w:left w:val="none" w:sz="0" w:space="0" w:color="auto"/>
        <w:bottom w:val="none" w:sz="0" w:space="0" w:color="auto"/>
        <w:right w:val="none" w:sz="0" w:space="0" w:color="auto"/>
      </w:divBdr>
    </w:div>
    <w:div w:id="899755238">
      <w:marLeft w:val="709"/>
      <w:marRight w:val="0"/>
      <w:marTop w:val="0"/>
      <w:marBottom w:val="0"/>
      <w:divBdr>
        <w:top w:val="none" w:sz="0" w:space="0" w:color="auto"/>
        <w:left w:val="none" w:sz="0" w:space="0" w:color="auto"/>
        <w:bottom w:val="none" w:sz="0" w:space="0" w:color="auto"/>
        <w:right w:val="none" w:sz="0" w:space="0" w:color="auto"/>
      </w:divBdr>
    </w:div>
    <w:div w:id="1401978674">
      <w:marLeft w:val="709"/>
      <w:marRight w:val="0"/>
      <w:marTop w:val="0"/>
      <w:marBottom w:val="0"/>
      <w:divBdr>
        <w:top w:val="none" w:sz="0" w:space="0" w:color="auto"/>
        <w:left w:val="none" w:sz="0" w:space="0" w:color="auto"/>
        <w:bottom w:val="none" w:sz="0" w:space="0" w:color="auto"/>
        <w:right w:val="none" w:sz="0" w:space="0" w:color="auto"/>
      </w:divBdr>
    </w:div>
    <w:div w:id="1424841138">
      <w:marLeft w:val="709"/>
      <w:marRight w:val="0"/>
      <w:marTop w:val="0"/>
      <w:marBottom w:val="0"/>
      <w:divBdr>
        <w:top w:val="none" w:sz="0" w:space="0" w:color="auto"/>
        <w:left w:val="none" w:sz="0" w:space="0" w:color="auto"/>
        <w:bottom w:val="none" w:sz="0" w:space="0" w:color="auto"/>
        <w:right w:val="none" w:sz="0" w:space="0" w:color="auto"/>
      </w:divBdr>
    </w:div>
    <w:div w:id="1528909241">
      <w:marLeft w:val="709"/>
      <w:marRight w:val="0"/>
      <w:marTop w:val="0"/>
      <w:marBottom w:val="0"/>
      <w:divBdr>
        <w:top w:val="none" w:sz="0" w:space="0" w:color="auto"/>
        <w:left w:val="none" w:sz="0" w:space="0" w:color="auto"/>
        <w:bottom w:val="none" w:sz="0" w:space="0" w:color="auto"/>
        <w:right w:val="none" w:sz="0" w:space="0" w:color="auto"/>
      </w:divBdr>
    </w:div>
    <w:div w:id="1885096413">
      <w:marLeft w:val="709"/>
      <w:marRight w:val="0"/>
      <w:marTop w:val="0"/>
      <w:marBottom w:val="0"/>
      <w:divBdr>
        <w:top w:val="none" w:sz="0" w:space="0" w:color="auto"/>
        <w:left w:val="none" w:sz="0" w:space="0" w:color="auto"/>
        <w:bottom w:val="none" w:sz="0" w:space="0" w:color="auto"/>
        <w:right w:val="none" w:sz="0" w:space="0" w:color="auto"/>
      </w:divBdr>
    </w:div>
    <w:div w:id="2139685277">
      <w:marLeft w:val="709"/>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B0A28-46FA-425F-BD45-890175D6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3551</Words>
  <Characters>20242</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de ŞAHİN</dc:creator>
  <cp:keywords/>
  <dc:description/>
  <cp:lastModifiedBy>GOZDE YALCIN</cp:lastModifiedBy>
  <cp:revision>15</cp:revision>
  <cp:lastPrinted>2021-04-01T07:39:00Z</cp:lastPrinted>
  <dcterms:created xsi:type="dcterms:W3CDTF">2021-03-18T11:07:00Z</dcterms:created>
  <dcterms:modified xsi:type="dcterms:W3CDTF">2022-08-23T06:22:00Z</dcterms:modified>
</cp:coreProperties>
</file>